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2C" w:rsidRPr="00B2256A" w:rsidRDefault="00B03F2C" w:rsidP="00EA192C">
      <w:pPr>
        <w:spacing w:after="240" w:line="360" w:lineRule="auto"/>
        <w:rPr>
          <w:rFonts w:ascii="Tahoma" w:hAnsi="Tahoma" w:cs="Tahoma"/>
        </w:rPr>
      </w:pPr>
      <w:r w:rsidRPr="00B2256A">
        <w:rPr>
          <w:rFonts w:ascii="Tahoma" w:hAnsi="Tahoma" w:cs="Tahoma"/>
        </w:rPr>
        <w:t xml:space="preserve">Liebe </w:t>
      </w:r>
      <w:proofErr w:type="spellStart"/>
      <w:r w:rsidRPr="00B2256A">
        <w:rPr>
          <w:rFonts w:ascii="Tahoma" w:hAnsi="Tahoma" w:cs="Tahoma"/>
        </w:rPr>
        <w:t>bidok</w:t>
      </w:r>
      <w:proofErr w:type="spellEnd"/>
      <w:r w:rsidRPr="00B2256A">
        <w:rPr>
          <w:rFonts w:ascii="Tahoma" w:hAnsi="Tahoma" w:cs="Tahoma"/>
        </w:rPr>
        <w:t xml:space="preserve"> User!</w:t>
      </w:r>
    </w:p>
    <w:p w:rsidR="00B03F2C" w:rsidRPr="00B2256A" w:rsidRDefault="00B03F2C" w:rsidP="00EA192C">
      <w:pPr>
        <w:spacing w:after="240" w:line="360" w:lineRule="auto"/>
        <w:rPr>
          <w:rFonts w:ascii="Tahoma" w:hAnsi="Tahoma" w:cs="Tahoma"/>
        </w:rPr>
      </w:pPr>
      <w:r w:rsidRPr="00B2256A">
        <w:rPr>
          <w:rFonts w:ascii="Tahoma" w:hAnsi="Tahoma" w:cs="Tahoma"/>
        </w:rPr>
        <w:t xml:space="preserve">Wir möchten Sie auf die folgenden </w:t>
      </w:r>
      <w:r w:rsidRPr="0094064A">
        <w:rPr>
          <w:rFonts w:ascii="Tahoma" w:hAnsi="Tahoma" w:cs="Tahoma"/>
          <w:b/>
        </w:rPr>
        <w:t>Neuaufnahmen</w:t>
      </w:r>
      <w:r w:rsidRPr="00B2256A">
        <w:rPr>
          <w:rFonts w:ascii="Tahoma" w:hAnsi="Tahoma" w:cs="Tahoma"/>
        </w:rPr>
        <w:t xml:space="preserve"> aufmerksam machen: </w:t>
      </w:r>
    </w:p>
    <w:p w:rsidR="00F17D80" w:rsidRPr="00F17D80" w:rsidRDefault="00151A5B" w:rsidP="00151A5B">
      <w:pPr>
        <w:pStyle w:val="Listenabsatz"/>
        <w:numPr>
          <w:ilvl w:val="0"/>
          <w:numId w:val="40"/>
        </w:numPr>
        <w:spacing w:after="240"/>
        <w:rPr>
          <w:rStyle w:val="Hyperlink"/>
          <w:rFonts w:ascii="Tahoma" w:hAnsi="Tahoma" w:cs="Tahoma"/>
          <w:color w:val="auto"/>
          <w:u w:val="none"/>
        </w:rPr>
      </w:pPr>
      <w:r>
        <w:rPr>
          <w:rStyle w:val="Hyperlink"/>
          <w:rFonts w:ascii="Tahoma" w:hAnsi="Tahoma" w:cs="Tahoma"/>
          <w:color w:val="auto"/>
          <w:u w:val="none"/>
        </w:rPr>
        <w:t xml:space="preserve">Hila </w:t>
      </w:r>
      <w:proofErr w:type="spellStart"/>
      <w:r>
        <w:rPr>
          <w:rStyle w:val="Hyperlink"/>
          <w:rFonts w:ascii="Tahoma" w:hAnsi="Tahoma" w:cs="Tahoma"/>
          <w:color w:val="auto"/>
          <w:u w:val="none"/>
        </w:rPr>
        <w:t>Kohner</w:t>
      </w:r>
      <w:proofErr w:type="spellEnd"/>
      <w:r w:rsidR="00B219FA">
        <w:rPr>
          <w:rStyle w:val="Hyperlink"/>
          <w:rFonts w:ascii="Tahoma" w:hAnsi="Tahoma" w:cs="Tahoma"/>
          <w:color w:val="auto"/>
          <w:u w:val="none"/>
        </w:rPr>
        <w:t>:</w:t>
      </w:r>
      <w:r w:rsidR="00F17D80">
        <w:rPr>
          <w:rStyle w:val="Hyperlink"/>
          <w:rFonts w:ascii="Tahoma" w:hAnsi="Tahoma" w:cs="Tahoma"/>
          <w:color w:val="auto"/>
          <w:u w:val="none"/>
        </w:rPr>
        <w:t xml:space="preserve"> </w:t>
      </w:r>
      <w:r w:rsidRPr="00151A5B">
        <w:rPr>
          <w:rStyle w:val="Hyperlink"/>
          <w:rFonts w:ascii="Tahoma" w:hAnsi="Tahoma" w:cs="Tahoma"/>
          <w:color w:val="auto"/>
          <w:u w:val="none"/>
        </w:rPr>
        <w:t>Zwischen Blumen und Behinderung: Das Bildnis eines behinderten Mannes von Schloss Ambras</w:t>
      </w:r>
      <w:r w:rsidR="00F17D80">
        <w:rPr>
          <w:rStyle w:val="Hyperlink"/>
          <w:rFonts w:ascii="Tahoma" w:hAnsi="Tahoma" w:cs="Tahoma"/>
          <w:color w:val="auto"/>
          <w:u w:val="none"/>
        </w:rPr>
        <w:t xml:space="preserve"> </w:t>
      </w:r>
      <w:hyperlink r:id="rId6" w:history="1">
        <w:r w:rsidR="00B03F2C" w:rsidRPr="00B2256A">
          <w:rPr>
            <w:rStyle w:val="Hyperlink"/>
            <w:rFonts w:ascii="Tahoma" w:hAnsi="Tahoma" w:cs="Tahoma"/>
          </w:rPr>
          <w:t>→ zum Text</w:t>
        </w:r>
      </w:hyperlink>
    </w:p>
    <w:p w:rsidR="00BD0337" w:rsidRPr="00151A5B" w:rsidRDefault="00151A5B" w:rsidP="00151A5B">
      <w:pPr>
        <w:pStyle w:val="Listenabsatz"/>
        <w:numPr>
          <w:ilvl w:val="0"/>
          <w:numId w:val="40"/>
        </w:numPr>
        <w:spacing w:after="240"/>
        <w:rPr>
          <w:rStyle w:val="Hyperlink"/>
          <w:rFonts w:ascii="Tahoma" w:hAnsi="Tahoma" w:cs="Tahoma"/>
          <w:color w:val="auto"/>
          <w:u w:val="none"/>
          <w:lang w:val="en-US"/>
        </w:rPr>
      </w:pPr>
      <w:r w:rsidRPr="00151A5B">
        <w:rPr>
          <w:rStyle w:val="Hyperlink"/>
          <w:rFonts w:ascii="Tahoma" w:hAnsi="Tahoma" w:cs="Tahoma"/>
          <w:color w:val="auto"/>
          <w:u w:val="none"/>
          <w:lang w:val="en-US"/>
        </w:rPr>
        <w:t xml:space="preserve">Hila </w:t>
      </w:r>
      <w:proofErr w:type="spellStart"/>
      <w:r w:rsidRPr="00151A5B">
        <w:rPr>
          <w:rStyle w:val="Hyperlink"/>
          <w:rFonts w:ascii="Tahoma" w:hAnsi="Tahoma" w:cs="Tahoma"/>
          <w:color w:val="auto"/>
          <w:u w:val="none"/>
          <w:lang w:val="en-US"/>
        </w:rPr>
        <w:t>Kohner</w:t>
      </w:r>
      <w:proofErr w:type="spellEnd"/>
      <w:r w:rsidRPr="00151A5B">
        <w:rPr>
          <w:rStyle w:val="Hyperlink"/>
          <w:rFonts w:ascii="Tahoma" w:hAnsi="Tahoma" w:cs="Tahoma"/>
          <w:color w:val="auto"/>
          <w:u w:val="none"/>
          <w:lang w:val="en-US"/>
        </w:rPr>
        <w:t xml:space="preserve">: Between Flowers and Disability: A Portrait of a Disabled Man in </w:t>
      </w:r>
      <w:proofErr w:type="spellStart"/>
      <w:r w:rsidRPr="00151A5B">
        <w:rPr>
          <w:rStyle w:val="Hyperlink"/>
          <w:rFonts w:ascii="Tahoma" w:hAnsi="Tahoma" w:cs="Tahoma"/>
          <w:color w:val="auto"/>
          <w:u w:val="none"/>
          <w:lang w:val="en-US"/>
        </w:rPr>
        <w:t>Ambras</w:t>
      </w:r>
      <w:proofErr w:type="spellEnd"/>
      <w:r w:rsidRPr="00151A5B">
        <w:rPr>
          <w:rStyle w:val="Hyperlink"/>
          <w:rFonts w:ascii="Tahoma" w:hAnsi="Tahoma" w:cs="Tahoma"/>
          <w:color w:val="auto"/>
          <w:u w:val="none"/>
          <w:lang w:val="en-US"/>
        </w:rPr>
        <w:t xml:space="preserve"> Castle</w:t>
      </w:r>
      <w:r>
        <w:rPr>
          <w:rStyle w:val="Hyperlink"/>
          <w:rFonts w:ascii="Tahoma" w:hAnsi="Tahoma" w:cs="Tahoma"/>
          <w:color w:val="auto"/>
          <w:u w:val="none"/>
          <w:lang w:val="en-US"/>
        </w:rPr>
        <w:t xml:space="preserve"> </w:t>
      </w:r>
      <w:hyperlink r:id="rId7" w:history="1">
        <w:r w:rsidR="00B03F2C" w:rsidRPr="00151A5B">
          <w:rPr>
            <w:rStyle w:val="Hyperlink"/>
            <w:rFonts w:ascii="Tahoma" w:hAnsi="Tahoma" w:cs="Tahoma"/>
            <w:lang w:val="en-US"/>
          </w:rPr>
          <w:t xml:space="preserve">→ </w:t>
        </w:r>
        <w:proofErr w:type="spellStart"/>
        <w:r w:rsidR="00B03F2C" w:rsidRPr="00151A5B">
          <w:rPr>
            <w:rStyle w:val="Hyperlink"/>
            <w:rFonts w:ascii="Tahoma" w:hAnsi="Tahoma" w:cs="Tahoma"/>
            <w:lang w:val="en-US"/>
          </w:rPr>
          <w:t>zum</w:t>
        </w:r>
        <w:proofErr w:type="spellEnd"/>
        <w:r w:rsidR="00B03F2C" w:rsidRPr="00151A5B">
          <w:rPr>
            <w:rStyle w:val="Hyperlink"/>
            <w:rFonts w:ascii="Tahoma" w:hAnsi="Tahoma" w:cs="Tahoma"/>
            <w:lang w:val="en-US"/>
          </w:rPr>
          <w:t xml:space="preserve"> Text</w:t>
        </w:r>
      </w:hyperlink>
    </w:p>
    <w:p w:rsidR="00D04E0E" w:rsidRPr="00F358BE" w:rsidRDefault="00D04E0E" w:rsidP="00950A6B">
      <w:pPr>
        <w:pStyle w:val="Listenabsatz"/>
        <w:numPr>
          <w:ilvl w:val="0"/>
          <w:numId w:val="40"/>
        </w:numPr>
        <w:spacing w:after="240"/>
        <w:rPr>
          <w:rStyle w:val="Hyperlink"/>
          <w:rFonts w:ascii="Tahoma" w:hAnsi="Tahoma" w:cs="Tahoma"/>
          <w:color w:val="auto"/>
          <w:u w:val="none"/>
        </w:rPr>
      </w:pPr>
      <w:r w:rsidRPr="00D04E0E">
        <w:rPr>
          <w:rStyle w:val="Hyperlink"/>
          <w:rFonts w:ascii="Tahoma" w:hAnsi="Tahoma" w:cs="Tahoma"/>
          <w:color w:val="auto"/>
          <w:u w:val="none"/>
        </w:rPr>
        <w:t xml:space="preserve">Lisa Pfahl: </w:t>
      </w:r>
      <w:r w:rsidR="00950A6B" w:rsidRPr="00950A6B">
        <w:rPr>
          <w:rStyle w:val="Hyperlink"/>
          <w:rFonts w:ascii="Tahoma" w:hAnsi="Tahoma" w:cs="Tahoma"/>
          <w:color w:val="auto"/>
          <w:u w:val="none"/>
        </w:rPr>
        <w:t>Organisierte Armut</w:t>
      </w:r>
      <w:r>
        <w:rPr>
          <w:rStyle w:val="Hyperlink"/>
          <w:rFonts w:ascii="Tahoma" w:hAnsi="Tahoma" w:cs="Tahoma"/>
          <w:color w:val="auto"/>
          <w:u w:val="none"/>
        </w:rPr>
        <w:t xml:space="preserve"> </w:t>
      </w:r>
      <w:hyperlink r:id="rId8" w:history="1">
        <w:r w:rsidRPr="00C671EF">
          <w:rPr>
            <w:rStyle w:val="Hyperlink"/>
            <w:rFonts w:ascii="Arial" w:hAnsi="Arial" w:cs="Arial"/>
          </w:rPr>
          <w:t xml:space="preserve">→ </w:t>
        </w:r>
        <w:r w:rsidRPr="00C671EF">
          <w:rPr>
            <w:rStyle w:val="Hyperlink"/>
            <w:rFonts w:ascii="Tahoma" w:hAnsi="Tahoma" w:cs="Tahoma"/>
          </w:rPr>
          <w:t>zum Text</w:t>
        </w:r>
      </w:hyperlink>
    </w:p>
    <w:p w:rsidR="00F358BE" w:rsidRPr="00F92A9C" w:rsidRDefault="00950A6B" w:rsidP="009D3646">
      <w:pPr>
        <w:pStyle w:val="Listenabsatz"/>
        <w:numPr>
          <w:ilvl w:val="0"/>
          <w:numId w:val="40"/>
        </w:numPr>
        <w:spacing w:after="360"/>
        <w:ind w:left="714" w:hanging="357"/>
        <w:rPr>
          <w:rStyle w:val="Hyperlink"/>
          <w:rFonts w:ascii="Tahoma" w:hAnsi="Tahoma" w:cs="Tahoma"/>
          <w:color w:val="auto"/>
          <w:u w:val="none"/>
          <w:lang w:val="en-US"/>
        </w:rPr>
      </w:pPr>
      <w:r>
        <w:rPr>
          <w:rStyle w:val="Hyperlink"/>
          <w:rFonts w:ascii="Tahoma" w:hAnsi="Tahoma" w:cs="Tahoma"/>
          <w:color w:val="auto"/>
          <w:u w:val="none"/>
          <w:lang w:val="en-US"/>
        </w:rPr>
        <w:t>Birgit Rothenberg: Peer Counseling</w:t>
      </w:r>
      <w:r w:rsidR="00F358BE" w:rsidRPr="00F358BE">
        <w:rPr>
          <w:rStyle w:val="Hyperlink"/>
          <w:rFonts w:ascii="Tahoma" w:hAnsi="Tahoma" w:cs="Tahoma"/>
          <w:color w:val="auto"/>
          <w:u w:val="none"/>
          <w:lang w:val="en-US"/>
        </w:rPr>
        <w:t xml:space="preserve"> </w:t>
      </w:r>
      <w:hyperlink r:id="rId9" w:history="1">
        <w:r w:rsidR="00F358BE" w:rsidRPr="00950A6B">
          <w:rPr>
            <w:rStyle w:val="Hyperlink"/>
            <w:rFonts w:ascii="Arial" w:hAnsi="Arial" w:cs="Arial"/>
            <w:lang w:val="en-US"/>
          </w:rPr>
          <w:t xml:space="preserve">→ </w:t>
        </w:r>
        <w:proofErr w:type="spellStart"/>
        <w:r w:rsidR="00F358BE" w:rsidRPr="00950A6B">
          <w:rPr>
            <w:rStyle w:val="Hyperlink"/>
            <w:rFonts w:ascii="Tahoma" w:hAnsi="Tahoma" w:cs="Tahoma"/>
            <w:lang w:val="en-US"/>
          </w:rPr>
          <w:t>zum</w:t>
        </w:r>
        <w:proofErr w:type="spellEnd"/>
        <w:r w:rsidR="00F358BE" w:rsidRPr="00950A6B">
          <w:rPr>
            <w:rStyle w:val="Hyperlink"/>
            <w:rFonts w:ascii="Tahoma" w:hAnsi="Tahoma" w:cs="Tahoma"/>
            <w:lang w:val="en-US"/>
          </w:rPr>
          <w:t xml:space="preserve"> Text</w:t>
        </w:r>
      </w:hyperlink>
    </w:p>
    <w:p w:rsidR="00F92A9C" w:rsidRPr="00F92A9C" w:rsidRDefault="00F92A9C" w:rsidP="009D3646">
      <w:pPr>
        <w:pStyle w:val="Listenabsatz"/>
        <w:numPr>
          <w:ilvl w:val="0"/>
          <w:numId w:val="40"/>
        </w:numPr>
        <w:spacing w:after="360"/>
        <w:ind w:left="714" w:hanging="357"/>
        <w:rPr>
          <w:rStyle w:val="Hyperlink"/>
          <w:rFonts w:ascii="Tahoma" w:hAnsi="Tahoma" w:cs="Tahoma"/>
          <w:color w:val="auto"/>
          <w:u w:val="none"/>
        </w:rPr>
      </w:pPr>
      <w:r>
        <w:rPr>
          <w:rStyle w:val="Hyperlink"/>
          <w:rFonts w:ascii="Tahoma" w:hAnsi="Tahoma" w:cs="Tahoma"/>
          <w:color w:val="auto"/>
          <w:u w:val="none"/>
        </w:rPr>
        <w:t xml:space="preserve">Volker Schönwiese: Die Einbeziehung Betroffener in die Rehabilitationsforschung </w:t>
      </w:r>
      <w:hyperlink r:id="rId10" w:history="1">
        <w:r w:rsidRPr="00C671EF">
          <w:rPr>
            <w:rStyle w:val="Hyperlink"/>
            <w:rFonts w:ascii="Arial" w:hAnsi="Arial" w:cs="Arial"/>
          </w:rPr>
          <w:t xml:space="preserve">→ </w:t>
        </w:r>
        <w:r w:rsidRPr="00C671EF">
          <w:rPr>
            <w:rStyle w:val="Hyperlink"/>
            <w:rFonts w:ascii="Tahoma" w:hAnsi="Tahoma" w:cs="Tahoma"/>
          </w:rPr>
          <w:t>zum Text</w:t>
        </w:r>
      </w:hyperlink>
    </w:p>
    <w:p w:rsidR="003D6C41" w:rsidRDefault="003D6C41" w:rsidP="009D3646">
      <w:pPr>
        <w:spacing w:after="240"/>
        <w:rPr>
          <w:rFonts w:ascii="Tahoma" w:hAnsi="Tahoma" w:cs="Tahoma"/>
        </w:rPr>
      </w:pPr>
      <w:r>
        <w:rPr>
          <w:rFonts w:ascii="Calibri" w:hAnsi="Calibri" w:cs="Tahoma"/>
        </w:rPr>
        <w:t>→</w:t>
      </w:r>
      <w:r>
        <w:rPr>
          <w:rFonts w:ascii="Tahoma" w:hAnsi="Tahoma" w:cs="Tahoma"/>
        </w:rPr>
        <w:t xml:space="preserve"> aus der Zeitschrift Impulse:</w:t>
      </w:r>
    </w:p>
    <w:p w:rsidR="00F92A9C" w:rsidRPr="00F92A9C" w:rsidRDefault="009D3646" w:rsidP="00F92A9C">
      <w:pPr>
        <w:pStyle w:val="Listenabsatz"/>
        <w:numPr>
          <w:ilvl w:val="0"/>
          <w:numId w:val="40"/>
        </w:numPr>
        <w:spacing w:after="240"/>
        <w:ind w:left="714" w:hanging="357"/>
        <w:rPr>
          <w:rStyle w:val="Hyperlink"/>
          <w:rFonts w:ascii="Tahoma" w:hAnsi="Tahoma" w:cs="Tahoma"/>
          <w:color w:val="auto"/>
          <w:u w:val="none"/>
        </w:rPr>
      </w:pPr>
      <w:r>
        <w:rPr>
          <w:rFonts w:ascii="Tahoma" w:hAnsi="Tahoma" w:cs="Tahoma"/>
        </w:rPr>
        <w:t>Andreas Jürgens</w:t>
      </w:r>
      <w:r w:rsidR="003D6C41" w:rsidRPr="00C671EF">
        <w:rPr>
          <w:rFonts w:ascii="Tahoma" w:hAnsi="Tahoma" w:cs="Tahoma"/>
        </w:rPr>
        <w:t xml:space="preserve">: </w:t>
      </w:r>
      <w:r w:rsidRPr="009D3646">
        <w:rPr>
          <w:rFonts w:ascii="Tahoma" w:hAnsi="Tahoma" w:cs="Tahoma"/>
        </w:rPr>
        <w:t>Hessisches Budget für Arbeit! Aber wie?</w:t>
      </w:r>
      <w:r w:rsidR="003D6C41" w:rsidRPr="00C671EF">
        <w:rPr>
          <w:rFonts w:ascii="Tahoma" w:hAnsi="Tahoma" w:cs="Tahoma"/>
        </w:rPr>
        <w:t xml:space="preserve"> </w:t>
      </w:r>
      <w:hyperlink r:id="rId11" w:history="1">
        <w:r w:rsidR="003D6C41" w:rsidRPr="00C671EF">
          <w:rPr>
            <w:rStyle w:val="Hyperlink"/>
            <w:rFonts w:ascii="Arial" w:hAnsi="Arial" w:cs="Arial"/>
          </w:rPr>
          <w:t xml:space="preserve">→ </w:t>
        </w:r>
        <w:r w:rsidR="003D6C41" w:rsidRPr="00C671EF">
          <w:rPr>
            <w:rStyle w:val="Hyperlink"/>
            <w:rFonts w:ascii="Tahoma" w:hAnsi="Tahoma" w:cs="Tahoma"/>
          </w:rPr>
          <w:t>zum Text</w:t>
        </w:r>
      </w:hyperlink>
    </w:p>
    <w:p w:rsidR="00F92A9C" w:rsidRPr="00F92A9C" w:rsidRDefault="00F92A9C" w:rsidP="00661EF7">
      <w:pPr>
        <w:pStyle w:val="Listenabsatz"/>
        <w:numPr>
          <w:ilvl w:val="0"/>
          <w:numId w:val="40"/>
        </w:numPr>
        <w:spacing w:after="480"/>
        <w:ind w:left="714" w:hanging="357"/>
        <w:rPr>
          <w:rFonts w:ascii="Tahoma" w:hAnsi="Tahoma" w:cs="Tahoma"/>
        </w:rPr>
      </w:pPr>
      <w:r>
        <w:rPr>
          <w:rStyle w:val="Hyperlink"/>
          <w:rFonts w:ascii="Tahoma" w:hAnsi="Tahoma" w:cs="Tahoma"/>
          <w:color w:val="auto"/>
          <w:u w:val="none"/>
        </w:rPr>
        <w:t xml:space="preserve">Ursula Hütte: </w:t>
      </w:r>
      <w:r w:rsidRPr="00F92A9C">
        <w:rPr>
          <w:rStyle w:val="Hyperlink"/>
          <w:rFonts w:ascii="Tahoma" w:hAnsi="Tahoma" w:cs="Tahoma"/>
          <w:color w:val="auto"/>
          <w:u w:val="none"/>
        </w:rPr>
        <w:t>„Sie waren das Salz in der Suppe!“</w:t>
      </w:r>
      <w:r>
        <w:rPr>
          <w:rStyle w:val="Hyperlink"/>
          <w:rFonts w:ascii="Tahoma" w:hAnsi="Tahoma" w:cs="Tahoma"/>
          <w:color w:val="auto"/>
          <w:u w:val="none"/>
        </w:rPr>
        <w:t xml:space="preserve"> </w:t>
      </w:r>
      <w:hyperlink r:id="rId12" w:history="1">
        <w:r w:rsidRPr="00C671EF">
          <w:rPr>
            <w:rStyle w:val="Hyperlink"/>
            <w:rFonts w:ascii="Arial" w:hAnsi="Arial" w:cs="Arial"/>
          </w:rPr>
          <w:t xml:space="preserve">→ </w:t>
        </w:r>
        <w:r w:rsidRPr="00C671EF">
          <w:rPr>
            <w:rStyle w:val="Hyperlink"/>
            <w:rFonts w:ascii="Tahoma" w:hAnsi="Tahoma" w:cs="Tahoma"/>
          </w:rPr>
          <w:t>zum Text</w:t>
        </w:r>
      </w:hyperlink>
    </w:p>
    <w:p w:rsidR="0094064A" w:rsidRPr="0094064A" w:rsidRDefault="0094064A" w:rsidP="00F22EB3">
      <w:pPr>
        <w:spacing w:after="360"/>
        <w:rPr>
          <w:rFonts w:ascii="Tahoma" w:hAnsi="Tahoma" w:cs="Tahoma"/>
          <w:b/>
        </w:rPr>
      </w:pPr>
      <w:r w:rsidRPr="0094064A">
        <w:rPr>
          <w:rFonts w:ascii="Tahoma" w:hAnsi="Tahoma" w:cs="Tahoma"/>
          <w:b/>
        </w:rPr>
        <w:t>Veranstaltungen</w:t>
      </w:r>
    </w:p>
    <w:p w:rsidR="00B05867" w:rsidRPr="00B05867" w:rsidRDefault="0094064A" w:rsidP="00C45E5A">
      <w:pPr>
        <w:pStyle w:val="Listenabsatz"/>
        <w:numPr>
          <w:ilvl w:val="0"/>
          <w:numId w:val="45"/>
        </w:numPr>
        <w:spacing w:after="120"/>
        <w:rPr>
          <w:rFonts w:ascii="Tahoma" w:hAnsi="Tahoma" w:cs="Tahoma"/>
        </w:rPr>
      </w:pPr>
      <w:r w:rsidRPr="00B05867">
        <w:rPr>
          <w:rFonts w:ascii="Tahoma" w:hAnsi="Tahoma" w:cs="Tahoma"/>
          <w:b/>
        </w:rPr>
        <w:t>Projektpräsentation: Geschichte der Selbstbestimme Leben Bewegung in Österreich</w:t>
      </w:r>
      <w:r w:rsidR="0068457E">
        <w:rPr>
          <w:rFonts w:ascii="Tahoma" w:hAnsi="Tahoma" w:cs="Tahoma"/>
          <w:b/>
        </w:rPr>
        <w:t xml:space="preserve"> </w:t>
      </w:r>
    </w:p>
    <w:p w:rsidR="003E452D" w:rsidRPr="00B05867" w:rsidRDefault="002C2184" w:rsidP="00B05867">
      <w:pPr>
        <w:pStyle w:val="Listenabsatz"/>
        <w:spacing w:after="120"/>
        <w:ind w:left="720"/>
        <w:rPr>
          <w:rFonts w:ascii="Tahoma" w:hAnsi="Tahoma" w:cs="Tahoma"/>
        </w:rPr>
      </w:pPr>
      <w:r w:rsidRPr="00B05867">
        <w:rPr>
          <w:rFonts w:ascii="Tahoma" w:hAnsi="Tahoma" w:cs="Tahoma"/>
          <w:b/>
        </w:rPr>
        <w:t>Zeit</w:t>
      </w:r>
      <w:r w:rsidR="003E452D" w:rsidRPr="00B05867">
        <w:rPr>
          <w:rFonts w:ascii="Tahoma" w:hAnsi="Tahoma" w:cs="Tahoma"/>
        </w:rPr>
        <w:t>:</w:t>
      </w:r>
      <w:r w:rsidR="007526CD" w:rsidRPr="00B05867">
        <w:rPr>
          <w:rFonts w:ascii="Tahoma" w:hAnsi="Tahoma" w:cs="Tahoma"/>
        </w:rPr>
        <w:tab/>
      </w:r>
      <w:r w:rsidR="003E452D" w:rsidRPr="00B05867">
        <w:rPr>
          <w:rFonts w:ascii="Tahoma" w:hAnsi="Tahoma" w:cs="Tahoma"/>
        </w:rPr>
        <w:t>1. Dezember 2017, 17 bis 20 Uhr</w:t>
      </w:r>
    </w:p>
    <w:p w:rsidR="003E452D" w:rsidRDefault="003E452D" w:rsidP="00756CB4">
      <w:pPr>
        <w:pStyle w:val="Listenabsatz"/>
        <w:spacing w:after="240"/>
        <w:ind w:left="1410" w:hanging="690"/>
        <w:rPr>
          <w:rFonts w:ascii="Tahoma" w:hAnsi="Tahoma" w:cs="Tahoma"/>
        </w:rPr>
      </w:pPr>
      <w:r w:rsidRPr="002C2184">
        <w:rPr>
          <w:rFonts w:ascii="Tahoma" w:hAnsi="Tahoma" w:cs="Tahoma"/>
          <w:b/>
        </w:rPr>
        <w:t>Ort</w:t>
      </w:r>
      <w:r w:rsidRPr="002C2184">
        <w:rPr>
          <w:rFonts w:ascii="Tahoma" w:hAnsi="Tahoma" w:cs="Tahoma"/>
        </w:rPr>
        <w:t xml:space="preserve">: </w:t>
      </w:r>
      <w:r w:rsidR="007526CD">
        <w:rPr>
          <w:rFonts w:ascii="Tahoma" w:hAnsi="Tahoma" w:cs="Tahoma"/>
        </w:rPr>
        <w:tab/>
      </w:r>
      <w:r w:rsidRPr="002C2184">
        <w:rPr>
          <w:rFonts w:ascii="Tahoma" w:hAnsi="Tahoma" w:cs="Tahoma"/>
        </w:rPr>
        <w:t xml:space="preserve">Veranstaltungssaal des Stadtteilzentrums </w:t>
      </w:r>
      <w:proofErr w:type="spellStart"/>
      <w:r w:rsidRPr="002C2184">
        <w:rPr>
          <w:rFonts w:ascii="Tahoma" w:hAnsi="Tahoma" w:cs="Tahoma"/>
        </w:rPr>
        <w:t>Wilten</w:t>
      </w:r>
      <w:proofErr w:type="spellEnd"/>
      <w:r w:rsidRPr="002C2184">
        <w:rPr>
          <w:rFonts w:ascii="Tahoma" w:hAnsi="Tahoma" w:cs="Tahoma"/>
        </w:rPr>
        <w:t xml:space="preserve">, </w:t>
      </w:r>
      <w:proofErr w:type="spellStart"/>
      <w:r w:rsidRPr="002C2184">
        <w:rPr>
          <w:rFonts w:ascii="Tahoma" w:hAnsi="Tahoma" w:cs="Tahoma"/>
        </w:rPr>
        <w:t>Liebeneggstraße</w:t>
      </w:r>
      <w:proofErr w:type="spellEnd"/>
      <w:r w:rsidRPr="002C2184">
        <w:rPr>
          <w:rFonts w:ascii="Tahoma" w:hAnsi="Tahoma" w:cs="Tahoma"/>
        </w:rPr>
        <w:t xml:space="preserve"> 2a</w:t>
      </w:r>
      <w:r w:rsidR="007526CD">
        <w:rPr>
          <w:rFonts w:ascii="Tahoma" w:hAnsi="Tahoma" w:cs="Tahoma"/>
        </w:rPr>
        <w:t>, Innsbruck</w:t>
      </w:r>
      <w:r w:rsidRPr="002C2184">
        <w:rPr>
          <w:rFonts w:ascii="Tahoma" w:hAnsi="Tahoma" w:cs="Tahoma"/>
        </w:rPr>
        <w:t xml:space="preserve"> </w:t>
      </w:r>
    </w:p>
    <w:p w:rsidR="003D6700" w:rsidRPr="00B7596A" w:rsidRDefault="003D6700" w:rsidP="003D6700">
      <w:pPr>
        <w:pStyle w:val="Listenabsatz"/>
        <w:spacing w:after="600"/>
        <w:ind w:left="709"/>
        <w:rPr>
          <w:rFonts w:ascii="Tahoma" w:hAnsi="Tahoma" w:cs="Tahoma"/>
        </w:rPr>
      </w:pPr>
      <w:r>
        <w:rPr>
          <w:rFonts w:ascii="Tahoma" w:hAnsi="Tahoma" w:cs="Tahoma"/>
        </w:rPr>
        <w:t xml:space="preserve">Die Veranstaltung ist für </w:t>
      </w:r>
      <w:proofErr w:type="spellStart"/>
      <w:r>
        <w:rPr>
          <w:rFonts w:ascii="Tahoma" w:hAnsi="Tahoma" w:cs="Tahoma"/>
        </w:rPr>
        <w:t>Rollstuhlfahrer_innen</w:t>
      </w:r>
      <w:proofErr w:type="spellEnd"/>
      <w:r>
        <w:rPr>
          <w:rFonts w:ascii="Tahoma" w:hAnsi="Tahoma" w:cs="Tahoma"/>
        </w:rPr>
        <w:t xml:space="preserve"> barrierefrei zugänglich. </w:t>
      </w:r>
      <w:r w:rsidRPr="00B05867">
        <w:rPr>
          <w:rFonts w:ascii="Tahoma" w:hAnsi="Tahoma" w:cs="Tahoma"/>
        </w:rPr>
        <w:t>B</w:t>
      </w:r>
      <w:r>
        <w:rPr>
          <w:rFonts w:ascii="Tahoma" w:hAnsi="Tahoma" w:cs="Tahoma"/>
        </w:rPr>
        <w:t>itte melden Sie sich bei sonstigem</w:t>
      </w:r>
      <w:r w:rsidRPr="00B05867">
        <w:rPr>
          <w:rFonts w:ascii="Tahoma" w:hAnsi="Tahoma" w:cs="Tahoma"/>
        </w:rPr>
        <w:t xml:space="preserve"> Unterstützungsbedarf </w:t>
      </w:r>
      <w:r>
        <w:rPr>
          <w:rFonts w:ascii="Tahoma" w:hAnsi="Tahoma" w:cs="Tahoma"/>
        </w:rPr>
        <w:t xml:space="preserve">unter </w:t>
      </w:r>
      <w:hyperlink r:id="rId13" w:history="1">
        <w:r w:rsidRPr="00B05867">
          <w:rPr>
            <w:rStyle w:val="Hyperlink"/>
            <w:rFonts w:ascii="Tahoma" w:hAnsi="Tahoma" w:cs="Tahoma"/>
          </w:rPr>
          <w:t>integration-ezwi@uibk.ac.at</w:t>
        </w:r>
      </w:hyperlink>
      <w:r>
        <w:rPr>
          <w:rFonts w:ascii="Tahoma" w:hAnsi="Tahoma" w:cs="Tahoma"/>
        </w:rPr>
        <w:t xml:space="preserve"> bis 15. 11. 2017</w:t>
      </w:r>
    </w:p>
    <w:p w:rsidR="0068457E" w:rsidRPr="0068457E" w:rsidRDefault="0094064A" w:rsidP="00CC7C0F">
      <w:pPr>
        <w:pStyle w:val="Listenabsatz"/>
        <w:numPr>
          <w:ilvl w:val="0"/>
          <w:numId w:val="45"/>
        </w:numPr>
        <w:spacing w:after="240"/>
        <w:ind w:left="714" w:hanging="357"/>
        <w:rPr>
          <w:rFonts w:ascii="Tahoma" w:hAnsi="Tahoma" w:cs="Tahoma"/>
        </w:rPr>
      </w:pPr>
      <w:r w:rsidRPr="006239D0">
        <w:rPr>
          <w:rFonts w:ascii="Tahoma" w:hAnsi="Tahoma" w:cs="Tahoma"/>
          <w:b/>
        </w:rPr>
        <w:t xml:space="preserve">Sichere Räume schaffen! Prävention sexualisierter Gewalt in Einrichtungen der </w:t>
      </w:r>
      <w:r w:rsidRPr="00A429EE">
        <w:rPr>
          <w:rFonts w:ascii="Tahoma" w:hAnsi="Tahoma" w:cs="Tahoma"/>
          <w:b/>
        </w:rPr>
        <w:t>Behindertenhilfe</w:t>
      </w:r>
      <w:r w:rsidR="00A429EE" w:rsidRPr="00705820">
        <w:rPr>
          <w:rFonts w:ascii="Tahoma" w:hAnsi="Tahoma" w:cs="Tahoma"/>
        </w:rPr>
        <w:t>.</w:t>
      </w:r>
      <w:r w:rsidR="0068457E" w:rsidRPr="00705820">
        <w:rPr>
          <w:rFonts w:ascii="Tahoma" w:hAnsi="Tahoma" w:cs="Tahoma"/>
        </w:rPr>
        <w:t xml:space="preserve"> </w:t>
      </w:r>
      <w:hyperlink r:id="rId14" w:history="1">
        <w:r w:rsidR="0068457E" w:rsidRPr="00705820">
          <w:rPr>
            <w:rStyle w:val="Hyperlink"/>
            <w:rFonts w:ascii="Tahoma" w:hAnsi="Tahoma" w:cs="Tahoma"/>
          </w:rPr>
          <w:sym w:font="Wingdings" w:char="F0E0"/>
        </w:r>
        <w:r w:rsidR="0068457E" w:rsidRPr="00705820">
          <w:rPr>
            <w:rStyle w:val="Hyperlink"/>
            <w:rFonts w:ascii="Tahoma" w:hAnsi="Tahoma" w:cs="Tahoma"/>
          </w:rPr>
          <w:t xml:space="preserve"> Facebook-Veranstaltung</w:t>
        </w:r>
      </w:hyperlink>
    </w:p>
    <w:p w:rsidR="0094064A" w:rsidRPr="0068457E" w:rsidRDefault="00A429EE" w:rsidP="0068457E">
      <w:pPr>
        <w:pStyle w:val="Listenabsatz"/>
        <w:spacing w:after="240"/>
        <w:ind w:left="714"/>
        <w:rPr>
          <w:rFonts w:ascii="Tahoma" w:hAnsi="Tahoma" w:cs="Tahoma"/>
        </w:rPr>
      </w:pPr>
      <w:r w:rsidRPr="0068457E">
        <w:rPr>
          <w:rFonts w:ascii="Tahoma" w:hAnsi="Tahoma" w:cs="Tahoma"/>
        </w:rPr>
        <w:t xml:space="preserve">Vortrag und Diskussion von und mit </w:t>
      </w:r>
      <w:proofErr w:type="spellStart"/>
      <w:r w:rsidRPr="0068457E">
        <w:rPr>
          <w:rFonts w:ascii="Tahoma" w:hAnsi="Tahoma" w:cs="Tahoma"/>
        </w:rPr>
        <w:t>Mag.</w:t>
      </w:r>
      <w:r w:rsidRPr="0068457E">
        <w:rPr>
          <w:rFonts w:ascii="Tahoma" w:hAnsi="Tahoma" w:cs="Tahoma"/>
          <w:vertAlign w:val="superscript"/>
        </w:rPr>
        <w:t>a</w:t>
      </w:r>
      <w:proofErr w:type="spellEnd"/>
      <w:r w:rsidRPr="0068457E">
        <w:rPr>
          <w:rFonts w:ascii="Tahoma" w:hAnsi="Tahoma" w:cs="Tahoma"/>
        </w:rPr>
        <w:t xml:space="preserve"> Yvonne Seidler</w:t>
      </w:r>
    </w:p>
    <w:p w:rsidR="00A429EE" w:rsidRPr="00A429EE" w:rsidRDefault="00A429EE" w:rsidP="00A429EE">
      <w:pPr>
        <w:pStyle w:val="Listenabsatz"/>
        <w:spacing w:after="240"/>
        <w:ind w:left="720"/>
        <w:rPr>
          <w:rFonts w:ascii="Tahoma" w:hAnsi="Tahoma" w:cs="Tahoma"/>
          <w:sz w:val="22"/>
          <w:szCs w:val="22"/>
        </w:rPr>
      </w:pPr>
      <w:r w:rsidRPr="00A429EE">
        <w:rPr>
          <w:rFonts w:ascii="Tahoma" w:hAnsi="Tahoma" w:cs="Tahoma"/>
          <w:sz w:val="22"/>
          <w:szCs w:val="22"/>
        </w:rPr>
        <w:t>Einrichtungen, in denen Männer und Frauen mit Behinderungen leben und arbeiten, können Tatort</w:t>
      </w:r>
      <w:bookmarkStart w:id="0" w:name="_GoBack"/>
      <w:bookmarkEnd w:id="0"/>
      <w:r w:rsidRPr="00A429EE">
        <w:rPr>
          <w:rFonts w:ascii="Tahoma" w:hAnsi="Tahoma" w:cs="Tahoma"/>
          <w:sz w:val="22"/>
          <w:szCs w:val="22"/>
        </w:rPr>
        <w:t xml:space="preserve">e für Gewalt und sexualisierte Gewalt sein. Zu den Risikofaktoren von Betreuungseinrichtungen zählen z.B. ein unklarer Umgang mit Nähe und Distanz oder die </w:t>
      </w:r>
      <w:r w:rsidRPr="00A429EE">
        <w:rPr>
          <w:rFonts w:ascii="Tahoma" w:hAnsi="Tahoma" w:cs="Tahoma"/>
          <w:sz w:val="22"/>
          <w:szCs w:val="22"/>
        </w:rPr>
        <w:lastRenderedPageBreak/>
        <w:t>Fehlerkultur der Organisation. Wirksame Präventionskonzepte richten sich nicht nur an potentiell Betroffene sexualisierter Gewalt, an Mitarbeitende und Führungskräfte, sondern auch an Angehörige und Bezugspersonen. Der Vortrag behandelt sowohl Risikofaktoren als auch Maßnahmen zur Prävention.</w:t>
      </w:r>
    </w:p>
    <w:p w:rsidR="0094064A" w:rsidRDefault="002C2184" w:rsidP="00756CB4">
      <w:pPr>
        <w:spacing w:after="120"/>
        <w:rPr>
          <w:rFonts w:ascii="Tahoma" w:hAnsi="Tahoma" w:cs="Tahoma"/>
        </w:rPr>
      </w:pPr>
      <w:r>
        <w:rPr>
          <w:rFonts w:ascii="Tahoma" w:hAnsi="Tahoma" w:cs="Tahoma"/>
          <w:b/>
        </w:rPr>
        <w:tab/>
        <w:t>Zeit:</w:t>
      </w:r>
      <w:r w:rsidR="007526CD">
        <w:rPr>
          <w:rFonts w:ascii="Tahoma" w:hAnsi="Tahoma" w:cs="Tahoma"/>
        </w:rPr>
        <w:tab/>
        <w:t>Donnerstag, 30. November 2017, 18:30</w:t>
      </w:r>
    </w:p>
    <w:p w:rsidR="007526CD" w:rsidRPr="007526CD" w:rsidRDefault="007526CD" w:rsidP="00B05867">
      <w:pPr>
        <w:spacing w:after="240"/>
        <w:rPr>
          <w:rFonts w:ascii="Tahoma" w:hAnsi="Tahoma" w:cs="Tahoma"/>
        </w:rPr>
      </w:pPr>
      <w:r>
        <w:rPr>
          <w:rFonts w:ascii="Tahoma" w:hAnsi="Tahoma" w:cs="Tahoma"/>
        </w:rPr>
        <w:tab/>
      </w:r>
      <w:r w:rsidRPr="007526CD">
        <w:rPr>
          <w:rFonts w:ascii="Tahoma" w:hAnsi="Tahoma" w:cs="Tahoma"/>
          <w:b/>
        </w:rPr>
        <w:t>Ort</w:t>
      </w:r>
      <w:r>
        <w:rPr>
          <w:rFonts w:ascii="Tahoma" w:hAnsi="Tahoma" w:cs="Tahoma"/>
        </w:rPr>
        <w:t>:</w:t>
      </w:r>
      <w:r w:rsidR="00756CB4">
        <w:rPr>
          <w:rFonts w:ascii="Tahoma" w:hAnsi="Tahoma" w:cs="Tahoma"/>
        </w:rPr>
        <w:tab/>
      </w:r>
      <w:r>
        <w:rPr>
          <w:rFonts w:ascii="Tahoma" w:hAnsi="Tahoma" w:cs="Tahoma"/>
        </w:rPr>
        <w:t xml:space="preserve">Institut für Erziehungswissenschaft, </w:t>
      </w:r>
      <w:proofErr w:type="spellStart"/>
      <w:r>
        <w:rPr>
          <w:rFonts w:ascii="Tahoma" w:hAnsi="Tahoma" w:cs="Tahoma"/>
        </w:rPr>
        <w:t>Liebeneggstaße</w:t>
      </w:r>
      <w:proofErr w:type="spellEnd"/>
      <w:r>
        <w:rPr>
          <w:rFonts w:ascii="Tahoma" w:hAnsi="Tahoma" w:cs="Tahoma"/>
        </w:rPr>
        <w:t xml:space="preserve"> 8, Innsbruck</w:t>
      </w:r>
    </w:p>
    <w:p w:rsidR="00A429EE" w:rsidRPr="00B7596A" w:rsidRDefault="00A35AAD" w:rsidP="00B7596A">
      <w:pPr>
        <w:pStyle w:val="Listenabsatz"/>
        <w:spacing w:after="600"/>
        <w:ind w:left="709"/>
        <w:rPr>
          <w:rFonts w:ascii="Tahoma" w:hAnsi="Tahoma" w:cs="Tahoma"/>
        </w:rPr>
      </w:pPr>
      <w:r>
        <w:rPr>
          <w:rFonts w:ascii="Tahoma" w:hAnsi="Tahoma" w:cs="Tahoma"/>
        </w:rPr>
        <w:t xml:space="preserve">Die Veranstaltung ist für </w:t>
      </w:r>
      <w:proofErr w:type="spellStart"/>
      <w:r>
        <w:rPr>
          <w:rFonts w:ascii="Tahoma" w:hAnsi="Tahoma" w:cs="Tahoma"/>
        </w:rPr>
        <w:t>Rollstuhlfahrer_innen</w:t>
      </w:r>
      <w:proofErr w:type="spellEnd"/>
      <w:r>
        <w:rPr>
          <w:rFonts w:ascii="Tahoma" w:hAnsi="Tahoma" w:cs="Tahoma"/>
        </w:rPr>
        <w:t xml:space="preserve"> barrierefrei zugänglich und wird bei Bedarf in Gebärdensprache übersetzt (Bitte um Anmeldung). </w:t>
      </w:r>
      <w:r w:rsidR="00B05867" w:rsidRPr="00B05867">
        <w:rPr>
          <w:rFonts w:ascii="Tahoma" w:hAnsi="Tahoma" w:cs="Tahoma"/>
        </w:rPr>
        <w:t>B</w:t>
      </w:r>
      <w:r>
        <w:rPr>
          <w:rFonts w:ascii="Tahoma" w:hAnsi="Tahoma" w:cs="Tahoma"/>
        </w:rPr>
        <w:t>itte melden Sie sich bei sonstigem</w:t>
      </w:r>
      <w:r w:rsidR="00B05867" w:rsidRPr="00B05867">
        <w:rPr>
          <w:rFonts w:ascii="Tahoma" w:hAnsi="Tahoma" w:cs="Tahoma"/>
        </w:rPr>
        <w:t xml:space="preserve"> Unterstützungsbedarf </w:t>
      </w:r>
      <w:r>
        <w:rPr>
          <w:rFonts w:ascii="Tahoma" w:hAnsi="Tahoma" w:cs="Tahoma"/>
        </w:rPr>
        <w:t>unter</w:t>
      </w:r>
      <w:r w:rsidR="00B05867">
        <w:rPr>
          <w:rFonts w:ascii="Tahoma" w:hAnsi="Tahoma" w:cs="Tahoma"/>
        </w:rPr>
        <w:t xml:space="preserve"> </w:t>
      </w:r>
      <w:hyperlink r:id="rId15" w:history="1">
        <w:r w:rsidR="00B05867" w:rsidRPr="00B05867">
          <w:rPr>
            <w:rStyle w:val="Hyperlink"/>
            <w:rFonts w:ascii="Tahoma" w:hAnsi="Tahoma" w:cs="Tahoma"/>
          </w:rPr>
          <w:t>integration-ezwi@uibk.ac.at</w:t>
        </w:r>
      </w:hyperlink>
      <w:r>
        <w:rPr>
          <w:rFonts w:ascii="Tahoma" w:hAnsi="Tahoma" w:cs="Tahoma"/>
        </w:rPr>
        <w:t xml:space="preserve"> bis 15. 11. 2017</w:t>
      </w:r>
    </w:p>
    <w:p w:rsidR="00B03F2C" w:rsidRDefault="00B03F2C" w:rsidP="00B7596A">
      <w:pPr>
        <w:spacing w:after="240"/>
        <w:rPr>
          <w:rFonts w:ascii="Tahoma" w:hAnsi="Tahoma" w:cs="Tahoma"/>
        </w:rPr>
      </w:pPr>
      <w:r w:rsidRPr="00B2256A">
        <w:rPr>
          <w:rFonts w:ascii="Tahoma" w:hAnsi="Tahoma" w:cs="Tahoma"/>
        </w:rPr>
        <w:t>Mit freundlichen Grüßen,</w:t>
      </w:r>
    </w:p>
    <w:p w:rsidR="007F2E43" w:rsidRPr="00935EDB" w:rsidRDefault="00B03F2C" w:rsidP="00B7596A">
      <w:pPr>
        <w:spacing w:after="240"/>
        <w:rPr>
          <w:rFonts w:ascii="Tahoma" w:hAnsi="Tahoma" w:cs="Tahoma"/>
        </w:rPr>
      </w:pPr>
      <w:r w:rsidRPr="00B2256A">
        <w:rPr>
          <w:rFonts w:ascii="Tahoma" w:hAnsi="Tahoma" w:cs="Tahoma"/>
        </w:rPr>
        <w:t>Anna-Sophia Bah</w:t>
      </w:r>
      <w:r>
        <w:rPr>
          <w:rFonts w:ascii="Tahoma" w:hAnsi="Tahoma" w:cs="Tahoma"/>
        </w:rPr>
        <w:t>l</w:t>
      </w:r>
    </w:p>
    <w:p w:rsidR="007F2E43" w:rsidRPr="00935EDB" w:rsidRDefault="007F2E43" w:rsidP="00AC60DC">
      <w:pPr>
        <w:outlineLvl w:val="0"/>
        <w:rPr>
          <w:rFonts w:ascii="Tahoma" w:hAnsi="Tahoma" w:cs="Tahoma"/>
        </w:rPr>
      </w:pPr>
      <w:r w:rsidRPr="00935EDB">
        <w:rPr>
          <w:rFonts w:ascii="Tahoma" w:hAnsi="Tahoma" w:cs="Tahoma"/>
        </w:rPr>
        <w:t xml:space="preserve">Projekt </w:t>
      </w:r>
      <w:proofErr w:type="spellStart"/>
      <w:r w:rsidRPr="00935EDB">
        <w:rPr>
          <w:rFonts w:ascii="Tahoma" w:hAnsi="Tahoma" w:cs="Tahoma"/>
        </w:rPr>
        <w:t>bidok</w:t>
      </w:r>
      <w:proofErr w:type="spellEnd"/>
      <w:r w:rsidRPr="00935EDB">
        <w:rPr>
          <w:rFonts w:ascii="Tahoma" w:hAnsi="Tahoma" w:cs="Tahoma"/>
        </w:rPr>
        <w:t xml:space="preserve"> - </w:t>
      </w:r>
      <w:hyperlink r:id="rId16" w:history="1">
        <w:r w:rsidR="00A8424B" w:rsidRPr="00544CD1">
          <w:rPr>
            <w:rStyle w:val="Hyperlink"/>
            <w:rFonts w:ascii="Tahoma" w:hAnsi="Tahoma" w:cs="Tahoma"/>
          </w:rPr>
          <w:t>http://bidok.uibk.ac.at</w:t>
        </w:r>
      </w:hyperlink>
      <w:r w:rsidR="00A8424B">
        <w:rPr>
          <w:rFonts w:ascii="Tahoma" w:hAnsi="Tahoma" w:cs="Tahoma"/>
        </w:rPr>
        <w:t xml:space="preserve"> </w:t>
      </w:r>
    </w:p>
    <w:p w:rsidR="007F2E43" w:rsidRPr="00935EDB" w:rsidRDefault="007F2E43" w:rsidP="00AC60DC">
      <w:pPr>
        <w:rPr>
          <w:rFonts w:ascii="Tahoma" w:hAnsi="Tahoma" w:cs="Tahoma"/>
        </w:rPr>
      </w:pPr>
      <w:proofErr w:type="spellStart"/>
      <w:r w:rsidRPr="00935EDB">
        <w:rPr>
          <w:rFonts w:ascii="Tahoma" w:hAnsi="Tahoma" w:cs="Tahoma"/>
        </w:rPr>
        <w:t>Inst</w:t>
      </w:r>
      <w:proofErr w:type="spellEnd"/>
      <w:r w:rsidRPr="00935EDB">
        <w:rPr>
          <w:rFonts w:ascii="Tahoma" w:hAnsi="Tahoma" w:cs="Tahoma"/>
        </w:rPr>
        <w:t>. f. Erziehungswissenschaften der Universität Innsbruck</w:t>
      </w:r>
    </w:p>
    <w:p w:rsidR="007F2E43" w:rsidRDefault="007F2E43" w:rsidP="00AC60DC">
      <w:pPr>
        <w:rPr>
          <w:rFonts w:ascii="Tahoma" w:hAnsi="Tahoma" w:cs="Tahoma"/>
        </w:rPr>
      </w:pPr>
      <w:proofErr w:type="spellStart"/>
      <w:r w:rsidRPr="00935EDB">
        <w:rPr>
          <w:rFonts w:ascii="Tahoma" w:hAnsi="Tahoma" w:cs="Tahoma"/>
        </w:rPr>
        <w:t>Liebeneggstr</w:t>
      </w:r>
      <w:proofErr w:type="spellEnd"/>
      <w:r w:rsidRPr="00935EDB">
        <w:rPr>
          <w:rFonts w:ascii="Tahoma" w:hAnsi="Tahoma" w:cs="Tahoma"/>
        </w:rPr>
        <w:t>. 8, A-6020 Innsbruck</w:t>
      </w:r>
    </w:p>
    <w:p w:rsidR="007F2E43" w:rsidRPr="00935EDB" w:rsidRDefault="007F2E43" w:rsidP="00AC60DC">
      <w:pPr>
        <w:rPr>
          <w:rFonts w:ascii="Tahoma" w:hAnsi="Tahoma" w:cs="Tahoma"/>
        </w:rPr>
      </w:pPr>
      <w:r>
        <w:rPr>
          <w:rFonts w:ascii="Tahoma" w:hAnsi="Tahoma" w:cs="Tahoma"/>
        </w:rPr>
        <w:t>Tel.: 0512/507 40 38</w:t>
      </w:r>
    </w:p>
    <w:p w:rsidR="007F2E43" w:rsidRPr="000A0027" w:rsidRDefault="007F2E43" w:rsidP="00AC60DC">
      <w:pPr>
        <w:rPr>
          <w:rFonts w:ascii="Tahoma" w:hAnsi="Tahoma" w:cs="Tahoma"/>
        </w:rPr>
      </w:pPr>
      <w:r w:rsidRPr="000A0027">
        <w:rPr>
          <w:rFonts w:ascii="Tahoma" w:hAnsi="Tahoma" w:cs="Tahoma"/>
        </w:rPr>
        <w:t>-------------------------------------------------</w:t>
      </w:r>
      <w:r>
        <w:rPr>
          <w:rFonts w:ascii="Tahoma" w:hAnsi="Tahoma" w:cs="Tahoma"/>
        </w:rPr>
        <w:t>-------------------------</w:t>
      </w:r>
    </w:p>
    <w:p w:rsidR="007F2E43" w:rsidRDefault="007F2E43" w:rsidP="00AC60DC">
      <w:pPr>
        <w:rPr>
          <w:rFonts w:ascii="Tahoma" w:hAnsi="Tahoma"/>
          <w:lang w:val="de-DE"/>
        </w:rPr>
      </w:pPr>
    </w:p>
    <w:p w:rsidR="007F2E43" w:rsidRPr="004C3D62" w:rsidRDefault="007F2E43" w:rsidP="00AC60DC">
      <w:proofErr w:type="spellStart"/>
      <w:r w:rsidRPr="004C3D62">
        <w:rPr>
          <w:rFonts w:ascii="Tahoma" w:hAnsi="Tahoma"/>
        </w:rPr>
        <w:t>bidok</w:t>
      </w:r>
      <w:proofErr w:type="spellEnd"/>
      <w:r w:rsidRPr="004C3D62">
        <w:rPr>
          <w:rFonts w:ascii="Tahoma" w:hAnsi="Tahoma"/>
        </w:rPr>
        <w:t xml:space="preserve"> auf Facebook: </w:t>
      </w:r>
      <w:hyperlink r:id="rId17" w:anchor="!/pages/bidok-behinderung-inklusion-dokumentation/206857312685691" w:history="1">
        <w:r w:rsidRPr="004C3D62">
          <w:rPr>
            <w:rStyle w:val="Hyperlink"/>
            <w:rFonts w:ascii="Tahoma" w:hAnsi="Tahoma"/>
          </w:rPr>
          <w:t>http://www.facebook.com/#!/pages/bidok-behinderung-inklusion-dokumentation/206857312685691</w:t>
        </w:r>
      </w:hyperlink>
    </w:p>
    <w:sectPr w:rsidR="007F2E43" w:rsidRPr="004C3D62">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BF"/>
    <w:multiLevelType w:val="hybridMultilevel"/>
    <w:tmpl w:val="3A9CC936"/>
    <w:lvl w:ilvl="0" w:tplc="8E96A8E8">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D451C"/>
    <w:multiLevelType w:val="hybridMultilevel"/>
    <w:tmpl w:val="7EEE0D5C"/>
    <w:lvl w:ilvl="0" w:tplc="C7CA4E3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353EF"/>
    <w:multiLevelType w:val="hybridMultilevel"/>
    <w:tmpl w:val="B60C8254"/>
    <w:lvl w:ilvl="0" w:tplc="6C28CB7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21188"/>
    <w:multiLevelType w:val="hybridMultilevel"/>
    <w:tmpl w:val="50F8A0FC"/>
    <w:lvl w:ilvl="0" w:tplc="A7DE727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05FC2"/>
    <w:multiLevelType w:val="hybridMultilevel"/>
    <w:tmpl w:val="19E48E52"/>
    <w:lvl w:ilvl="0" w:tplc="CCF8E93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B97F9C"/>
    <w:multiLevelType w:val="hybridMultilevel"/>
    <w:tmpl w:val="AAFAD5FE"/>
    <w:lvl w:ilvl="0" w:tplc="14403D8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B74CB3"/>
    <w:multiLevelType w:val="hybridMultilevel"/>
    <w:tmpl w:val="5B0A1002"/>
    <w:lvl w:ilvl="0" w:tplc="97725F8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97A86"/>
    <w:multiLevelType w:val="hybridMultilevel"/>
    <w:tmpl w:val="19CC2414"/>
    <w:lvl w:ilvl="0" w:tplc="E982C61E">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00685"/>
    <w:multiLevelType w:val="hybridMultilevel"/>
    <w:tmpl w:val="C564062C"/>
    <w:lvl w:ilvl="0" w:tplc="BE12669C">
      <w:start w:val="1"/>
      <w:numFmt w:val="decimal"/>
      <w:lvlText w:val="%1.)"/>
      <w:lvlJc w:val="left"/>
      <w:pPr>
        <w:ind w:left="765" w:hanging="405"/>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843A66"/>
    <w:multiLevelType w:val="hybridMultilevel"/>
    <w:tmpl w:val="1FF68FF4"/>
    <w:lvl w:ilvl="0" w:tplc="A0B4990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8F345A9"/>
    <w:multiLevelType w:val="hybridMultilevel"/>
    <w:tmpl w:val="B602E650"/>
    <w:lvl w:ilvl="0" w:tplc="02E8E29A">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94175"/>
    <w:multiLevelType w:val="hybridMultilevel"/>
    <w:tmpl w:val="FEE0A072"/>
    <w:lvl w:ilvl="0" w:tplc="A41EB59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F467F94"/>
    <w:multiLevelType w:val="hybridMultilevel"/>
    <w:tmpl w:val="C59A4BE0"/>
    <w:lvl w:ilvl="0" w:tplc="395040B4">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13"/>
    <w:multiLevelType w:val="hybridMultilevel"/>
    <w:tmpl w:val="286C0C98"/>
    <w:lvl w:ilvl="0" w:tplc="2E86461C">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B70AD"/>
    <w:multiLevelType w:val="hybridMultilevel"/>
    <w:tmpl w:val="8EF82800"/>
    <w:lvl w:ilvl="0" w:tplc="89B6AB8C">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B0DB6"/>
    <w:multiLevelType w:val="hybridMultilevel"/>
    <w:tmpl w:val="B254F4E8"/>
    <w:lvl w:ilvl="0" w:tplc="A0B4990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5B0AE0"/>
    <w:multiLevelType w:val="hybridMultilevel"/>
    <w:tmpl w:val="775EE18E"/>
    <w:lvl w:ilvl="0" w:tplc="F9EC6C04">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4F759D"/>
    <w:multiLevelType w:val="hybridMultilevel"/>
    <w:tmpl w:val="D376F9EA"/>
    <w:lvl w:ilvl="0" w:tplc="3064F49E">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203FE"/>
    <w:multiLevelType w:val="hybridMultilevel"/>
    <w:tmpl w:val="5CFCACAA"/>
    <w:lvl w:ilvl="0" w:tplc="4D66A68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D7648D"/>
    <w:multiLevelType w:val="hybridMultilevel"/>
    <w:tmpl w:val="7F568B66"/>
    <w:lvl w:ilvl="0" w:tplc="60980D46">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FA5DFD"/>
    <w:multiLevelType w:val="hybridMultilevel"/>
    <w:tmpl w:val="F05CAD5E"/>
    <w:lvl w:ilvl="0" w:tplc="F5DA5FA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0A1E0A"/>
    <w:multiLevelType w:val="hybridMultilevel"/>
    <w:tmpl w:val="F962BA9E"/>
    <w:lvl w:ilvl="0" w:tplc="257A03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C7F5D"/>
    <w:multiLevelType w:val="hybridMultilevel"/>
    <w:tmpl w:val="F4AE5C8A"/>
    <w:lvl w:ilvl="0" w:tplc="E884A2D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AE2F24"/>
    <w:multiLevelType w:val="hybridMultilevel"/>
    <w:tmpl w:val="9B56B3AA"/>
    <w:lvl w:ilvl="0" w:tplc="0FC67DC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3DC0907"/>
    <w:multiLevelType w:val="hybridMultilevel"/>
    <w:tmpl w:val="1E782FC4"/>
    <w:lvl w:ilvl="0" w:tplc="FA345C4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47741D1"/>
    <w:multiLevelType w:val="hybridMultilevel"/>
    <w:tmpl w:val="0C02E58C"/>
    <w:lvl w:ilvl="0" w:tplc="C1ECF9F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966CEF"/>
    <w:multiLevelType w:val="hybridMultilevel"/>
    <w:tmpl w:val="9B3CD32C"/>
    <w:lvl w:ilvl="0" w:tplc="FBE667C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0D4D5A"/>
    <w:multiLevelType w:val="hybridMultilevel"/>
    <w:tmpl w:val="8C4497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90923EF"/>
    <w:multiLevelType w:val="hybridMultilevel"/>
    <w:tmpl w:val="A4861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05792F"/>
    <w:multiLevelType w:val="hybridMultilevel"/>
    <w:tmpl w:val="F9888EC6"/>
    <w:lvl w:ilvl="0" w:tplc="F9A0F6F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3B6CC6"/>
    <w:multiLevelType w:val="hybridMultilevel"/>
    <w:tmpl w:val="D6E496AC"/>
    <w:lvl w:ilvl="0" w:tplc="FAB80DD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D6742F"/>
    <w:multiLevelType w:val="hybridMultilevel"/>
    <w:tmpl w:val="7D824A9C"/>
    <w:lvl w:ilvl="0" w:tplc="0B1EE4B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255441"/>
    <w:multiLevelType w:val="hybridMultilevel"/>
    <w:tmpl w:val="356854F0"/>
    <w:lvl w:ilvl="0" w:tplc="C40218C8">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765C37"/>
    <w:multiLevelType w:val="hybridMultilevel"/>
    <w:tmpl w:val="AEBA9D80"/>
    <w:lvl w:ilvl="0" w:tplc="9B2ED90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6926F5"/>
    <w:multiLevelType w:val="hybridMultilevel"/>
    <w:tmpl w:val="5AC83828"/>
    <w:lvl w:ilvl="0" w:tplc="19B204D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8C6399"/>
    <w:multiLevelType w:val="hybridMultilevel"/>
    <w:tmpl w:val="71DC6D00"/>
    <w:lvl w:ilvl="0" w:tplc="C7022F56">
      <w:start w:val="55"/>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D2BF6"/>
    <w:multiLevelType w:val="hybridMultilevel"/>
    <w:tmpl w:val="59FA5732"/>
    <w:lvl w:ilvl="0" w:tplc="DC568AE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3E46894"/>
    <w:multiLevelType w:val="hybridMultilevel"/>
    <w:tmpl w:val="6730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8F278D"/>
    <w:multiLevelType w:val="hybridMultilevel"/>
    <w:tmpl w:val="BB00A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2E1FD9"/>
    <w:multiLevelType w:val="hybridMultilevel"/>
    <w:tmpl w:val="00C286A6"/>
    <w:lvl w:ilvl="0" w:tplc="D67610E8">
      <w:start w:val="55"/>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F92032"/>
    <w:multiLevelType w:val="hybridMultilevel"/>
    <w:tmpl w:val="C6D6ABA4"/>
    <w:lvl w:ilvl="0" w:tplc="CFB4DFF8">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D77855"/>
    <w:multiLevelType w:val="hybridMultilevel"/>
    <w:tmpl w:val="DD50E100"/>
    <w:lvl w:ilvl="0" w:tplc="F5DA5FA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59247D"/>
    <w:multiLevelType w:val="hybridMultilevel"/>
    <w:tmpl w:val="F0CAF67E"/>
    <w:lvl w:ilvl="0" w:tplc="6A441AD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EC21F2"/>
    <w:multiLevelType w:val="hybridMultilevel"/>
    <w:tmpl w:val="FE00FA98"/>
    <w:lvl w:ilvl="0" w:tplc="8FD20EE6">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792AFC"/>
    <w:multiLevelType w:val="hybridMultilevel"/>
    <w:tmpl w:val="254AF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BB52A96"/>
    <w:multiLevelType w:val="hybridMultilevel"/>
    <w:tmpl w:val="76E4A774"/>
    <w:lvl w:ilvl="0" w:tplc="F38252AE">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4"/>
  </w:num>
  <w:num w:numId="5">
    <w:abstractNumId w:val="0"/>
  </w:num>
  <w:num w:numId="6">
    <w:abstractNumId w:val="33"/>
  </w:num>
  <w:num w:numId="7">
    <w:abstractNumId w:val="30"/>
  </w:num>
  <w:num w:numId="8">
    <w:abstractNumId w:val="4"/>
  </w:num>
  <w:num w:numId="9">
    <w:abstractNumId w:val="29"/>
  </w:num>
  <w:num w:numId="10">
    <w:abstractNumId w:val="21"/>
  </w:num>
  <w:num w:numId="11">
    <w:abstractNumId w:val="35"/>
  </w:num>
  <w:num w:numId="12">
    <w:abstractNumId w:val="39"/>
  </w:num>
  <w:num w:numId="13">
    <w:abstractNumId w:val="22"/>
  </w:num>
  <w:num w:numId="14">
    <w:abstractNumId w:val="23"/>
  </w:num>
  <w:num w:numId="15">
    <w:abstractNumId w:val="42"/>
  </w:num>
  <w:num w:numId="16">
    <w:abstractNumId w:val="31"/>
  </w:num>
  <w:num w:numId="17">
    <w:abstractNumId w:val="24"/>
  </w:num>
  <w:num w:numId="18">
    <w:abstractNumId w:val="18"/>
  </w:num>
  <w:num w:numId="19">
    <w:abstractNumId w:val="5"/>
  </w:num>
  <w:num w:numId="20">
    <w:abstractNumId w:val="25"/>
  </w:num>
  <w:num w:numId="21">
    <w:abstractNumId w:val="26"/>
  </w:num>
  <w:num w:numId="22">
    <w:abstractNumId w:val="3"/>
  </w:num>
  <w:num w:numId="23">
    <w:abstractNumId w:val="19"/>
  </w:num>
  <w:num w:numId="24">
    <w:abstractNumId w:val="45"/>
  </w:num>
  <w:num w:numId="25">
    <w:abstractNumId w:val="16"/>
  </w:num>
  <w:num w:numId="26">
    <w:abstractNumId w:val="40"/>
  </w:num>
  <w:num w:numId="27">
    <w:abstractNumId w:val="6"/>
  </w:num>
  <w:num w:numId="28">
    <w:abstractNumId w:val="2"/>
  </w:num>
  <w:num w:numId="29">
    <w:abstractNumId w:val="1"/>
  </w:num>
  <w:num w:numId="30">
    <w:abstractNumId w:val="32"/>
  </w:num>
  <w:num w:numId="31">
    <w:abstractNumId w:val="7"/>
  </w:num>
  <w:num w:numId="32">
    <w:abstractNumId w:val="13"/>
  </w:num>
  <w:num w:numId="33">
    <w:abstractNumId w:val="43"/>
  </w:num>
  <w:num w:numId="34">
    <w:abstractNumId w:val="37"/>
  </w:num>
  <w:num w:numId="35">
    <w:abstractNumId w:val="41"/>
  </w:num>
  <w:num w:numId="36">
    <w:abstractNumId w:val="20"/>
  </w:num>
  <w:num w:numId="37">
    <w:abstractNumId w:val="38"/>
  </w:num>
  <w:num w:numId="38">
    <w:abstractNumId w:val="28"/>
  </w:num>
  <w:num w:numId="39">
    <w:abstractNumId w:val="27"/>
  </w:num>
  <w:num w:numId="40">
    <w:abstractNumId w:val="44"/>
  </w:num>
  <w:num w:numId="41">
    <w:abstractNumId w:val="8"/>
  </w:num>
  <w:num w:numId="42">
    <w:abstractNumId w:val="36"/>
  </w:num>
  <w:num w:numId="43">
    <w:abstractNumId w:val="15"/>
  </w:num>
  <w:num w:numId="44">
    <w:abstractNumId w:val="9"/>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43"/>
    <w:rsid w:val="00000725"/>
    <w:rsid w:val="00000977"/>
    <w:rsid w:val="00000CD2"/>
    <w:rsid w:val="000013B5"/>
    <w:rsid w:val="00002085"/>
    <w:rsid w:val="000028B9"/>
    <w:rsid w:val="00002FC3"/>
    <w:rsid w:val="00003330"/>
    <w:rsid w:val="00003656"/>
    <w:rsid w:val="00004648"/>
    <w:rsid w:val="00004664"/>
    <w:rsid w:val="00005ED8"/>
    <w:rsid w:val="000062CE"/>
    <w:rsid w:val="000076ED"/>
    <w:rsid w:val="00007A14"/>
    <w:rsid w:val="000108EB"/>
    <w:rsid w:val="00010AC1"/>
    <w:rsid w:val="00010C61"/>
    <w:rsid w:val="000114BF"/>
    <w:rsid w:val="000116B1"/>
    <w:rsid w:val="000119B7"/>
    <w:rsid w:val="00011C46"/>
    <w:rsid w:val="00012B4D"/>
    <w:rsid w:val="00012D2A"/>
    <w:rsid w:val="00013305"/>
    <w:rsid w:val="00013430"/>
    <w:rsid w:val="0001393A"/>
    <w:rsid w:val="00013B9C"/>
    <w:rsid w:val="00014BA5"/>
    <w:rsid w:val="00014D0C"/>
    <w:rsid w:val="00014E1C"/>
    <w:rsid w:val="000157A6"/>
    <w:rsid w:val="00015EBB"/>
    <w:rsid w:val="0001602E"/>
    <w:rsid w:val="00016D81"/>
    <w:rsid w:val="0001708D"/>
    <w:rsid w:val="0001753B"/>
    <w:rsid w:val="00020DF4"/>
    <w:rsid w:val="00021DCD"/>
    <w:rsid w:val="000220E5"/>
    <w:rsid w:val="00022234"/>
    <w:rsid w:val="000234A1"/>
    <w:rsid w:val="00023A8A"/>
    <w:rsid w:val="00023B2F"/>
    <w:rsid w:val="00023D74"/>
    <w:rsid w:val="0002439C"/>
    <w:rsid w:val="00024A8E"/>
    <w:rsid w:val="000252A8"/>
    <w:rsid w:val="00026224"/>
    <w:rsid w:val="00026915"/>
    <w:rsid w:val="00030ABD"/>
    <w:rsid w:val="000311B0"/>
    <w:rsid w:val="0003161E"/>
    <w:rsid w:val="00031F50"/>
    <w:rsid w:val="00032CE0"/>
    <w:rsid w:val="000331CA"/>
    <w:rsid w:val="00033480"/>
    <w:rsid w:val="00033B1E"/>
    <w:rsid w:val="00033B25"/>
    <w:rsid w:val="00033C0E"/>
    <w:rsid w:val="00033C4D"/>
    <w:rsid w:val="00034319"/>
    <w:rsid w:val="000346F2"/>
    <w:rsid w:val="00034D12"/>
    <w:rsid w:val="00035138"/>
    <w:rsid w:val="00035227"/>
    <w:rsid w:val="00035F73"/>
    <w:rsid w:val="000362E9"/>
    <w:rsid w:val="000413A6"/>
    <w:rsid w:val="00041DF2"/>
    <w:rsid w:val="00041EA8"/>
    <w:rsid w:val="00041FF6"/>
    <w:rsid w:val="00042203"/>
    <w:rsid w:val="0004224C"/>
    <w:rsid w:val="000440A2"/>
    <w:rsid w:val="000447B6"/>
    <w:rsid w:val="00044A42"/>
    <w:rsid w:val="00044E08"/>
    <w:rsid w:val="0004502E"/>
    <w:rsid w:val="00045B86"/>
    <w:rsid w:val="00045D8E"/>
    <w:rsid w:val="00046600"/>
    <w:rsid w:val="000469A0"/>
    <w:rsid w:val="00046FA8"/>
    <w:rsid w:val="000476ED"/>
    <w:rsid w:val="00050A5F"/>
    <w:rsid w:val="00050D98"/>
    <w:rsid w:val="00050F22"/>
    <w:rsid w:val="000513B3"/>
    <w:rsid w:val="000514FC"/>
    <w:rsid w:val="000520C2"/>
    <w:rsid w:val="00052139"/>
    <w:rsid w:val="000523DF"/>
    <w:rsid w:val="00052450"/>
    <w:rsid w:val="000528DD"/>
    <w:rsid w:val="00052AD8"/>
    <w:rsid w:val="00053AFF"/>
    <w:rsid w:val="00055649"/>
    <w:rsid w:val="0005593E"/>
    <w:rsid w:val="00055C60"/>
    <w:rsid w:val="000574DC"/>
    <w:rsid w:val="000606FC"/>
    <w:rsid w:val="00061259"/>
    <w:rsid w:val="000623D7"/>
    <w:rsid w:val="00062A17"/>
    <w:rsid w:val="0006348F"/>
    <w:rsid w:val="00063ED5"/>
    <w:rsid w:val="000641F2"/>
    <w:rsid w:val="00065050"/>
    <w:rsid w:val="00065842"/>
    <w:rsid w:val="00065BF4"/>
    <w:rsid w:val="00065D0A"/>
    <w:rsid w:val="0006639C"/>
    <w:rsid w:val="0006698C"/>
    <w:rsid w:val="00066B6C"/>
    <w:rsid w:val="00067469"/>
    <w:rsid w:val="00067906"/>
    <w:rsid w:val="00070899"/>
    <w:rsid w:val="000708E5"/>
    <w:rsid w:val="00070EE5"/>
    <w:rsid w:val="0007176A"/>
    <w:rsid w:val="000719A1"/>
    <w:rsid w:val="00071F67"/>
    <w:rsid w:val="000721AD"/>
    <w:rsid w:val="00073AD4"/>
    <w:rsid w:val="00075A43"/>
    <w:rsid w:val="00075ADE"/>
    <w:rsid w:val="00077431"/>
    <w:rsid w:val="00077749"/>
    <w:rsid w:val="00077DE8"/>
    <w:rsid w:val="00080064"/>
    <w:rsid w:val="00082623"/>
    <w:rsid w:val="00083319"/>
    <w:rsid w:val="000835C5"/>
    <w:rsid w:val="0008387E"/>
    <w:rsid w:val="00083EC4"/>
    <w:rsid w:val="0008574D"/>
    <w:rsid w:val="00085C57"/>
    <w:rsid w:val="00086849"/>
    <w:rsid w:val="00086A13"/>
    <w:rsid w:val="00087711"/>
    <w:rsid w:val="0008780A"/>
    <w:rsid w:val="00087898"/>
    <w:rsid w:val="000901B7"/>
    <w:rsid w:val="000907F3"/>
    <w:rsid w:val="000909E3"/>
    <w:rsid w:val="0009104D"/>
    <w:rsid w:val="00091365"/>
    <w:rsid w:val="000915E4"/>
    <w:rsid w:val="00091931"/>
    <w:rsid w:val="00091BC7"/>
    <w:rsid w:val="00091C7C"/>
    <w:rsid w:val="00092517"/>
    <w:rsid w:val="000927EB"/>
    <w:rsid w:val="00092DBE"/>
    <w:rsid w:val="000930F0"/>
    <w:rsid w:val="00093259"/>
    <w:rsid w:val="00093959"/>
    <w:rsid w:val="00094093"/>
    <w:rsid w:val="000944C7"/>
    <w:rsid w:val="00094A1E"/>
    <w:rsid w:val="000952AA"/>
    <w:rsid w:val="00095863"/>
    <w:rsid w:val="00096124"/>
    <w:rsid w:val="0009622F"/>
    <w:rsid w:val="00096302"/>
    <w:rsid w:val="000967A2"/>
    <w:rsid w:val="000969D0"/>
    <w:rsid w:val="00096AB4"/>
    <w:rsid w:val="00096B48"/>
    <w:rsid w:val="00096CFE"/>
    <w:rsid w:val="000974E1"/>
    <w:rsid w:val="00097537"/>
    <w:rsid w:val="000A0A3A"/>
    <w:rsid w:val="000A1742"/>
    <w:rsid w:val="000A199B"/>
    <w:rsid w:val="000A2F36"/>
    <w:rsid w:val="000A309E"/>
    <w:rsid w:val="000A3445"/>
    <w:rsid w:val="000A37FD"/>
    <w:rsid w:val="000A3BAC"/>
    <w:rsid w:val="000A3D8D"/>
    <w:rsid w:val="000A3EFF"/>
    <w:rsid w:val="000A40B6"/>
    <w:rsid w:val="000A40F3"/>
    <w:rsid w:val="000A43E5"/>
    <w:rsid w:val="000A5736"/>
    <w:rsid w:val="000A5897"/>
    <w:rsid w:val="000A5E45"/>
    <w:rsid w:val="000A5F27"/>
    <w:rsid w:val="000A64DA"/>
    <w:rsid w:val="000A7255"/>
    <w:rsid w:val="000A7B01"/>
    <w:rsid w:val="000B07FC"/>
    <w:rsid w:val="000B0A1E"/>
    <w:rsid w:val="000B0ABB"/>
    <w:rsid w:val="000B110C"/>
    <w:rsid w:val="000B11DF"/>
    <w:rsid w:val="000B1555"/>
    <w:rsid w:val="000B16A9"/>
    <w:rsid w:val="000B1C84"/>
    <w:rsid w:val="000B1E4A"/>
    <w:rsid w:val="000B1E53"/>
    <w:rsid w:val="000B2116"/>
    <w:rsid w:val="000B3071"/>
    <w:rsid w:val="000B3211"/>
    <w:rsid w:val="000B3D0A"/>
    <w:rsid w:val="000B4710"/>
    <w:rsid w:val="000B4B08"/>
    <w:rsid w:val="000B4D36"/>
    <w:rsid w:val="000B50D4"/>
    <w:rsid w:val="000B662E"/>
    <w:rsid w:val="000B67FE"/>
    <w:rsid w:val="000B6C26"/>
    <w:rsid w:val="000B70FD"/>
    <w:rsid w:val="000B7961"/>
    <w:rsid w:val="000C0634"/>
    <w:rsid w:val="000C068E"/>
    <w:rsid w:val="000C087B"/>
    <w:rsid w:val="000C0897"/>
    <w:rsid w:val="000C0BF6"/>
    <w:rsid w:val="000C0F3E"/>
    <w:rsid w:val="000C13C1"/>
    <w:rsid w:val="000C1C7D"/>
    <w:rsid w:val="000C22DB"/>
    <w:rsid w:val="000C2E1E"/>
    <w:rsid w:val="000C3C5A"/>
    <w:rsid w:val="000C43A0"/>
    <w:rsid w:val="000C473E"/>
    <w:rsid w:val="000C5337"/>
    <w:rsid w:val="000C5630"/>
    <w:rsid w:val="000C5CA8"/>
    <w:rsid w:val="000C6646"/>
    <w:rsid w:val="000C6B43"/>
    <w:rsid w:val="000C740C"/>
    <w:rsid w:val="000C7518"/>
    <w:rsid w:val="000C78B0"/>
    <w:rsid w:val="000C7988"/>
    <w:rsid w:val="000C7B60"/>
    <w:rsid w:val="000C7BC2"/>
    <w:rsid w:val="000C7C97"/>
    <w:rsid w:val="000C7F41"/>
    <w:rsid w:val="000D08CE"/>
    <w:rsid w:val="000D1013"/>
    <w:rsid w:val="000D22CD"/>
    <w:rsid w:val="000D23C5"/>
    <w:rsid w:val="000D2B46"/>
    <w:rsid w:val="000D2CFD"/>
    <w:rsid w:val="000D31BA"/>
    <w:rsid w:val="000D3D13"/>
    <w:rsid w:val="000D46C5"/>
    <w:rsid w:val="000D508A"/>
    <w:rsid w:val="000D522F"/>
    <w:rsid w:val="000D5885"/>
    <w:rsid w:val="000D5C32"/>
    <w:rsid w:val="000D5E3C"/>
    <w:rsid w:val="000D5F47"/>
    <w:rsid w:val="000D5F68"/>
    <w:rsid w:val="000D622E"/>
    <w:rsid w:val="000D64A4"/>
    <w:rsid w:val="000D6CFD"/>
    <w:rsid w:val="000D77BD"/>
    <w:rsid w:val="000E050C"/>
    <w:rsid w:val="000E07C4"/>
    <w:rsid w:val="000E07DD"/>
    <w:rsid w:val="000E0C4E"/>
    <w:rsid w:val="000E122C"/>
    <w:rsid w:val="000E3114"/>
    <w:rsid w:val="000E3848"/>
    <w:rsid w:val="000E428E"/>
    <w:rsid w:val="000E574B"/>
    <w:rsid w:val="000E6288"/>
    <w:rsid w:val="000E63CA"/>
    <w:rsid w:val="000E74BE"/>
    <w:rsid w:val="000E76A5"/>
    <w:rsid w:val="000E7867"/>
    <w:rsid w:val="000E7967"/>
    <w:rsid w:val="000E7B54"/>
    <w:rsid w:val="000F2534"/>
    <w:rsid w:val="000F285F"/>
    <w:rsid w:val="000F3C1F"/>
    <w:rsid w:val="000F3FA2"/>
    <w:rsid w:val="000F49E7"/>
    <w:rsid w:val="000F61F2"/>
    <w:rsid w:val="000F649F"/>
    <w:rsid w:val="000F69E2"/>
    <w:rsid w:val="000F7D99"/>
    <w:rsid w:val="000F7EC8"/>
    <w:rsid w:val="001000F1"/>
    <w:rsid w:val="00100B06"/>
    <w:rsid w:val="00100D5B"/>
    <w:rsid w:val="001012C5"/>
    <w:rsid w:val="00102494"/>
    <w:rsid w:val="0010255F"/>
    <w:rsid w:val="001029D4"/>
    <w:rsid w:val="001030A3"/>
    <w:rsid w:val="001031A0"/>
    <w:rsid w:val="00103CBE"/>
    <w:rsid w:val="00104162"/>
    <w:rsid w:val="001043EE"/>
    <w:rsid w:val="00104567"/>
    <w:rsid w:val="00105095"/>
    <w:rsid w:val="001050F0"/>
    <w:rsid w:val="0010587D"/>
    <w:rsid w:val="001064BC"/>
    <w:rsid w:val="00107848"/>
    <w:rsid w:val="00110BD0"/>
    <w:rsid w:val="00111E65"/>
    <w:rsid w:val="00112176"/>
    <w:rsid w:val="001129A2"/>
    <w:rsid w:val="00113A7B"/>
    <w:rsid w:val="00113DA2"/>
    <w:rsid w:val="00114081"/>
    <w:rsid w:val="0011429C"/>
    <w:rsid w:val="0011440B"/>
    <w:rsid w:val="00114844"/>
    <w:rsid w:val="00115404"/>
    <w:rsid w:val="00115557"/>
    <w:rsid w:val="00115952"/>
    <w:rsid w:val="00116545"/>
    <w:rsid w:val="0011665A"/>
    <w:rsid w:val="001209D8"/>
    <w:rsid w:val="001215B6"/>
    <w:rsid w:val="0012245F"/>
    <w:rsid w:val="001224F3"/>
    <w:rsid w:val="00123326"/>
    <w:rsid w:val="001233BF"/>
    <w:rsid w:val="00123412"/>
    <w:rsid w:val="00124228"/>
    <w:rsid w:val="00124A08"/>
    <w:rsid w:val="001255F6"/>
    <w:rsid w:val="001259C8"/>
    <w:rsid w:val="00125ED3"/>
    <w:rsid w:val="001269ED"/>
    <w:rsid w:val="00126B53"/>
    <w:rsid w:val="00126C85"/>
    <w:rsid w:val="001271F9"/>
    <w:rsid w:val="00127E9E"/>
    <w:rsid w:val="001301C0"/>
    <w:rsid w:val="00130CA7"/>
    <w:rsid w:val="00130DB1"/>
    <w:rsid w:val="00131801"/>
    <w:rsid w:val="00131FF1"/>
    <w:rsid w:val="00132F6B"/>
    <w:rsid w:val="00133DC7"/>
    <w:rsid w:val="00133FCD"/>
    <w:rsid w:val="001341CE"/>
    <w:rsid w:val="00134E55"/>
    <w:rsid w:val="001350AD"/>
    <w:rsid w:val="001369BE"/>
    <w:rsid w:val="00136D6C"/>
    <w:rsid w:val="00137699"/>
    <w:rsid w:val="00137794"/>
    <w:rsid w:val="0013791B"/>
    <w:rsid w:val="001403CA"/>
    <w:rsid w:val="001409B2"/>
    <w:rsid w:val="00140C45"/>
    <w:rsid w:val="0014143B"/>
    <w:rsid w:val="00141451"/>
    <w:rsid w:val="00141A83"/>
    <w:rsid w:val="00142B9C"/>
    <w:rsid w:val="0014354D"/>
    <w:rsid w:val="00143DFA"/>
    <w:rsid w:val="001442A6"/>
    <w:rsid w:val="00144650"/>
    <w:rsid w:val="00144F1A"/>
    <w:rsid w:val="00144F3D"/>
    <w:rsid w:val="00146000"/>
    <w:rsid w:val="00146D03"/>
    <w:rsid w:val="00146F77"/>
    <w:rsid w:val="001478CD"/>
    <w:rsid w:val="0015004C"/>
    <w:rsid w:val="00150A53"/>
    <w:rsid w:val="00150B96"/>
    <w:rsid w:val="0015137B"/>
    <w:rsid w:val="00151578"/>
    <w:rsid w:val="00151A5B"/>
    <w:rsid w:val="00153184"/>
    <w:rsid w:val="00154380"/>
    <w:rsid w:val="0015479C"/>
    <w:rsid w:val="0015502A"/>
    <w:rsid w:val="00155A5D"/>
    <w:rsid w:val="001560A6"/>
    <w:rsid w:val="001560A9"/>
    <w:rsid w:val="00156274"/>
    <w:rsid w:val="0015645E"/>
    <w:rsid w:val="00156E9E"/>
    <w:rsid w:val="00157ADF"/>
    <w:rsid w:val="001603A8"/>
    <w:rsid w:val="00160439"/>
    <w:rsid w:val="00160EA2"/>
    <w:rsid w:val="001619A3"/>
    <w:rsid w:val="00161C1B"/>
    <w:rsid w:val="001632F1"/>
    <w:rsid w:val="0016387E"/>
    <w:rsid w:val="001638D6"/>
    <w:rsid w:val="00163934"/>
    <w:rsid w:val="00163C55"/>
    <w:rsid w:val="001640DF"/>
    <w:rsid w:val="0016488E"/>
    <w:rsid w:val="001651DF"/>
    <w:rsid w:val="00165556"/>
    <w:rsid w:val="00166284"/>
    <w:rsid w:val="00166589"/>
    <w:rsid w:val="00166EF7"/>
    <w:rsid w:val="00167FF3"/>
    <w:rsid w:val="00171B98"/>
    <w:rsid w:val="001720A7"/>
    <w:rsid w:val="00172291"/>
    <w:rsid w:val="00172BB8"/>
    <w:rsid w:val="00172EDB"/>
    <w:rsid w:val="00173A78"/>
    <w:rsid w:val="00173FF6"/>
    <w:rsid w:val="001741FB"/>
    <w:rsid w:val="001749B4"/>
    <w:rsid w:val="001750DD"/>
    <w:rsid w:val="001759C1"/>
    <w:rsid w:val="00176273"/>
    <w:rsid w:val="00176393"/>
    <w:rsid w:val="001766F4"/>
    <w:rsid w:val="00177641"/>
    <w:rsid w:val="001776C2"/>
    <w:rsid w:val="00177C07"/>
    <w:rsid w:val="00181273"/>
    <w:rsid w:val="00181296"/>
    <w:rsid w:val="00181A99"/>
    <w:rsid w:val="00181EED"/>
    <w:rsid w:val="001821D4"/>
    <w:rsid w:val="001828EC"/>
    <w:rsid w:val="00182B77"/>
    <w:rsid w:val="00183308"/>
    <w:rsid w:val="00183E19"/>
    <w:rsid w:val="00184611"/>
    <w:rsid w:val="00184978"/>
    <w:rsid w:val="001849BA"/>
    <w:rsid w:val="00184A0B"/>
    <w:rsid w:val="00184FE1"/>
    <w:rsid w:val="001851DA"/>
    <w:rsid w:val="001854DC"/>
    <w:rsid w:val="001858FF"/>
    <w:rsid w:val="001860A7"/>
    <w:rsid w:val="00186630"/>
    <w:rsid w:val="00187D91"/>
    <w:rsid w:val="001900F8"/>
    <w:rsid w:val="00190379"/>
    <w:rsid w:val="0019134A"/>
    <w:rsid w:val="00191707"/>
    <w:rsid w:val="00192080"/>
    <w:rsid w:val="001923B9"/>
    <w:rsid w:val="001926E0"/>
    <w:rsid w:val="00192707"/>
    <w:rsid w:val="00192CB3"/>
    <w:rsid w:val="001937B3"/>
    <w:rsid w:val="00193819"/>
    <w:rsid w:val="00194168"/>
    <w:rsid w:val="0019419C"/>
    <w:rsid w:val="00194775"/>
    <w:rsid w:val="00194DFB"/>
    <w:rsid w:val="00195287"/>
    <w:rsid w:val="00195CBC"/>
    <w:rsid w:val="00196927"/>
    <w:rsid w:val="001969CE"/>
    <w:rsid w:val="00196B3A"/>
    <w:rsid w:val="00196F53"/>
    <w:rsid w:val="00196FF9"/>
    <w:rsid w:val="00197239"/>
    <w:rsid w:val="00197A0D"/>
    <w:rsid w:val="001A0B30"/>
    <w:rsid w:val="001A0D54"/>
    <w:rsid w:val="001A1B76"/>
    <w:rsid w:val="001A1DC7"/>
    <w:rsid w:val="001A20CA"/>
    <w:rsid w:val="001A2230"/>
    <w:rsid w:val="001A2E95"/>
    <w:rsid w:val="001A3B51"/>
    <w:rsid w:val="001A3EA7"/>
    <w:rsid w:val="001A4837"/>
    <w:rsid w:val="001A4951"/>
    <w:rsid w:val="001A53A6"/>
    <w:rsid w:val="001A569B"/>
    <w:rsid w:val="001A5715"/>
    <w:rsid w:val="001A7408"/>
    <w:rsid w:val="001A7EED"/>
    <w:rsid w:val="001B0391"/>
    <w:rsid w:val="001B06F1"/>
    <w:rsid w:val="001B0BC3"/>
    <w:rsid w:val="001B18E9"/>
    <w:rsid w:val="001B3DBC"/>
    <w:rsid w:val="001B4066"/>
    <w:rsid w:val="001B419F"/>
    <w:rsid w:val="001B42C9"/>
    <w:rsid w:val="001B449C"/>
    <w:rsid w:val="001B48C4"/>
    <w:rsid w:val="001B514D"/>
    <w:rsid w:val="001B5A15"/>
    <w:rsid w:val="001B5E3A"/>
    <w:rsid w:val="001B5F9A"/>
    <w:rsid w:val="001B61F3"/>
    <w:rsid w:val="001B680F"/>
    <w:rsid w:val="001B68D2"/>
    <w:rsid w:val="001B6D0C"/>
    <w:rsid w:val="001B70A4"/>
    <w:rsid w:val="001B762C"/>
    <w:rsid w:val="001B7F3C"/>
    <w:rsid w:val="001B7F77"/>
    <w:rsid w:val="001C0728"/>
    <w:rsid w:val="001C0FAD"/>
    <w:rsid w:val="001C113B"/>
    <w:rsid w:val="001C13C8"/>
    <w:rsid w:val="001C1ADC"/>
    <w:rsid w:val="001C1E01"/>
    <w:rsid w:val="001C2697"/>
    <w:rsid w:val="001C33D2"/>
    <w:rsid w:val="001C3704"/>
    <w:rsid w:val="001C4BB7"/>
    <w:rsid w:val="001C4EAF"/>
    <w:rsid w:val="001C52C9"/>
    <w:rsid w:val="001C52E8"/>
    <w:rsid w:val="001C5452"/>
    <w:rsid w:val="001C5554"/>
    <w:rsid w:val="001C5F32"/>
    <w:rsid w:val="001C6197"/>
    <w:rsid w:val="001C72C6"/>
    <w:rsid w:val="001D06D7"/>
    <w:rsid w:val="001D0E70"/>
    <w:rsid w:val="001D27B7"/>
    <w:rsid w:val="001D2848"/>
    <w:rsid w:val="001D364B"/>
    <w:rsid w:val="001D397C"/>
    <w:rsid w:val="001D3EF0"/>
    <w:rsid w:val="001D40AE"/>
    <w:rsid w:val="001D4E31"/>
    <w:rsid w:val="001D4ECE"/>
    <w:rsid w:val="001D504F"/>
    <w:rsid w:val="001D5632"/>
    <w:rsid w:val="001D5CE6"/>
    <w:rsid w:val="001D5EFA"/>
    <w:rsid w:val="001D62F5"/>
    <w:rsid w:val="001D62F7"/>
    <w:rsid w:val="001D6309"/>
    <w:rsid w:val="001E08E2"/>
    <w:rsid w:val="001E3137"/>
    <w:rsid w:val="001E3375"/>
    <w:rsid w:val="001E35C8"/>
    <w:rsid w:val="001E3B92"/>
    <w:rsid w:val="001E4B15"/>
    <w:rsid w:val="001E536F"/>
    <w:rsid w:val="001E63D7"/>
    <w:rsid w:val="001E6D50"/>
    <w:rsid w:val="001E6D76"/>
    <w:rsid w:val="001E7C3D"/>
    <w:rsid w:val="001F0C21"/>
    <w:rsid w:val="001F0D23"/>
    <w:rsid w:val="001F1731"/>
    <w:rsid w:val="001F1A61"/>
    <w:rsid w:val="001F1AED"/>
    <w:rsid w:val="001F1B5F"/>
    <w:rsid w:val="001F1CDC"/>
    <w:rsid w:val="001F2DAA"/>
    <w:rsid w:val="001F30E9"/>
    <w:rsid w:val="001F378B"/>
    <w:rsid w:val="001F3A6F"/>
    <w:rsid w:val="001F3CA2"/>
    <w:rsid w:val="001F5275"/>
    <w:rsid w:val="001F57FA"/>
    <w:rsid w:val="001F5D9D"/>
    <w:rsid w:val="001F6446"/>
    <w:rsid w:val="001F6615"/>
    <w:rsid w:val="001F6D6B"/>
    <w:rsid w:val="001F70CC"/>
    <w:rsid w:val="001F752C"/>
    <w:rsid w:val="001F75CB"/>
    <w:rsid w:val="001F7840"/>
    <w:rsid w:val="001F794F"/>
    <w:rsid w:val="001F7ACA"/>
    <w:rsid w:val="00200612"/>
    <w:rsid w:val="00200DEC"/>
    <w:rsid w:val="0020110B"/>
    <w:rsid w:val="002023A0"/>
    <w:rsid w:val="00202434"/>
    <w:rsid w:val="00202B80"/>
    <w:rsid w:val="00202DF7"/>
    <w:rsid w:val="00203D6C"/>
    <w:rsid w:val="00204199"/>
    <w:rsid w:val="00204934"/>
    <w:rsid w:val="00204C7B"/>
    <w:rsid w:val="00204E67"/>
    <w:rsid w:val="00205D21"/>
    <w:rsid w:val="002064FB"/>
    <w:rsid w:val="002065DA"/>
    <w:rsid w:val="002067AD"/>
    <w:rsid w:val="00206805"/>
    <w:rsid w:val="0020684B"/>
    <w:rsid w:val="00206E90"/>
    <w:rsid w:val="0020705A"/>
    <w:rsid w:val="00207CE7"/>
    <w:rsid w:val="00210203"/>
    <w:rsid w:val="002105AE"/>
    <w:rsid w:val="002107B9"/>
    <w:rsid w:val="00210F76"/>
    <w:rsid w:val="0021112F"/>
    <w:rsid w:val="00211B37"/>
    <w:rsid w:val="00211D9B"/>
    <w:rsid w:val="00211E47"/>
    <w:rsid w:val="002120BF"/>
    <w:rsid w:val="002120F6"/>
    <w:rsid w:val="002123AE"/>
    <w:rsid w:val="00213588"/>
    <w:rsid w:val="00214138"/>
    <w:rsid w:val="00214AE9"/>
    <w:rsid w:val="00215DD6"/>
    <w:rsid w:val="00216D87"/>
    <w:rsid w:val="00217444"/>
    <w:rsid w:val="00217539"/>
    <w:rsid w:val="0021759B"/>
    <w:rsid w:val="002177E6"/>
    <w:rsid w:val="00217BA1"/>
    <w:rsid w:val="002212BE"/>
    <w:rsid w:val="0022301F"/>
    <w:rsid w:val="002236D3"/>
    <w:rsid w:val="00223D46"/>
    <w:rsid w:val="002246B6"/>
    <w:rsid w:val="00224C61"/>
    <w:rsid w:val="00224DFC"/>
    <w:rsid w:val="00224E31"/>
    <w:rsid w:val="002254A4"/>
    <w:rsid w:val="00226844"/>
    <w:rsid w:val="00226CEA"/>
    <w:rsid w:val="002277BB"/>
    <w:rsid w:val="00227B08"/>
    <w:rsid w:val="00227B4E"/>
    <w:rsid w:val="00227B88"/>
    <w:rsid w:val="002314E8"/>
    <w:rsid w:val="00232981"/>
    <w:rsid w:val="00232AF1"/>
    <w:rsid w:val="00232E89"/>
    <w:rsid w:val="00233568"/>
    <w:rsid w:val="00233706"/>
    <w:rsid w:val="00233E89"/>
    <w:rsid w:val="00234288"/>
    <w:rsid w:val="00234ED9"/>
    <w:rsid w:val="002357BE"/>
    <w:rsid w:val="00236675"/>
    <w:rsid w:val="00236862"/>
    <w:rsid w:val="00237B0E"/>
    <w:rsid w:val="00237B10"/>
    <w:rsid w:val="00237B29"/>
    <w:rsid w:val="002404E7"/>
    <w:rsid w:val="0024075F"/>
    <w:rsid w:val="00240767"/>
    <w:rsid w:val="00240937"/>
    <w:rsid w:val="00241578"/>
    <w:rsid w:val="00241670"/>
    <w:rsid w:val="002417BA"/>
    <w:rsid w:val="00242064"/>
    <w:rsid w:val="002425D6"/>
    <w:rsid w:val="00243152"/>
    <w:rsid w:val="0024318C"/>
    <w:rsid w:val="0024334F"/>
    <w:rsid w:val="00243F1F"/>
    <w:rsid w:val="00244FD3"/>
    <w:rsid w:val="00246BDF"/>
    <w:rsid w:val="00246D8E"/>
    <w:rsid w:val="00246DCE"/>
    <w:rsid w:val="00247051"/>
    <w:rsid w:val="00247092"/>
    <w:rsid w:val="00247B0B"/>
    <w:rsid w:val="00247B8D"/>
    <w:rsid w:val="00250125"/>
    <w:rsid w:val="00250BD4"/>
    <w:rsid w:val="00250DD6"/>
    <w:rsid w:val="00251729"/>
    <w:rsid w:val="00252483"/>
    <w:rsid w:val="00252605"/>
    <w:rsid w:val="00252C6B"/>
    <w:rsid w:val="00253988"/>
    <w:rsid w:val="00253D24"/>
    <w:rsid w:val="0025449B"/>
    <w:rsid w:val="00254500"/>
    <w:rsid w:val="00254E36"/>
    <w:rsid w:val="002550D1"/>
    <w:rsid w:val="002553A7"/>
    <w:rsid w:val="002554E1"/>
    <w:rsid w:val="002559D6"/>
    <w:rsid w:val="00255D7B"/>
    <w:rsid w:val="00255D87"/>
    <w:rsid w:val="0025659F"/>
    <w:rsid w:val="00260458"/>
    <w:rsid w:val="00260EA1"/>
    <w:rsid w:val="002610A1"/>
    <w:rsid w:val="00261163"/>
    <w:rsid w:val="002616B7"/>
    <w:rsid w:val="0026238B"/>
    <w:rsid w:val="0026255A"/>
    <w:rsid w:val="0026287C"/>
    <w:rsid w:val="002634A0"/>
    <w:rsid w:val="0026393E"/>
    <w:rsid w:val="00264287"/>
    <w:rsid w:val="0026499F"/>
    <w:rsid w:val="0026589A"/>
    <w:rsid w:val="00267686"/>
    <w:rsid w:val="0026790F"/>
    <w:rsid w:val="002702AC"/>
    <w:rsid w:val="002707D2"/>
    <w:rsid w:val="00270E11"/>
    <w:rsid w:val="00271734"/>
    <w:rsid w:val="00271E1F"/>
    <w:rsid w:val="00272A5B"/>
    <w:rsid w:val="00272CAB"/>
    <w:rsid w:val="002732B8"/>
    <w:rsid w:val="0027374F"/>
    <w:rsid w:val="00274CE7"/>
    <w:rsid w:val="00274F01"/>
    <w:rsid w:val="00275AB8"/>
    <w:rsid w:val="0027600E"/>
    <w:rsid w:val="00276C5D"/>
    <w:rsid w:val="00277CF6"/>
    <w:rsid w:val="0028026C"/>
    <w:rsid w:val="0028039E"/>
    <w:rsid w:val="00280417"/>
    <w:rsid w:val="00281E64"/>
    <w:rsid w:val="002823D3"/>
    <w:rsid w:val="002824E2"/>
    <w:rsid w:val="00282B13"/>
    <w:rsid w:val="002833DF"/>
    <w:rsid w:val="00283566"/>
    <w:rsid w:val="00283673"/>
    <w:rsid w:val="0028398E"/>
    <w:rsid w:val="00284015"/>
    <w:rsid w:val="002849A3"/>
    <w:rsid w:val="00284D59"/>
    <w:rsid w:val="0028546E"/>
    <w:rsid w:val="00285A12"/>
    <w:rsid w:val="00285E60"/>
    <w:rsid w:val="00286869"/>
    <w:rsid w:val="00286C15"/>
    <w:rsid w:val="00287254"/>
    <w:rsid w:val="002879D3"/>
    <w:rsid w:val="002901D0"/>
    <w:rsid w:val="00290217"/>
    <w:rsid w:val="0029029B"/>
    <w:rsid w:val="002908FC"/>
    <w:rsid w:val="00290D6E"/>
    <w:rsid w:val="00290D80"/>
    <w:rsid w:val="00290E34"/>
    <w:rsid w:val="0029227D"/>
    <w:rsid w:val="002928D9"/>
    <w:rsid w:val="00292FFA"/>
    <w:rsid w:val="002934E7"/>
    <w:rsid w:val="002938C0"/>
    <w:rsid w:val="00293DB2"/>
    <w:rsid w:val="0029463B"/>
    <w:rsid w:val="002948BC"/>
    <w:rsid w:val="00294F77"/>
    <w:rsid w:val="002956DE"/>
    <w:rsid w:val="0029661A"/>
    <w:rsid w:val="002967B9"/>
    <w:rsid w:val="00296934"/>
    <w:rsid w:val="00296E6D"/>
    <w:rsid w:val="0029795E"/>
    <w:rsid w:val="002A0434"/>
    <w:rsid w:val="002A0772"/>
    <w:rsid w:val="002A088E"/>
    <w:rsid w:val="002A0E4C"/>
    <w:rsid w:val="002A186D"/>
    <w:rsid w:val="002A1E74"/>
    <w:rsid w:val="002A216F"/>
    <w:rsid w:val="002A2D9D"/>
    <w:rsid w:val="002A2FF5"/>
    <w:rsid w:val="002A34AC"/>
    <w:rsid w:val="002A35EB"/>
    <w:rsid w:val="002A377C"/>
    <w:rsid w:val="002A455C"/>
    <w:rsid w:val="002A48CA"/>
    <w:rsid w:val="002A4D7E"/>
    <w:rsid w:val="002A4DDC"/>
    <w:rsid w:val="002A5185"/>
    <w:rsid w:val="002A5F62"/>
    <w:rsid w:val="002A6C07"/>
    <w:rsid w:val="002B210F"/>
    <w:rsid w:val="002B22D6"/>
    <w:rsid w:val="002B25DE"/>
    <w:rsid w:val="002B2614"/>
    <w:rsid w:val="002B273C"/>
    <w:rsid w:val="002B490B"/>
    <w:rsid w:val="002B5420"/>
    <w:rsid w:val="002B6EBC"/>
    <w:rsid w:val="002C026C"/>
    <w:rsid w:val="002C098E"/>
    <w:rsid w:val="002C0DD2"/>
    <w:rsid w:val="002C13B1"/>
    <w:rsid w:val="002C17E1"/>
    <w:rsid w:val="002C2184"/>
    <w:rsid w:val="002C38B7"/>
    <w:rsid w:val="002C4087"/>
    <w:rsid w:val="002C453C"/>
    <w:rsid w:val="002C4A11"/>
    <w:rsid w:val="002C5016"/>
    <w:rsid w:val="002C5381"/>
    <w:rsid w:val="002C64D9"/>
    <w:rsid w:val="002C6B3E"/>
    <w:rsid w:val="002C7BE0"/>
    <w:rsid w:val="002C7EE1"/>
    <w:rsid w:val="002D061F"/>
    <w:rsid w:val="002D1518"/>
    <w:rsid w:val="002D19E3"/>
    <w:rsid w:val="002D1B4E"/>
    <w:rsid w:val="002D1D3C"/>
    <w:rsid w:val="002D3032"/>
    <w:rsid w:val="002D38FF"/>
    <w:rsid w:val="002D3ACA"/>
    <w:rsid w:val="002D3C97"/>
    <w:rsid w:val="002D3E66"/>
    <w:rsid w:val="002D47BF"/>
    <w:rsid w:val="002D4818"/>
    <w:rsid w:val="002D5AD5"/>
    <w:rsid w:val="002D6C51"/>
    <w:rsid w:val="002D7AA1"/>
    <w:rsid w:val="002D7BC4"/>
    <w:rsid w:val="002E0B6C"/>
    <w:rsid w:val="002E13B7"/>
    <w:rsid w:val="002E1949"/>
    <w:rsid w:val="002E23AB"/>
    <w:rsid w:val="002E3D2B"/>
    <w:rsid w:val="002E4155"/>
    <w:rsid w:val="002E4610"/>
    <w:rsid w:val="002E477B"/>
    <w:rsid w:val="002E5378"/>
    <w:rsid w:val="002E66EA"/>
    <w:rsid w:val="002E7386"/>
    <w:rsid w:val="002E7AA6"/>
    <w:rsid w:val="002E7B1F"/>
    <w:rsid w:val="002E7F0A"/>
    <w:rsid w:val="002F0AE4"/>
    <w:rsid w:val="002F15DF"/>
    <w:rsid w:val="002F1BC9"/>
    <w:rsid w:val="002F32B7"/>
    <w:rsid w:val="002F35EB"/>
    <w:rsid w:val="002F3781"/>
    <w:rsid w:val="002F3EBD"/>
    <w:rsid w:val="002F53EE"/>
    <w:rsid w:val="002F576C"/>
    <w:rsid w:val="002F6F2E"/>
    <w:rsid w:val="002F73AA"/>
    <w:rsid w:val="002F73D5"/>
    <w:rsid w:val="002F7822"/>
    <w:rsid w:val="00300610"/>
    <w:rsid w:val="003008A6"/>
    <w:rsid w:val="00300FE7"/>
    <w:rsid w:val="00301878"/>
    <w:rsid w:val="00301B91"/>
    <w:rsid w:val="00302895"/>
    <w:rsid w:val="00302A69"/>
    <w:rsid w:val="00302F3D"/>
    <w:rsid w:val="00303234"/>
    <w:rsid w:val="00304FC4"/>
    <w:rsid w:val="003050DF"/>
    <w:rsid w:val="00305989"/>
    <w:rsid w:val="00306610"/>
    <w:rsid w:val="003069D9"/>
    <w:rsid w:val="00306A47"/>
    <w:rsid w:val="00307807"/>
    <w:rsid w:val="00307C0A"/>
    <w:rsid w:val="00310186"/>
    <w:rsid w:val="00310C0B"/>
    <w:rsid w:val="00313048"/>
    <w:rsid w:val="00313B97"/>
    <w:rsid w:val="00313C78"/>
    <w:rsid w:val="00313FE1"/>
    <w:rsid w:val="003147BE"/>
    <w:rsid w:val="003149B8"/>
    <w:rsid w:val="00314E5F"/>
    <w:rsid w:val="0031523A"/>
    <w:rsid w:val="003157D6"/>
    <w:rsid w:val="00315A83"/>
    <w:rsid w:val="00315D14"/>
    <w:rsid w:val="00316A35"/>
    <w:rsid w:val="00316D6F"/>
    <w:rsid w:val="003177DC"/>
    <w:rsid w:val="00321421"/>
    <w:rsid w:val="0032152B"/>
    <w:rsid w:val="00321560"/>
    <w:rsid w:val="0032159D"/>
    <w:rsid w:val="00321FF4"/>
    <w:rsid w:val="0032284A"/>
    <w:rsid w:val="00322DA2"/>
    <w:rsid w:val="003231E6"/>
    <w:rsid w:val="00323828"/>
    <w:rsid w:val="003240A5"/>
    <w:rsid w:val="00324918"/>
    <w:rsid w:val="003250B4"/>
    <w:rsid w:val="003254AF"/>
    <w:rsid w:val="00325DE2"/>
    <w:rsid w:val="00327284"/>
    <w:rsid w:val="003272E4"/>
    <w:rsid w:val="00330922"/>
    <w:rsid w:val="003309AC"/>
    <w:rsid w:val="00330AB0"/>
    <w:rsid w:val="0033146C"/>
    <w:rsid w:val="00331934"/>
    <w:rsid w:val="00332AB7"/>
    <w:rsid w:val="00332CD0"/>
    <w:rsid w:val="00333611"/>
    <w:rsid w:val="0033414A"/>
    <w:rsid w:val="00334A6D"/>
    <w:rsid w:val="00334E7F"/>
    <w:rsid w:val="00335643"/>
    <w:rsid w:val="003357B1"/>
    <w:rsid w:val="003358E7"/>
    <w:rsid w:val="00335DFD"/>
    <w:rsid w:val="00336AAA"/>
    <w:rsid w:val="00336F06"/>
    <w:rsid w:val="00337775"/>
    <w:rsid w:val="00337789"/>
    <w:rsid w:val="00337AFB"/>
    <w:rsid w:val="00337E3A"/>
    <w:rsid w:val="00337FAA"/>
    <w:rsid w:val="003401EA"/>
    <w:rsid w:val="0034065C"/>
    <w:rsid w:val="00340806"/>
    <w:rsid w:val="00341309"/>
    <w:rsid w:val="0034177C"/>
    <w:rsid w:val="0034209E"/>
    <w:rsid w:val="00342568"/>
    <w:rsid w:val="003447F7"/>
    <w:rsid w:val="003448C0"/>
    <w:rsid w:val="00344D1C"/>
    <w:rsid w:val="00344D69"/>
    <w:rsid w:val="00344F8A"/>
    <w:rsid w:val="0034543B"/>
    <w:rsid w:val="00345C81"/>
    <w:rsid w:val="00346983"/>
    <w:rsid w:val="003472C9"/>
    <w:rsid w:val="00347414"/>
    <w:rsid w:val="0034790A"/>
    <w:rsid w:val="00350292"/>
    <w:rsid w:val="003502AE"/>
    <w:rsid w:val="0035043B"/>
    <w:rsid w:val="0035065B"/>
    <w:rsid w:val="00350C16"/>
    <w:rsid w:val="00350F3F"/>
    <w:rsid w:val="00351575"/>
    <w:rsid w:val="00351F95"/>
    <w:rsid w:val="003535B5"/>
    <w:rsid w:val="00353CC8"/>
    <w:rsid w:val="00356634"/>
    <w:rsid w:val="00356850"/>
    <w:rsid w:val="00356BA0"/>
    <w:rsid w:val="00356EE2"/>
    <w:rsid w:val="00357395"/>
    <w:rsid w:val="0035787A"/>
    <w:rsid w:val="003578E6"/>
    <w:rsid w:val="00357E13"/>
    <w:rsid w:val="0036059A"/>
    <w:rsid w:val="003607F7"/>
    <w:rsid w:val="003615BC"/>
    <w:rsid w:val="0036171E"/>
    <w:rsid w:val="00362036"/>
    <w:rsid w:val="00362C94"/>
    <w:rsid w:val="00362E63"/>
    <w:rsid w:val="003634E7"/>
    <w:rsid w:val="0036378A"/>
    <w:rsid w:val="00363C16"/>
    <w:rsid w:val="00363CBF"/>
    <w:rsid w:val="00363F7F"/>
    <w:rsid w:val="0036527A"/>
    <w:rsid w:val="003656D0"/>
    <w:rsid w:val="00365E2B"/>
    <w:rsid w:val="0036676E"/>
    <w:rsid w:val="00366F79"/>
    <w:rsid w:val="003675F4"/>
    <w:rsid w:val="00367C81"/>
    <w:rsid w:val="00370499"/>
    <w:rsid w:val="00370526"/>
    <w:rsid w:val="0037089A"/>
    <w:rsid w:val="00370C2D"/>
    <w:rsid w:val="00370CCB"/>
    <w:rsid w:val="00370E29"/>
    <w:rsid w:val="0037108D"/>
    <w:rsid w:val="003715C9"/>
    <w:rsid w:val="003716A2"/>
    <w:rsid w:val="00371985"/>
    <w:rsid w:val="00372126"/>
    <w:rsid w:val="003721E7"/>
    <w:rsid w:val="0037268B"/>
    <w:rsid w:val="003736FB"/>
    <w:rsid w:val="00373715"/>
    <w:rsid w:val="003739F7"/>
    <w:rsid w:val="00373BFC"/>
    <w:rsid w:val="00374791"/>
    <w:rsid w:val="00374B2B"/>
    <w:rsid w:val="00377C3C"/>
    <w:rsid w:val="00380081"/>
    <w:rsid w:val="003800E2"/>
    <w:rsid w:val="0038019C"/>
    <w:rsid w:val="003806D7"/>
    <w:rsid w:val="0038139A"/>
    <w:rsid w:val="003823D7"/>
    <w:rsid w:val="00382477"/>
    <w:rsid w:val="00382685"/>
    <w:rsid w:val="00382686"/>
    <w:rsid w:val="00383063"/>
    <w:rsid w:val="00383719"/>
    <w:rsid w:val="00384A45"/>
    <w:rsid w:val="00384AFC"/>
    <w:rsid w:val="003863A2"/>
    <w:rsid w:val="00387276"/>
    <w:rsid w:val="003873EC"/>
    <w:rsid w:val="00390375"/>
    <w:rsid w:val="003907B1"/>
    <w:rsid w:val="00390908"/>
    <w:rsid w:val="00391663"/>
    <w:rsid w:val="00391A90"/>
    <w:rsid w:val="0039396E"/>
    <w:rsid w:val="00394052"/>
    <w:rsid w:val="00394396"/>
    <w:rsid w:val="00394592"/>
    <w:rsid w:val="00394A5A"/>
    <w:rsid w:val="003965CB"/>
    <w:rsid w:val="0039676C"/>
    <w:rsid w:val="003968D8"/>
    <w:rsid w:val="00396B02"/>
    <w:rsid w:val="00396F45"/>
    <w:rsid w:val="00397043"/>
    <w:rsid w:val="00397948"/>
    <w:rsid w:val="00397E53"/>
    <w:rsid w:val="003A0B4D"/>
    <w:rsid w:val="003A0D06"/>
    <w:rsid w:val="003A1073"/>
    <w:rsid w:val="003A108F"/>
    <w:rsid w:val="003A11E6"/>
    <w:rsid w:val="003A14CD"/>
    <w:rsid w:val="003A1685"/>
    <w:rsid w:val="003A2259"/>
    <w:rsid w:val="003A324E"/>
    <w:rsid w:val="003A32BE"/>
    <w:rsid w:val="003A34EC"/>
    <w:rsid w:val="003A35BB"/>
    <w:rsid w:val="003A416A"/>
    <w:rsid w:val="003A48AE"/>
    <w:rsid w:val="003A4B17"/>
    <w:rsid w:val="003A5401"/>
    <w:rsid w:val="003A54F8"/>
    <w:rsid w:val="003A5711"/>
    <w:rsid w:val="003A59B5"/>
    <w:rsid w:val="003A5B3E"/>
    <w:rsid w:val="003A5E23"/>
    <w:rsid w:val="003A5FA9"/>
    <w:rsid w:val="003A5FF8"/>
    <w:rsid w:val="003A6274"/>
    <w:rsid w:val="003A6BA8"/>
    <w:rsid w:val="003B1749"/>
    <w:rsid w:val="003B2957"/>
    <w:rsid w:val="003B3023"/>
    <w:rsid w:val="003B3371"/>
    <w:rsid w:val="003B346F"/>
    <w:rsid w:val="003B3E62"/>
    <w:rsid w:val="003B40CC"/>
    <w:rsid w:val="003B496D"/>
    <w:rsid w:val="003B563F"/>
    <w:rsid w:val="003B5688"/>
    <w:rsid w:val="003B56E4"/>
    <w:rsid w:val="003B65BE"/>
    <w:rsid w:val="003B6C1B"/>
    <w:rsid w:val="003B6D83"/>
    <w:rsid w:val="003B76F1"/>
    <w:rsid w:val="003C051D"/>
    <w:rsid w:val="003C0A6B"/>
    <w:rsid w:val="003C0DEA"/>
    <w:rsid w:val="003C1013"/>
    <w:rsid w:val="003C14F4"/>
    <w:rsid w:val="003C177F"/>
    <w:rsid w:val="003C213F"/>
    <w:rsid w:val="003C23F0"/>
    <w:rsid w:val="003C25BB"/>
    <w:rsid w:val="003C2867"/>
    <w:rsid w:val="003C2AC8"/>
    <w:rsid w:val="003C2CE1"/>
    <w:rsid w:val="003C3D57"/>
    <w:rsid w:val="003C40BA"/>
    <w:rsid w:val="003C4730"/>
    <w:rsid w:val="003C4E77"/>
    <w:rsid w:val="003C5581"/>
    <w:rsid w:val="003C5748"/>
    <w:rsid w:val="003C58F2"/>
    <w:rsid w:val="003C590C"/>
    <w:rsid w:val="003C60CC"/>
    <w:rsid w:val="003C652A"/>
    <w:rsid w:val="003C6621"/>
    <w:rsid w:val="003C6D5F"/>
    <w:rsid w:val="003C6D65"/>
    <w:rsid w:val="003C6E27"/>
    <w:rsid w:val="003C70B1"/>
    <w:rsid w:val="003C72C9"/>
    <w:rsid w:val="003C7ADF"/>
    <w:rsid w:val="003C7CCB"/>
    <w:rsid w:val="003D0A68"/>
    <w:rsid w:val="003D0AC6"/>
    <w:rsid w:val="003D0E96"/>
    <w:rsid w:val="003D22B0"/>
    <w:rsid w:val="003D2CC7"/>
    <w:rsid w:val="003D2F31"/>
    <w:rsid w:val="003D3AD4"/>
    <w:rsid w:val="003D3C9C"/>
    <w:rsid w:val="003D3F78"/>
    <w:rsid w:val="003D40D1"/>
    <w:rsid w:val="003D51F7"/>
    <w:rsid w:val="003D5747"/>
    <w:rsid w:val="003D576A"/>
    <w:rsid w:val="003D59E0"/>
    <w:rsid w:val="003D5C0C"/>
    <w:rsid w:val="003D6700"/>
    <w:rsid w:val="003D6C31"/>
    <w:rsid w:val="003D6C41"/>
    <w:rsid w:val="003D6EBC"/>
    <w:rsid w:val="003D7236"/>
    <w:rsid w:val="003D729C"/>
    <w:rsid w:val="003D72D1"/>
    <w:rsid w:val="003D780A"/>
    <w:rsid w:val="003D7FF0"/>
    <w:rsid w:val="003E02C1"/>
    <w:rsid w:val="003E0ED3"/>
    <w:rsid w:val="003E1EF5"/>
    <w:rsid w:val="003E2227"/>
    <w:rsid w:val="003E237E"/>
    <w:rsid w:val="003E286A"/>
    <w:rsid w:val="003E2C12"/>
    <w:rsid w:val="003E2EAF"/>
    <w:rsid w:val="003E31B9"/>
    <w:rsid w:val="003E3B39"/>
    <w:rsid w:val="003E3C0A"/>
    <w:rsid w:val="003E3F50"/>
    <w:rsid w:val="003E4192"/>
    <w:rsid w:val="003E452D"/>
    <w:rsid w:val="003E4E9D"/>
    <w:rsid w:val="003E53D2"/>
    <w:rsid w:val="003E5767"/>
    <w:rsid w:val="003E7845"/>
    <w:rsid w:val="003E7EAD"/>
    <w:rsid w:val="003F02C2"/>
    <w:rsid w:val="003F0CEE"/>
    <w:rsid w:val="003F0F62"/>
    <w:rsid w:val="003F1321"/>
    <w:rsid w:val="003F2C30"/>
    <w:rsid w:val="003F37A3"/>
    <w:rsid w:val="003F3882"/>
    <w:rsid w:val="003F402E"/>
    <w:rsid w:val="003F42C0"/>
    <w:rsid w:val="003F439E"/>
    <w:rsid w:val="003F43AE"/>
    <w:rsid w:val="003F4FA4"/>
    <w:rsid w:val="003F5059"/>
    <w:rsid w:val="003F5396"/>
    <w:rsid w:val="003F5443"/>
    <w:rsid w:val="003F5A01"/>
    <w:rsid w:val="003F6DF7"/>
    <w:rsid w:val="003F7136"/>
    <w:rsid w:val="003F71E2"/>
    <w:rsid w:val="003F78E8"/>
    <w:rsid w:val="004011E5"/>
    <w:rsid w:val="004011FC"/>
    <w:rsid w:val="00401897"/>
    <w:rsid w:val="00401D40"/>
    <w:rsid w:val="004024D8"/>
    <w:rsid w:val="0040256B"/>
    <w:rsid w:val="00402594"/>
    <w:rsid w:val="00403321"/>
    <w:rsid w:val="00404AF2"/>
    <w:rsid w:val="00404EC9"/>
    <w:rsid w:val="00405EE9"/>
    <w:rsid w:val="00405F25"/>
    <w:rsid w:val="00406B2F"/>
    <w:rsid w:val="00407834"/>
    <w:rsid w:val="00407D0B"/>
    <w:rsid w:val="00410B2D"/>
    <w:rsid w:val="00410C4D"/>
    <w:rsid w:val="00411246"/>
    <w:rsid w:val="00411AD1"/>
    <w:rsid w:val="00411C28"/>
    <w:rsid w:val="00412745"/>
    <w:rsid w:val="00412AA1"/>
    <w:rsid w:val="00414270"/>
    <w:rsid w:val="00414DF3"/>
    <w:rsid w:val="00415219"/>
    <w:rsid w:val="00415543"/>
    <w:rsid w:val="004158CF"/>
    <w:rsid w:val="00415D9A"/>
    <w:rsid w:val="004163B4"/>
    <w:rsid w:val="00416FC2"/>
    <w:rsid w:val="00417266"/>
    <w:rsid w:val="0041780F"/>
    <w:rsid w:val="00417DB2"/>
    <w:rsid w:val="0042091D"/>
    <w:rsid w:val="00421543"/>
    <w:rsid w:val="004215A1"/>
    <w:rsid w:val="0042198B"/>
    <w:rsid w:val="004225BD"/>
    <w:rsid w:val="004226F3"/>
    <w:rsid w:val="00422A3D"/>
    <w:rsid w:val="00422C8D"/>
    <w:rsid w:val="00423461"/>
    <w:rsid w:val="00423A6B"/>
    <w:rsid w:val="00423E36"/>
    <w:rsid w:val="004241C7"/>
    <w:rsid w:val="0042445B"/>
    <w:rsid w:val="00425833"/>
    <w:rsid w:val="00426684"/>
    <w:rsid w:val="0042737B"/>
    <w:rsid w:val="0042752F"/>
    <w:rsid w:val="004276DD"/>
    <w:rsid w:val="00430186"/>
    <w:rsid w:val="00430801"/>
    <w:rsid w:val="00430E8D"/>
    <w:rsid w:val="00430F15"/>
    <w:rsid w:val="004311C6"/>
    <w:rsid w:val="004318BE"/>
    <w:rsid w:val="00431A66"/>
    <w:rsid w:val="004327C3"/>
    <w:rsid w:val="0043391C"/>
    <w:rsid w:val="00433F01"/>
    <w:rsid w:val="00436911"/>
    <w:rsid w:val="00436DE4"/>
    <w:rsid w:val="004372EC"/>
    <w:rsid w:val="00437840"/>
    <w:rsid w:val="00437906"/>
    <w:rsid w:val="00437D87"/>
    <w:rsid w:val="00437EF9"/>
    <w:rsid w:val="0044021B"/>
    <w:rsid w:val="00440DFC"/>
    <w:rsid w:val="00440E6F"/>
    <w:rsid w:val="0044152D"/>
    <w:rsid w:val="00441771"/>
    <w:rsid w:val="00441AF2"/>
    <w:rsid w:val="00442AF6"/>
    <w:rsid w:val="00443168"/>
    <w:rsid w:val="004434E2"/>
    <w:rsid w:val="00443A90"/>
    <w:rsid w:val="0044442F"/>
    <w:rsid w:val="00444A6C"/>
    <w:rsid w:val="00444C2D"/>
    <w:rsid w:val="00445AEC"/>
    <w:rsid w:val="00445B79"/>
    <w:rsid w:val="00446AC2"/>
    <w:rsid w:val="00446C11"/>
    <w:rsid w:val="0045062F"/>
    <w:rsid w:val="004507A3"/>
    <w:rsid w:val="00450E97"/>
    <w:rsid w:val="00451F56"/>
    <w:rsid w:val="00452160"/>
    <w:rsid w:val="00452800"/>
    <w:rsid w:val="00452BFD"/>
    <w:rsid w:val="00452FEE"/>
    <w:rsid w:val="0045370D"/>
    <w:rsid w:val="0045402F"/>
    <w:rsid w:val="00454117"/>
    <w:rsid w:val="0045520E"/>
    <w:rsid w:val="004554D2"/>
    <w:rsid w:val="0045679C"/>
    <w:rsid w:val="004569B7"/>
    <w:rsid w:val="00456ECE"/>
    <w:rsid w:val="00457112"/>
    <w:rsid w:val="00457868"/>
    <w:rsid w:val="00457C38"/>
    <w:rsid w:val="00457F18"/>
    <w:rsid w:val="00460BCD"/>
    <w:rsid w:val="00460D10"/>
    <w:rsid w:val="00460FD1"/>
    <w:rsid w:val="00461777"/>
    <w:rsid w:val="004617E9"/>
    <w:rsid w:val="00461A56"/>
    <w:rsid w:val="00461CFA"/>
    <w:rsid w:val="00461F1A"/>
    <w:rsid w:val="00462217"/>
    <w:rsid w:val="0046242B"/>
    <w:rsid w:val="00462882"/>
    <w:rsid w:val="004628F9"/>
    <w:rsid w:val="00462BB4"/>
    <w:rsid w:val="00462C8C"/>
    <w:rsid w:val="00462D03"/>
    <w:rsid w:val="00463F84"/>
    <w:rsid w:val="00464065"/>
    <w:rsid w:val="004645EF"/>
    <w:rsid w:val="0046460B"/>
    <w:rsid w:val="0046487E"/>
    <w:rsid w:val="0046493C"/>
    <w:rsid w:val="00465A5D"/>
    <w:rsid w:val="004668FB"/>
    <w:rsid w:val="0046724D"/>
    <w:rsid w:val="00470C43"/>
    <w:rsid w:val="00470D4F"/>
    <w:rsid w:val="004711BD"/>
    <w:rsid w:val="0047125B"/>
    <w:rsid w:val="00472DBE"/>
    <w:rsid w:val="00473932"/>
    <w:rsid w:val="00473BC7"/>
    <w:rsid w:val="00473E4F"/>
    <w:rsid w:val="00473F74"/>
    <w:rsid w:val="0047405C"/>
    <w:rsid w:val="00474744"/>
    <w:rsid w:val="00474EF6"/>
    <w:rsid w:val="00475179"/>
    <w:rsid w:val="004769B0"/>
    <w:rsid w:val="00476CEC"/>
    <w:rsid w:val="004777B9"/>
    <w:rsid w:val="00477D83"/>
    <w:rsid w:val="00477E81"/>
    <w:rsid w:val="0048030C"/>
    <w:rsid w:val="004809BA"/>
    <w:rsid w:val="004810B6"/>
    <w:rsid w:val="00482BF6"/>
    <w:rsid w:val="00482E8E"/>
    <w:rsid w:val="00484359"/>
    <w:rsid w:val="0048451B"/>
    <w:rsid w:val="00484A7C"/>
    <w:rsid w:val="0048531A"/>
    <w:rsid w:val="00485506"/>
    <w:rsid w:val="00485A3E"/>
    <w:rsid w:val="004863FC"/>
    <w:rsid w:val="00486EA9"/>
    <w:rsid w:val="004870D9"/>
    <w:rsid w:val="00487BF7"/>
    <w:rsid w:val="00487CEE"/>
    <w:rsid w:val="00490A2D"/>
    <w:rsid w:val="00490C49"/>
    <w:rsid w:val="00492551"/>
    <w:rsid w:val="00493CBC"/>
    <w:rsid w:val="004943F1"/>
    <w:rsid w:val="004949E0"/>
    <w:rsid w:val="00495015"/>
    <w:rsid w:val="0049519C"/>
    <w:rsid w:val="00496701"/>
    <w:rsid w:val="0049756B"/>
    <w:rsid w:val="004A082F"/>
    <w:rsid w:val="004A163C"/>
    <w:rsid w:val="004A168E"/>
    <w:rsid w:val="004A1A8B"/>
    <w:rsid w:val="004A1CB6"/>
    <w:rsid w:val="004A2935"/>
    <w:rsid w:val="004A2FE1"/>
    <w:rsid w:val="004A354B"/>
    <w:rsid w:val="004A3ABB"/>
    <w:rsid w:val="004A47C3"/>
    <w:rsid w:val="004A4AE2"/>
    <w:rsid w:val="004A4E4E"/>
    <w:rsid w:val="004A5014"/>
    <w:rsid w:val="004A58E7"/>
    <w:rsid w:val="004A651A"/>
    <w:rsid w:val="004A677E"/>
    <w:rsid w:val="004A69A2"/>
    <w:rsid w:val="004A6FFC"/>
    <w:rsid w:val="004A712C"/>
    <w:rsid w:val="004A7C71"/>
    <w:rsid w:val="004A7D5A"/>
    <w:rsid w:val="004B0767"/>
    <w:rsid w:val="004B0FED"/>
    <w:rsid w:val="004B13FA"/>
    <w:rsid w:val="004B1A03"/>
    <w:rsid w:val="004B1CF3"/>
    <w:rsid w:val="004B210E"/>
    <w:rsid w:val="004B24E2"/>
    <w:rsid w:val="004B262D"/>
    <w:rsid w:val="004B3304"/>
    <w:rsid w:val="004B334C"/>
    <w:rsid w:val="004B3939"/>
    <w:rsid w:val="004B3EF0"/>
    <w:rsid w:val="004B3F04"/>
    <w:rsid w:val="004B4C18"/>
    <w:rsid w:val="004B5574"/>
    <w:rsid w:val="004B5593"/>
    <w:rsid w:val="004B621D"/>
    <w:rsid w:val="004B6500"/>
    <w:rsid w:val="004B7063"/>
    <w:rsid w:val="004C058B"/>
    <w:rsid w:val="004C0626"/>
    <w:rsid w:val="004C0FF6"/>
    <w:rsid w:val="004C104F"/>
    <w:rsid w:val="004C1A9C"/>
    <w:rsid w:val="004C1E65"/>
    <w:rsid w:val="004C2391"/>
    <w:rsid w:val="004C2403"/>
    <w:rsid w:val="004C24A8"/>
    <w:rsid w:val="004C2F42"/>
    <w:rsid w:val="004C3530"/>
    <w:rsid w:val="004C3D62"/>
    <w:rsid w:val="004C3FE6"/>
    <w:rsid w:val="004C444D"/>
    <w:rsid w:val="004C49DD"/>
    <w:rsid w:val="004C4D3B"/>
    <w:rsid w:val="004C5AB2"/>
    <w:rsid w:val="004C5F29"/>
    <w:rsid w:val="004C6AA6"/>
    <w:rsid w:val="004C71F1"/>
    <w:rsid w:val="004D0491"/>
    <w:rsid w:val="004D1553"/>
    <w:rsid w:val="004D1A7E"/>
    <w:rsid w:val="004D2296"/>
    <w:rsid w:val="004D2CD3"/>
    <w:rsid w:val="004D3499"/>
    <w:rsid w:val="004D3773"/>
    <w:rsid w:val="004D3B09"/>
    <w:rsid w:val="004D42EB"/>
    <w:rsid w:val="004D452E"/>
    <w:rsid w:val="004D5807"/>
    <w:rsid w:val="004D588C"/>
    <w:rsid w:val="004D5916"/>
    <w:rsid w:val="004D6C88"/>
    <w:rsid w:val="004D7364"/>
    <w:rsid w:val="004D7C73"/>
    <w:rsid w:val="004E0A5F"/>
    <w:rsid w:val="004E189E"/>
    <w:rsid w:val="004E2923"/>
    <w:rsid w:val="004E33EB"/>
    <w:rsid w:val="004E3B8F"/>
    <w:rsid w:val="004E4D58"/>
    <w:rsid w:val="004E5A0D"/>
    <w:rsid w:val="004E5F76"/>
    <w:rsid w:val="004E6824"/>
    <w:rsid w:val="004E697E"/>
    <w:rsid w:val="004E722E"/>
    <w:rsid w:val="004E72A5"/>
    <w:rsid w:val="004E73E6"/>
    <w:rsid w:val="004E7429"/>
    <w:rsid w:val="004E753C"/>
    <w:rsid w:val="004E7AFA"/>
    <w:rsid w:val="004F00D6"/>
    <w:rsid w:val="004F073F"/>
    <w:rsid w:val="004F08D3"/>
    <w:rsid w:val="004F1387"/>
    <w:rsid w:val="004F2C5E"/>
    <w:rsid w:val="004F3768"/>
    <w:rsid w:val="004F3BCF"/>
    <w:rsid w:val="004F419B"/>
    <w:rsid w:val="004F4AB3"/>
    <w:rsid w:val="004F4FC7"/>
    <w:rsid w:val="004F584B"/>
    <w:rsid w:val="004F5A99"/>
    <w:rsid w:val="004F642E"/>
    <w:rsid w:val="005010DF"/>
    <w:rsid w:val="005011B1"/>
    <w:rsid w:val="005011BA"/>
    <w:rsid w:val="005013E4"/>
    <w:rsid w:val="005021AA"/>
    <w:rsid w:val="00502271"/>
    <w:rsid w:val="00502924"/>
    <w:rsid w:val="005038F7"/>
    <w:rsid w:val="0050398E"/>
    <w:rsid w:val="00503AE4"/>
    <w:rsid w:val="005047C6"/>
    <w:rsid w:val="005047DA"/>
    <w:rsid w:val="005050D9"/>
    <w:rsid w:val="005063E2"/>
    <w:rsid w:val="00506E42"/>
    <w:rsid w:val="0050707B"/>
    <w:rsid w:val="00507408"/>
    <w:rsid w:val="0050760E"/>
    <w:rsid w:val="005109CE"/>
    <w:rsid w:val="0051155C"/>
    <w:rsid w:val="005118B0"/>
    <w:rsid w:val="00512622"/>
    <w:rsid w:val="00512C3A"/>
    <w:rsid w:val="00513172"/>
    <w:rsid w:val="005134B2"/>
    <w:rsid w:val="00514106"/>
    <w:rsid w:val="00514FF8"/>
    <w:rsid w:val="0051552C"/>
    <w:rsid w:val="005156FD"/>
    <w:rsid w:val="0051716B"/>
    <w:rsid w:val="00520819"/>
    <w:rsid w:val="00520912"/>
    <w:rsid w:val="0052099E"/>
    <w:rsid w:val="00520F1B"/>
    <w:rsid w:val="0052181B"/>
    <w:rsid w:val="0052272F"/>
    <w:rsid w:val="00522A1D"/>
    <w:rsid w:val="00522D57"/>
    <w:rsid w:val="005235E7"/>
    <w:rsid w:val="00523AA8"/>
    <w:rsid w:val="00523ED3"/>
    <w:rsid w:val="00524734"/>
    <w:rsid w:val="00524C2B"/>
    <w:rsid w:val="0052582D"/>
    <w:rsid w:val="00526600"/>
    <w:rsid w:val="00526ECD"/>
    <w:rsid w:val="0053047D"/>
    <w:rsid w:val="00530504"/>
    <w:rsid w:val="00530855"/>
    <w:rsid w:val="00531808"/>
    <w:rsid w:val="00532673"/>
    <w:rsid w:val="00532EDC"/>
    <w:rsid w:val="0053368F"/>
    <w:rsid w:val="005339DD"/>
    <w:rsid w:val="00533CCC"/>
    <w:rsid w:val="00533EBC"/>
    <w:rsid w:val="00533F5F"/>
    <w:rsid w:val="00534525"/>
    <w:rsid w:val="005350EE"/>
    <w:rsid w:val="005359C2"/>
    <w:rsid w:val="00535DAB"/>
    <w:rsid w:val="00536250"/>
    <w:rsid w:val="00537512"/>
    <w:rsid w:val="00537DDF"/>
    <w:rsid w:val="00541E56"/>
    <w:rsid w:val="00541F7F"/>
    <w:rsid w:val="0054216F"/>
    <w:rsid w:val="00542FD7"/>
    <w:rsid w:val="005430E9"/>
    <w:rsid w:val="0054332C"/>
    <w:rsid w:val="0054339D"/>
    <w:rsid w:val="00543579"/>
    <w:rsid w:val="00543F7C"/>
    <w:rsid w:val="00545467"/>
    <w:rsid w:val="00545D7A"/>
    <w:rsid w:val="00546125"/>
    <w:rsid w:val="005468EC"/>
    <w:rsid w:val="0054732D"/>
    <w:rsid w:val="0054748F"/>
    <w:rsid w:val="00547805"/>
    <w:rsid w:val="00547A22"/>
    <w:rsid w:val="00547D8E"/>
    <w:rsid w:val="00551089"/>
    <w:rsid w:val="00551557"/>
    <w:rsid w:val="005520DD"/>
    <w:rsid w:val="005524D1"/>
    <w:rsid w:val="00552835"/>
    <w:rsid w:val="0055306A"/>
    <w:rsid w:val="00553BB9"/>
    <w:rsid w:val="00553E07"/>
    <w:rsid w:val="00554042"/>
    <w:rsid w:val="0055452E"/>
    <w:rsid w:val="00554C6F"/>
    <w:rsid w:val="00554FF3"/>
    <w:rsid w:val="00555E1D"/>
    <w:rsid w:val="00555EE6"/>
    <w:rsid w:val="00560178"/>
    <w:rsid w:val="005605BD"/>
    <w:rsid w:val="00560E41"/>
    <w:rsid w:val="00560E83"/>
    <w:rsid w:val="00561C13"/>
    <w:rsid w:val="00561FD1"/>
    <w:rsid w:val="0056282D"/>
    <w:rsid w:val="00562B41"/>
    <w:rsid w:val="005636A5"/>
    <w:rsid w:val="005640CD"/>
    <w:rsid w:val="0056410D"/>
    <w:rsid w:val="005659D4"/>
    <w:rsid w:val="0056628D"/>
    <w:rsid w:val="00566797"/>
    <w:rsid w:val="005667D9"/>
    <w:rsid w:val="005678BC"/>
    <w:rsid w:val="005679CB"/>
    <w:rsid w:val="00567AD3"/>
    <w:rsid w:val="00570379"/>
    <w:rsid w:val="00570A69"/>
    <w:rsid w:val="00570E04"/>
    <w:rsid w:val="0057177E"/>
    <w:rsid w:val="005717C8"/>
    <w:rsid w:val="00572333"/>
    <w:rsid w:val="005726DA"/>
    <w:rsid w:val="00572900"/>
    <w:rsid w:val="0057312E"/>
    <w:rsid w:val="00573CEA"/>
    <w:rsid w:val="0057404D"/>
    <w:rsid w:val="00574A55"/>
    <w:rsid w:val="00574C61"/>
    <w:rsid w:val="00575105"/>
    <w:rsid w:val="00575418"/>
    <w:rsid w:val="0057727F"/>
    <w:rsid w:val="005774F3"/>
    <w:rsid w:val="005776BE"/>
    <w:rsid w:val="00577A3A"/>
    <w:rsid w:val="0058017F"/>
    <w:rsid w:val="005815A0"/>
    <w:rsid w:val="005815AA"/>
    <w:rsid w:val="00582082"/>
    <w:rsid w:val="00582146"/>
    <w:rsid w:val="0058297C"/>
    <w:rsid w:val="00582B27"/>
    <w:rsid w:val="00582F50"/>
    <w:rsid w:val="005849B9"/>
    <w:rsid w:val="00584FBD"/>
    <w:rsid w:val="0058501B"/>
    <w:rsid w:val="00585290"/>
    <w:rsid w:val="005854A6"/>
    <w:rsid w:val="005854AB"/>
    <w:rsid w:val="00585E92"/>
    <w:rsid w:val="00586296"/>
    <w:rsid w:val="00586570"/>
    <w:rsid w:val="00586610"/>
    <w:rsid w:val="00586A13"/>
    <w:rsid w:val="00587840"/>
    <w:rsid w:val="00587A10"/>
    <w:rsid w:val="00587F13"/>
    <w:rsid w:val="005901FF"/>
    <w:rsid w:val="005902DB"/>
    <w:rsid w:val="00591EAC"/>
    <w:rsid w:val="005924D1"/>
    <w:rsid w:val="00592795"/>
    <w:rsid w:val="00592C55"/>
    <w:rsid w:val="0059323A"/>
    <w:rsid w:val="005933D8"/>
    <w:rsid w:val="00593D08"/>
    <w:rsid w:val="005947BA"/>
    <w:rsid w:val="00595430"/>
    <w:rsid w:val="00595535"/>
    <w:rsid w:val="005963AE"/>
    <w:rsid w:val="005963EC"/>
    <w:rsid w:val="0059643C"/>
    <w:rsid w:val="005964DC"/>
    <w:rsid w:val="00596781"/>
    <w:rsid w:val="00596E7B"/>
    <w:rsid w:val="0059737D"/>
    <w:rsid w:val="005A020F"/>
    <w:rsid w:val="005A0976"/>
    <w:rsid w:val="005A197A"/>
    <w:rsid w:val="005A1CEA"/>
    <w:rsid w:val="005A2ADC"/>
    <w:rsid w:val="005A2B0E"/>
    <w:rsid w:val="005A333E"/>
    <w:rsid w:val="005A3C0E"/>
    <w:rsid w:val="005A4D43"/>
    <w:rsid w:val="005A512A"/>
    <w:rsid w:val="005A51F9"/>
    <w:rsid w:val="005A5C16"/>
    <w:rsid w:val="005A60D7"/>
    <w:rsid w:val="005A63AA"/>
    <w:rsid w:val="005A660F"/>
    <w:rsid w:val="005A7F79"/>
    <w:rsid w:val="005B07DB"/>
    <w:rsid w:val="005B0B14"/>
    <w:rsid w:val="005B0BCF"/>
    <w:rsid w:val="005B0F22"/>
    <w:rsid w:val="005B123E"/>
    <w:rsid w:val="005B14D3"/>
    <w:rsid w:val="005B1EB3"/>
    <w:rsid w:val="005B2224"/>
    <w:rsid w:val="005B2788"/>
    <w:rsid w:val="005B29E6"/>
    <w:rsid w:val="005B2FD5"/>
    <w:rsid w:val="005B3288"/>
    <w:rsid w:val="005B3927"/>
    <w:rsid w:val="005B3C89"/>
    <w:rsid w:val="005B3CAC"/>
    <w:rsid w:val="005B3CF4"/>
    <w:rsid w:val="005B40B8"/>
    <w:rsid w:val="005B40C8"/>
    <w:rsid w:val="005B465D"/>
    <w:rsid w:val="005B4DFD"/>
    <w:rsid w:val="005B4F47"/>
    <w:rsid w:val="005B5937"/>
    <w:rsid w:val="005B77E5"/>
    <w:rsid w:val="005B7D6D"/>
    <w:rsid w:val="005C0005"/>
    <w:rsid w:val="005C001A"/>
    <w:rsid w:val="005C0B76"/>
    <w:rsid w:val="005C150A"/>
    <w:rsid w:val="005C16D0"/>
    <w:rsid w:val="005C1794"/>
    <w:rsid w:val="005C182A"/>
    <w:rsid w:val="005C1F75"/>
    <w:rsid w:val="005C1FB0"/>
    <w:rsid w:val="005C2175"/>
    <w:rsid w:val="005C2206"/>
    <w:rsid w:val="005C2634"/>
    <w:rsid w:val="005C2F9A"/>
    <w:rsid w:val="005C351D"/>
    <w:rsid w:val="005C38F4"/>
    <w:rsid w:val="005C3B86"/>
    <w:rsid w:val="005C3B92"/>
    <w:rsid w:val="005C3E58"/>
    <w:rsid w:val="005C40AA"/>
    <w:rsid w:val="005C4BE7"/>
    <w:rsid w:val="005C4D10"/>
    <w:rsid w:val="005C5743"/>
    <w:rsid w:val="005C5913"/>
    <w:rsid w:val="005C5AD4"/>
    <w:rsid w:val="005C6A05"/>
    <w:rsid w:val="005C72C1"/>
    <w:rsid w:val="005C733A"/>
    <w:rsid w:val="005C760C"/>
    <w:rsid w:val="005C79BA"/>
    <w:rsid w:val="005D0167"/>
    <w:rsid w:val="005D09DE"/>
    <w:rsid w:val="005D104B"/>
    <w:rsid w:val="005D1C07"/>
    <w:rsid w:val="005D239E"/>
    <w:rsid w:val="005D2A20"/>
    <w:rsid w:val="005D3576"/>
    <w:rsid w:val="005D42DE"/>
    <w:rsid w:val="005D4912"/>
    <w:rsid w:val="005D52C5"/>
    <w:rsid w:val="005D5473"/>
    <w:rsid w:val="005D58BB"/>
    <w:rsid w:val="005D59C4"/>
    <w:rsid w:val="005D6082"/>
    <w:rsid w:val="005D618F"/>
    <w:rsid w:val="005D6DB8"/>
    <w:rsid w:val="005D718B"/>
    <w:rsid w:val="005D77A2"/>
    <w:rsid w:val="005E0E11"/>
    <w:rsid w:val="005E10C9"/>
    <w:rsid w:val="005E1118"/>
    <w:rsid w:val="005E166F"/>
    <w:rsid w:val="005E1753"/>
    <w:rsid w:val="005E1B87"/>
    <w:rsid w:val="005E2423"/>
    <w:rsid w:val="005E2AD8"/>
    <w:rsid w:val="005E343F"/>
    <w:rsid w:val="005E3E1E"/>
    <w:rsid w:val="005E494D"/>
    <w:rsid w:val="005E4A10"/>
    <w:rsid w:val="005E4D26"/>
    <w:rsid w:val="005E50C6"/>
    <w:rsid w:val="005E53AF"/>
    <w:rsid w:val="005E54CB"/>
    <w:rsid w:val="005E5A61"/>
    <w:rsid w:val="005E616A"/>
    <w:rsid w:val="005E6CE2"/>
    <w:rsid w:val="005E7615"/>
    <w:rsid w:val="005E78E5"/>
    <w:rsid w:val="005F044E"/>
    <w:rsid w:val="005F0E95"/>
    <w:rsid w:val="005F13C2"/>
    <w:rsid w:val="005F1503"/>
    <w:rsid w:val="005F16F0"/>
    <w:rsid w:val="005F1AB4"/>
    <w:rsid w:val="005F1C6D"/>
    <w:rsid w:val="005F21B7"/>
    <w:rsid w:val="005F29CC"/>
    <w:rsid w:val="005F29D6"/>
    <w:rsid w:val="005F2E1A"/>
    <w:rsid w:val="005F2E21"/>
    <w:rsid w:val="005F3E77"/>
    <w:rsid w:val="005F4318"/>
    <w:rsid w:val="005F55CD"/>
    <w:rsid w:val="005F57A9"/>
    <w:rsid w:val="005F5D4A"/>
    <w:rsid w:val="005F6196"/>
    <w:rsid w:val="005F61A6"/>
    <w:rsid w:val="005F6DDB"/>
    <w:rsid w:val="005F6FCB"/>
    <w:rsid w:val="005F71B1"/>
    <w:rsid w:val="005F72D1"/>
    <w:rsid w:val="005F73EE"/>
    <w:rsid w:val="005F76D3"/>
    <w:rsid w:val="005F7E09"/>
    <w:rsid w:val="00600069"/>
    <w:rsid w:val="00601219"/>
    <w:rsid w:val="006013F5"/>
    <w:rsid w:val="006015AA"/>
    <w:rsid w:val="0060160A"/>
    <w:rsid w:val="00601D06"/>
    <w:rsid w:val="00601DC0"/>
    <w:rsid w:val="00601E0D"/>
    <w:rsid w:val="00602E27"/>
    <w:rsid w:val="00603CE1"/>
    <w:rsid w:val="006041BF"/>
    <w:rsid w:val="00604D8F"/>
    <w:rsid w:val="00605403"/>
    <w:rsid w:val="00605F96"/>
    <w:rsid w:val="00606161"/>
    <w:rsid w:val="00606194"/>
    <w:rsid w:val="00606514"/>
    <w:rsid w:val="00606D10"/>
    <w:rsid w:val="00606F52"/>
    <w:rsid w:val="00607AF0"/>
    <w:rsid w:val="00610008"/>
    <w:rsid w:val="006108B8"/>
    <w:rsid w:val="00610BA6"/>
    <w:rsid w:val="00611197"/>
    <w:rsid w:val="0061125F"/>
    <w:rsid w:val="00611A13"/>
    <w:rsid w:val="00611A5F"/>
    <w:rsid w:val="006120DB"/>
    <w:rsid w:val="00612B9F"/>
    <w:rsid w:val="00614066"/>
    <w:rsid w:val="006142FD"/>
    <w:rsid w:val="006157E9"/>
    <w:rsid w:val="00615889"/>
    <w:rsid w:val="00615997"/>
    <w:rsid w:val="00615FCE"/>
    <w:rsid w:val="006163E2"/>
    <w:rsid w:val="00617AC5"/>
    <w:rsid w:val="00617C77"/>
    <w:rsid w:val="00617D95"/>
    <w:rsid w:val="00617FFA"/>
    <w:rsid w:val="006204F1"/>
    <w:rsid w:val="00620885"/>
    <w:rsid w:val="00621753"/>
    <w:rsid w:val="0062199F"/>
    <w:rsid w:val="00621A2A"/>
    <w:rsid w:val="00621C27"/>
    <w:rsid w:val="00621DEB"/>
    <w:rsid w:val="00621F7A"/>
    <w:rsid w:val="00622554"/>
    <w:rsid w:val="00622588"/>
    <w:rsid w:val="00622C4D"/>
    <w:rsid w:val="00622E5D"/>
    <w:rsid w:val="006239D0"/>
    <w:rsid w:val="00623DD4"/>
    <w:rsid w:val="00623FEF"/>
    <w:rsid w:val="0062439C"/>
    <w:rsid w:val="00624B63"/>
    <w:rsid w:val="00624B76"/>
    <w:rsid w:val="00624FDB"/>
    <w:rsid w:val="006251E4"/>
    <w:rsid w:val="00625285"/>
    <w:rsid w:val="00625990"/>
    <w:rsid w:val="00626930"/>
    <w:rsid w:val="00626BA6"/>
    <w:rsid w:val="00627655"/>
    <w:rsid w:val="0062780A"/>
    <w:rsid w:val="00627C03"/>
    <w:rsid w:val="0063199A"/>
    <w:rsid w:val="00631D58"/>
    <w:rsid w:val="006322AE"/>
    <w:rsid w:val="00632686"/>
    <w:rsid w:val="0063270D"/>
    <w:rsid w:val="006329F7"/>
    <w:rsid w:val="00632D25"/>
    <w:rsid w:val="00633ACD"/>
    <w:rsid w:val="0063404B"/>
    <w:rsid w:val="006347C1"/>
    <w:rsid w:val="006358E5"/>
    <w:rsid w:val="00635B9D"/>
    <w:rsid w:val="00635E27"/>
    <w:rsid w:val="00635FF3"/>
    <w:rsid w:val="00636401"/>
    <w:rsid w:val="006368C4"/>
    <w:rsid w:val="00636A7F"/>
    <w:rsid w:val="0063712C"/>
    <w:rsid w:val="0063724C"/>
    <w:rsid w:val="006377EF"/>
    <w:rsid w:val="0063788F"/>
    <w:rsid w:val="006403AB"/>
    <w:rsid w:val="006414AD"/>
    <w:rsid w:val="00641BDC"/>
    <w:rsid w:val="00641CC7"/>
    <w:rsid w:val="00642AA8"/>
    <w:rsid w:val="00642D6E"/>
    <w:rsid w:val="00643568"/>
    <w:rsid w:val="006435CE"/>
    <w:rsid w:val="006439BE"/>
    <w:rsid w:val="00643BA7"/>
    <w:rsid w:val="00644C34"/>
    <w:rsid w:val="00644C9D"/>
    <w:rsid w:val="0064511C"/>
    <w:rsid w:val="00645504"/>
    <w:rsid w:val="00645805"/>
    <w:rsid w:val="00645FD6"/>
    <w:rsid w:val="0064644C"/>
    <w:rsid w:val="0064657A"/>
    <w:rsid w:val="006465DE"/>
    <w:rsid w:val="006468CB"/>
    <w:rsid w:val="00646B42"/>
    <w:rsid w:val="00646E92"/>
    <w:rsid w:val="00650EC3"/>
    <w:rsid w:val="00651DF9"/>
    <w:rsid w:val="00651ED4"/>
    <w:rsid w:val="006525C1"/>
    <w:rsid w:val="00652CD4"/>
    <w:rsid w:val="00652ED4"/>
    <w:rsid w:val="006538D1"/>
    <w:rsid w:val="006538F4"/>
    <w:rsid w:val="0065715E"/>
    <w:rsid w:val="006576EC"/>
    <w:rsid w:val="0065779D"/>
    <w:rsid w:val="00657B40"/>
    <w:rsid w:val="00657F45"/>
    <w:rsid w:val="00660276"/>
    <w:rsid w:val="006606AA"/>
    <w:rsid w:val="00661EF7"/>
    <w:rsid w:val="00662BA5"/>
    <w:rsid w:val="00662F4B"/>
    <w:rsid w:val="00662F8A"/>
    <w:rsid w:val="0066376A"/>
    <w:rsid w:val="006651CB"/>
    <w:rsid w:val="00665879"/>
    <w:rsid w:val="00665967"/>
    <w:rsid w:val="00665A02"/>
    <w:rsid w:val="00665D74"/>
    <w:rsid w:val="00665FBA"/>
    <w:rsid w:val="00666CD0"/>
    <w:rsid w:val="00667440"/>
    <w:rsid w:val="00667CFE"/>
    <w:rsid w:val="00667E25"/>
    <w:rsid w:val="0067072A"/>
    <w:rsid w:val="006718A3"/>
    <w:rsid w:val="00671B4A"/>
    <w:rsid w:val="00671EF5"/>
    <w:rsid w:val="00672500"/>
    <w:rsid w:val="006726B1"/>
    <w:rsid w:val="00672938"/>
    <w:rsid w:val="00673432"/>
    <w:rsid w:val="0067356E"/>
    <w:rsid w:val="00673C5D"/>
    <w:rsid w:val="006742C7"/>
    <w:rsid w:val="00674EBE"/>
    <w:rsid w:val="0067559C"/>
    <w:rsid w:val="00675856"/>
    <w:rsid w:val="006759C2"/>
    <w:rsid w:val="00676598"/>
    <w:rsid w:val="00676AA3"/>
    <w:rsid w:val="00677501"/>
    <w:rsid w:val="00680C87"/>
    <w:rsid w:val="00681029"/>
    <w:rsid w:val="00681316"/>
    <w:rsid w:val="00681648"/>
    <w:rsid w:val="00681A13"/>
    <w:rsid w:val="00681C5D"/>
    <w:rsid w:val="006822AB"/>
    <w:rsid w:val="006823FA"/>
    <w:rsid w:val="006824BD"/>
    <w:rsid w:val="00682A0A"/>
    <w:rsid w:val="00682BE4"/>
    <w:rsid w:val="00682C65"/>
    <w:rsid w:val="0068398A"/>
    <w:rsid w:val="00683A7A"/>
    <w:rsid w:val="00683D4C"/>
    <w:rsid w:val="0068457E"/>
    <w:rsid w:val="00684673"/>
    <w:rsid w:val="00685A2B"/>
    <w:rsid w:val="00685AD2"/>
    <w:rsid w:val="00685FF5"/>
    <w:rsid w:val="0068632C"/>
    <w:rsid w:val="006865C1"/>
    <w:rsid w:val="0068683C"/>
    <w:rsid w:val="00686CD2"/>
    <w:rsid w:val="00686D75"/>
    <w:rsid w:val="00686F5F"/>
    <w:rsid w:val="0068741C"/>
    <w:rsid w:val="00687A40"/>
    <w:rsid w:val="00687C6E"/>
    <w:rsid w:val="00687D51"/>
    <w:rsid w:val="00690149"/>
    <w:rsid w:val="00690697"/>
    <w:rsid w:val="00690BB1"/>
    <w:rsid w:val="00690D88"/>
    <w:rsid w:val="00691014"/>
    <w:rsid w:val="006919F5"/>
    <w:rsid w:val="006919F6"/>
    <w:rsid w:val="00691CAD"/>
    <w:rsid w:val="00692198"/>
    <w:rsid w:val="00693FED"/>
    <w:rsid w:val="0069483C"/>
    <w:rsid w:val="00694AA7"/>
    <w:rsid w:val="00695A12"/>
    <w:rsid w:val="00695D34"/>
    <w:rsid w:val="00696259"/>
    <w:rsid w:val="00696801"/>
    <w:rsid w:val="00697557"/>
    <w:rsid w:val="00697689"/>
    <w:rsid w:val="00697883"/>
    <w:rsid w:val="006A057E"/>
    <w:rsid w:val="006A0D5B"/>
    <w:rsid w:val="006A0F65"/>
    <w:rsid w:val="006A254F"/>
    <w:rsid w:val="006A26DB"/>
    <w:rsid w:val="006A3120"/>
    <w:rsid w:val="006A3D39"/>
    <w:rsid w:val="006A4285"/>
    <w:rsid w:val="006A4698"/>
    <w:rsid w:val="006A4717"/>
    <w:rsid w:val="006A4F75"/>
    <w:rsid w:val="006A5613"/>
    <w:rsid w:val="006A5B6E"/>
    <w:rsid w:val="006A61AD"/>
    <w:rsid w:val="006A627E"/>
    <w:rsid w:val="006A650A"/>
    <w:rsid w:val="006A6966"/>
    <w:rsid w:val="006A6E16"/>
    <w:rsid w:val="006A7107"/>
    <w:rsid w:val="006A7460"/>
    <w:rsid w:val="006A79D2"/>
    <w:rsid w:val="006B1A44"/>
    <w:rsid w:val="006B21AA"/>
    <w:rsid w:val="006B34DF"/>
    <w:rsid w:val="006B3A2E"/>
    <w:rsid w:val="006B3CBC"/>
    <w:rsid w:val="006B4090"/>
    <w:rsid w:val="006B51E5"/>
    <w:rsid w:val="006B567E"/>
    <w:rsid w:val="006B626A"/>
    <w:rsid w:val="006C1055"/>
    <w:rsid w:val="006C1197"/>
    <w:rsid w:val="006C155A"/>
    <w:rsid w:val="006C26DB"/>
    <w:rsid w:val="006C40F8"/>
    <w:rsid w:val="006C4179"/>
    <w:rsid w:val="006C4F29"/>
    <w:rsid w:val="006C4FD9"/>
    <w:rsid w:val="006C5DB3"/>
    <w:rsid w:val="006C5ECF"/>
    <w:rsid w:val="006C6B29"/>
    <w:rsid w:val="006C6EE7"/>
    <w:rsid w:val="006C72BC"/>
    <w:rsid w:val="006C7B93"/>
    <w:rsid w:val="006D08AE"/>
    <w:rsid w:val="006D14C5"/>
    <w:rsid w:val="006D1B28"/>
    <w:rsid w:val="006D2C0C"/>
    <w:rsid w:val="006D35D2"/>
    <w:rsid w:val="006D41A6"/>
    <w:rsid w:val="006D51FF"/>
    <w:rsid w:val="006D643B"/>
    <w:rsid w:val="006D6AAA"/>
    <w:rsid w:val="006E01AF"/>
    <w:rsid w:val="006E0280"/>
    <w:rsid w:val="006E0292"/>
    <w:rsid w:val="006E066C"/>
    <w:rsid w:val="006E0A2E"/>
    <w:rsid w:val="006E0FB9"/>
    <w:rsid w:val="006E2601"/>
    <w:rsid w:val="006E2866"/>
    <w:rsid w:val="006E330E"/>
    <w:rsid w:val="006E42A2"/>
    <w:rsid w:val="006E447B"/>
    <w:rsid w:val="006E47F7"/>
    <w:rsid w:val="006E5BD1"/>
    <w:rsid w:val="006E6325"/>
    <w:rsid w:val="006E69E5"/>
    <w:rsid w:val="006E7345"/>
    <w:rsid w:val="006E73CB"/>
    <w:rsid w:val="006E76AA"/>
    <w:rsid w:val="006E7DE4"/>
    <w:rsid w:val="006F1572"/>
    <w:rsid w:val="006F1A4E"/>
    <w:rsid w:val="006F23F8"/>
    <w:rsid w:val="006F3604"/>
    <w:rsid w:val="006F38FF"/>
    <w:rsid w:val="006F4C6D"/>
    <w:rsid w:val="006F5179"/>
    <w:rsid w:val="006F60BF"/>
    <w:rsid w:val="006F6A42"/>
    <w:rsid w:val="006F7EE8"/>
    <w:rsid w:val="0070007D"/>
    <w:rsid w:val="00700209"/>
    <w:rsid w:val="007013CA"/>
    <w:rsid w:val="00701C20"/>
    <w:rsid w:val="00701CE1"/>
    <w:rsid w:val="007024B8"/>
    <w:rsid w:val="007028A6"/>
    <w:rsid w:val="00702E09"/>
    <w:rsid w:val="007033A1"/>
    <w:rsid w:val="00703E2F"/>
    <w:rsid w:val="00704029"/>
    <w:rsid w:val="0070523B"/>
    <w:rsid w:val="00705274"/>
    <w:rsid w:val="00705820"/>
    <w:rsid w:val="00705BC2"/>
    <w:rsid w:val="007062E4"/>
    <w:rsid w:val="00706E77"/>
    <w:rsid w:val="0070757A"/>
    <w:rsid w:val="007075F1"/>
    <w:rsid w:val="00710525"/>
    <w:rsid w:val="00710AE1"/>
    <w:rsid w:val="00710B3B"/>
    <w:rsid w:val="00710FE6"/>
    <w:rsid w:val="00711260"/>
    <w:rsid w:val="00711307"/>
    <w:rsid w:val="00711763"/>
    <w:rsid w:val="00711B67"/>
    <w:rsid w:val="0071267A"/>
    <w:rsid w:val="007127E9"/>
    <w:rsid w:val="00712AA3"/>
    <w:rsid w:val="00712DCF"/>
    <w:rsid w:val="00712E07"/>
    <w:rsid w:val="00713E0C"/>
    <w:rsid w:val="007145EB"/>
    <w:rsid w:val="00714EF6"/>
    <w:rsid w:val="00715014"/>
    <w:rsid w:val="007158F7"/>
    <w:rsid w:val="00715AB1"/>
    <w:rsid w:val="00716373"/>
    <w:rsid w:val="0071652A"/>
    <w:rsid w:val="0071662E"/>
    <w:rsid w:val="0071696A"/>
    <w:rsid w:val="00716CA2"/>
    <w:rsid w:val="00716F2E"/>
    <w:rsid w:val="00717381"/>
    <w:rsid w:val="007204D7"/>
    <w:rsid w:val="00720534"/>
    <w:rsid w:val="00720819"/>
    <w:rsid w:val="00720C2C"/>
    <w:rsid w:val="00721345"/>
    <w:rsid w:val="007215DE"/>
    <w:rsid w:val="007219AA"/>
    <w:rsid w:val="007219D4"/>
    <w:rsid w:val="007219E2"/>
    <w:rsid w:val="0072240B"/>
    <w:rsid w:val="007225C8"/>
    <w:rsid w:val="00722AD0"/>
    <w:rsid w:val="00722F4E"/>
    <w:rsid w:val="00723FD9"/>
    <w:rsid w:val="007241A2"/>
    <w:rsid w:val="0072462E"/>
    <w:rsid w:val="0072486F"/>
    <w:rsid w:val="00724D16"/>
    <w:rsid w:val="00724FE3"/>
    <w:rsid w:val="0072616A"/>
    <w:rsid w:val="007268FE"/>
    <w:rsid w:val="00727203"/>
    <w:rsid w:val="007279DE"/>
    <w:rsid w:val="00727CFC"/>
    <w:rsid w:val="007300D8"/>
    <w:rsid w:val="00730151"/>
    <w:rsid w:val="007302A5"/>
    <w:rsid w:val="007303EA"/>
    <w:rsid w:val="00731AD7"/>
    <w:rsid w:val="00732379"/>
    <w:rsid w:val="00732DD5"/>
    <w:rsid w:val="00733CA5"/>
    <w:rsid w:val="00733F8B"/>
    <w:rsid w:val="0073427E"/>
    <w:rsid w:val="00735004"/>
    <w:rsid w:val="00735360"/>
    <w:rsid w:val="00735804"/>
    <w:rsid w:val="00735927"/>
    <w:rsid w:val="007366C5"/>
    <w:rsid w:val="00737226"/>
    <w:rsid w:val="00737587"/>
    <w:rsid w:val="0074008A"/>
    <w:rsid w:val="00740F42"/>
    <w:rsid w:val="0074124F"/>
    <w:rsid w:val="0074156D"/>
    <w:rsid w:val="00741F29"/>
    <w:rsid w:val="00742949"/>
    <w:rsid w:val="00742C15"/>
    <w:rsid w:val="007438C7"/>
    <w:rsid w:val="0074416F"/>
    <w:rsid w:val="0074417B"/>
    <w:rsid w:val="007447F6"/>
    <w:rsid w:val="00744AF7"/>
    <w:rsid w:val="00744D07"/>
    <w:rsid w:val="0074507D"/>
    <w:rsid w:val="007456AD"/>
    <w:rsid w:val="00746D2D"/>
    <w:rsid w:val="00750A9D"/>
    <w:rsid w:val="00750FB0"/>
    <w:rsid w:val="0075161F"/>
    <w:rsid w:val="007518C4"/>
    <w:rsid w:val="007526CD"/>
    <w:rsid w:val="007528C1"/>
    <w:rsid w:val="007528E3"/>
    <w:rsid w:val="00752C71"/>
    <w:rsid w:val="0075450D"/>
    <w:rsid w:val="00756CB4"/>
    <w:rsid w:val="00757C6B"/>
    <w:rsid w:val="00757D1A"/>
    <w:rsid w:val="00760232"/>
    <w:rsid w:val="00760F15"/>
    <w:rsid w:val="00761412"/>
    <w:rsid w:val="00761B19"/>
    <w:rsid w:val="00761E66"/>
    <w:rsid w:val="0076303A"/>
    <w:rsid w:val="007630A8"/>
    <w:rsid w:val="00764B88"/>
    <w:rsid w:val="00764B98"/>
    <w:rsid w:val="00765A9A"/>
    <w:rsid w:val="00766426"/>
    <w:rsid w:val="007666FC"/>
    <w:rsid w:val="00766C09"/>
    <w:rsid w:val="00766F50"/>
    <w:rsid w:val="0076792F"/>
    <w:rsid w:val="00767967"/>
    <w:rsid w:val="007701FD"/>
    <w:rsid w:val="00770558"/>
    <w:rsid w:val="00770611"/>
    <w:rsid w:val="00770FEC"/>
    <w:rsid w:val="00772B03"/>
    <w:rsid w:val="00772B79"/>
    <w:rsid w:val="00772DB1"/>
    <w:rsid w:val="00773527"/>
    <w:rsid w:val="0077391A"/>
    <w:rsid w:val="007741DF"/>
    <w:rsid w:val="007743EC"/>
    <w:rsid w:val="0077485E"/>
    <w:rsid w:val="00774BC4"/>
    <w:rsid w:val="00774E1C"/>
    <w:rsid w:val="00775812"/>
    <w:rsid w:val="00775CE9"/>
    <w:rsid w:val="00776026"/>
    <w:rsid w:val="00776213"/>
    <w:rsid w:val="00776B21"/>
    <w:rsid w:val="007770E6"/>
    <w:rsid w:val="0077752D"/>
    <w:rsid w:val="00780432"/>
    <w:rsid w:val="0078095E"/>
    <w:rsid w:val="00780BEF"/>
    <w:rsid w:val="00781264"/>
    <w:rsid w:val="00782248"/>
    <w:rsid w:val="007842F1"/>
    <w:rsid w:val="007845DC"/>
    <w:rsid w:val="00784E6A"/>
    <w:rsid w:val="0078588C"/>
    <w:rsid w:val="00786EE1"/>
    <w:rsid w:val="007875EC"/>
    <w:rsid w:val="00787AC0"/>
    <w:rsid w:val="00787AEA"/>
    <w:rsid w:val="007901B9"/>
    <w:rsid w:val="007902B1"/>
    <w:rsid w:val="0079109A"/>
    <w:rsid w:val="007919A1"/>
    <w:rsid w:val="00792583"/>
    <w:rsid w:val="00792CE5"/>
    <w:rsid w:val="00794242"/>
    <w:rsid w:val="00794331"/>
    <w:rsid w:val="00795C45"/>
    <w:rsid w:val="00795EAA"/>
    <w:rsid w:val="00795F0B"/>
    <w:rsid w:val="007965DF"/>
    <w:rsid w:val="00796680"/>
    <w:rsid w:val="007968CF"/>
    <w:rsid w:val="00797977"/>
    <w:rsid w:val="00797EDC"/>
    <w:rsid w:val="007A0645"/>
    <w:rsid w:val="007A072D"/>
    <w:rsid w:val="007A0DF5"/>
    <w:rsid w:val="007A145F"/>
    <w:rsid w:val="007A16AA"/>
    <w:rsid w:val="007A19C6"/>
    <w:rsid w:val="007A239A"/>
    <w:rsid w:val="007A2576"/>
    <w:rsid w:val="007A4C00"/>
    <w:rsid w:val="007A5C79"/>
    <w:rsid w:val="007A6439"/>
    <w:rsid w:val="007A7057"/>
    <w:rsid w:val="007A73A9"/>
    <w:rsid w:val="007A7DB7"/>
    <w:rsid w:val="007A7DB9"/>
    <w:rsid w:val="007B0134"/>
    <w:rsid w:val="007B0198"/>
    <w:rsid w:val="007B1236"/>
    <w:rsid w:val="007B1A12"/>
    <w:rsid w:val="007B1AC4"/>
    <w:rsid w:val="007B398C"/>
    <w:rsid w:val="007B3A7E"/>
    <w:rsid w:val="007B4D81"/>
    <w:rsid w:val="007B50F8"/>
    <w:rsid w:val="007B545A"/>
    <w:rsid w:val="007B54C3"/>
    <w:rsid w:val="007B60CA"/>
    <w:rsid w:val="007B6256"/>
    <w:rsid w:val="007B640D"/>
    <w:rsid w:val="007B642B"/>
    <w:rsid w:val="007B645B"/>
    <w:rsid w:val="007B664E"/>
    <w:rsid w:val="007B6E4C"/>
    <w:rsid w:val="007C0A20"/>
    <w:rsid w:val="007C110B"/>
    <w:rsid w:val="007C1330"/>
    <w:rsid w:val="007C1A2D"/>
    <w:rsid w:val="007C1F06"/>
    <w:rsid w:val="007C1F7A"/>
    <w:rsid w:val="007C2084"/>
    <w:rsid w:val="007C27EC"/>
    <w:rsid w:val="007C2A86"/>
    <w:rsid w:val="007C3B96"/>
    <w:rsid w:val="007C3C8A"/>
    <w:rsid w:val="007C3F91"/>
    <w:rsid w:val="007C508E"/>
    <w:rsid w:val="007C5123"/>
    <w:rsid w:val="007C51DE"/>
    <w:rsid w:val="007C5E10"/>
    <w:rsid w:val="007C73BB"/>
    <w:rsid w:val="007C7962"/>
    <w:rsid w:val="007C79EC"/>
    <w:rsid w:val="007C7D06"/>
    <w:rsid w:val="007D0725"/>
    <w:rsid w:val="007D10F5"/>
    <w:rsid w:val="007D1799"/>
    <w:rsid w:val="007D19FD"/>
    <w:rsid w:val="007D1C2E"/>
    <w:rsid w:val="007D217D"/>
    <w:rsid w:val="007D2ECC"/>
    <w:rsid w:val="007D4448"/>
    <w:rsid w:val="007D50DB"/>
    <w:rsid w:val="007D547B"/>
    <w:rsid w:val="007D54E7"/>
    <w:rsid w:val="007D56BD"/>
    <w:rsid w:val="007D5BA2"/>
    <w:rsid w:val="007D5D18"/>
    <w:rsid w:val="007D5FB3"/>
    <w:rsid w:val="007D6896"/>
    <w:rsid w:val="007E04F2"/>
    <w:rsid w:val="007E18C3"/>
    <w:rsid w:val="007E20CC"/>
    <w:rsid w:val="007E2453"/>
    <w:rsid w:val="007E31F8"/>
    <w:rsid w:val="007E38C3"/>
    <w:rsid w:val="007E3ADF"/>
    <w:rsid w:val="007E4664"/>
    <w:rsid w:val="007E5BBF"/>
    <w:rsid w:val="007E6213"/>
    <w:rsid w:val="007E65F4"/>
    <w:rsid w:val="007E6606"/>
    <w:rsid w:val="007E6868"/>
    <w:rsid w:val="007E6B17"/>
    <w:rsid w:val="007E6FA0"/>
    <w:rsid w:val="007E70A3"/>
    <w:rsid w:val="007F013D"/>
    <w:rsid w:val="007F0D16"/>
    <w:rsid w:val="007F0D25"/>
    <w:rsid w:val="007F1A93"/>
    <w:rsid w:val="007F1F18"/>
    <w:rsid w:val="007F209E"/>
    <w:rsid w:val="007F27D4"/>
    <w:rsid w:val="007F2CC9"/>
    <w:rsid w:val="007F2DA9"/>
    <w:rsid w:val="007F2E43"/>
    <w:rsid w:val="007F34AF"/>
    <w:rsid w:val="007F3804"/>
    <w:rsid w:val="007F3E19"/>
    <w:rsid w:val="007F4298"/>
    <w:rsid w:val="007F56F0"/>
    <w:rsid w:val="007F6E07"/>
    <w:rsid w:val="007F7071"/>
    <w:rsid w:val="007F718A"/>
    <w:rsid w:val="007F751C"/>
    <w:rsid w:val="007F7747"/>
    <w:rsid w:val="00800B5B"/>
    <w:rsid w:val="00800C3A"/>
    <w:rsid w:val="00801C62"/>
    <w:rsid w:val="00801D2F"/>
    <w:rsid w:val="00801EAA"/>
    <w:rsid w:val="00801EAF"/>
    <w:rsid w:val="00801F9C"/>
    <w:rsid w:val="00803497"/>
    <w:rsid w:val="00803626"/>
    <w:rsid w:val="00803B8E"/>
    <w:rsid w:val="00804644"/>
    <w:rsid w:val="00804741"/>
    <w:rsid w:val="00805145"/>
    <w:rsid w:val="00805FBA"/>
    <w:rsid w:val="008062E1"/>
    <w:rsid w:val="0080692D"/>
    <w:rsid w:val="00806D03"/>
    <w:rsid w:val="00806D81"/>
    <w:rsid w:val="008072F1"/>
    <w:rsid w:val="00807E3D"/>
    <w:rsid w:val="00810288"/>
    <w:rsid w:val="00810376"/>
    <w:rsid w:val="008106C9"/>
    <w:rsid w:val="008108CC"/>
    <w:rsid w:val="00810930"/>
    <w:rsid w:val="008110AA"/>
    <w:rsid w:val="0081201B"/>
    <w:rsid w:val="00812213"/>
    <w:rsid w:val="008122D0"/>
    <w:rsid w:val="00812B8A"/>
    <w:rsid w:val="00812CF3"/>
    <w:rsid w:val="008134F5"/>
    <w:rsid w:val="00813C33"/>
    <w:rsid w:val="008143BF"/>
    <w:rsid w:val="00814B06"/>
    <w:rsid w:val="00815CB4"/>
    <w:rsid w:val="00815E6D"/>
    <w:rsid w:val="00816A5D"/>
    <w:rsid w:val="0081741E"/>
    <w:rsid w:val="0081758E"/>
    <w:rsid w:val="0081761C"/>
    <w:rsid w:val="00820D2A"/>
    <w:rsid w:val="008212F3"/>
    <w:rsid w:val="00821420"/>
    <w:rsid w:val="008217ED"/>
    <w:rsid w:val="0082181C"/>
    <w:rsid w:val="00821C59"/>
    <w:rsid w:val="00822757"/>
    <w:rsid w:val="0082289B"/>
    <w:rsid w:val="0082300B"/>
    <w:rsid w:val="00823078"/>
    <w:rsid w:val="00823193"/>
    <w:rsid w:val="00823238"/>
    <w:rsid w:val="00823CF7"/>
    <w:rsid w:val="00823F67"/>
    <w:rsid w:val="00823FC3"/>
    <w:rsid w:val="008240DA"/>
    <w:rsid w:val="00824AB8"/>
    <w:rsid w:val="00824D41"/>
    <w:rsid w:val="00824DB3"/>
    <w:rsid w:val="0082564B"/>
    <w:rsid w:val="00825891"/>
    <w:rsid w:val="008265DF"/>
    <w:rsid w:val="008266F6"/>
    <w:rsid w:val="00827040"/>
    <w:rsid w:val="0082778B"/>
    <w:rsid w:val="00827839"/>
    <w:rsid w:val="00827848"/>
    <w:rsid w:val="008308EC"/>
    <w:rsid w:val="00830973"/>
    <w:rsid w:val="00830E1F"/>
    <w:rsid w:val="0083166E"/>
    <w:rsid w:val="00832658"/>
    <w:rsid w:val="00833269"/>
    <w:rsid w:val="00835F3F"/>
    <w:rsid w:val="008369A2"/>
    <w:rsid w:val="00836FB7"/>
    <w:rsid w:val="00837145"/>
    <w:rsid w:val="00837488"/>
    <w:rsid w:val="008376CA"/>
    <w:rsid w:val="00837773"/>
    <w:rsid w:val="00837888"/>
    <w:rsid w:val="0084020C"/>
    <w:rsid w:val="008402CA"/>
    <w:rsid w:val="008403F8"/>
    <w:rsid w:val="0084071B"/>
    <w:rsid w:val="00840AC6"/>
    <w:rsid w:val="00840ADC"/>
    <w:rsid w:val="00840C7F"/>
    <w:rsid w:val="008411D1"/>
    <w:rsid w:val="008419ED"/>
    <w:rsid w:val="00841F1C"/>
    <w:rsid w:val="0084292B"/>
    <w:rsid w:val="008436B1"/>
    <w:rsid w:val="00843D3B"/>
    <w:rsid w:val="00844F00"/>
    <w:rsid w:val="0084507E"/>
    <w:rsid w:val="00845128"/>
    <w:rsid w:val="00846681"/>
    <w:rsid w:val="008476A9"/>
    <w:rsid w:val="00847C4E"/>
    <w:rsid w:val="0085068F"/>
    <w:rsid w:val="008511F1"/>
    <w:rsid w:val="00851A84"/>
    <w:rsid w:val="00851B7C"/>
    <w:rsid w:val="00851DA3"/>
    <w:rsid w:val="008525D3"/>
    <w:rsid w:val="00853834"/>
    <w:rsid w:val="00853990"/>
    <w:rsid w:val="00853A4E"/>
    <w:rsid w:val="00853F4F"/>
    <w:rsid w:val="00854006"/>
    <w:rsid w:val="008542FF"/>
    <w:rsid w:val="00854B56"/>
    <w:rsid w:val="00854DE5"/>
    <w:rsid w:val="008550FA"/>
    <w:rsid w:val="0085568F"/>
    <w:rsid w:val="0085572E"/>
    <w:rsid w:val="00855FA7"/>
    <w:rsid w:val="0085621C"/>
    <w:rsid w:val="0085636F"/>
    <w:rsid w:val="0085663A"/>
    <w:rsid w:val="00856934"/>
    <w:rsid w:val="00856C7A"/>
    <w:rsid w:val="00856EC0"/>
    <w:rsid w:val="00856FAA"/>
    <w:rsid w:val="00857A3C"/>
    <w:rsid w:val="00857A6A"/>
    <w:rsid w:val="00857C7C"/>
    <w:rsid w:val="00860357"/>
    <w:rsid w:val="00860DC2"/>
    <w:rsid w:val="008623FC"/>
    <w:rsid w:val="0086335A"/>
    <w:rsid w:val="008633D3"/>
    <w:rsid w:val="0086396B"/>
    <w:rsid w:val="008644DD"/>
    <w:rsid w:val="00864A2D"/>
    <w:rsid w:val="00864CF5"/>
    <w:rsid w:val="00864D00"/>
    <w:rsid w:val="00865A9C"/>
    <w:rsid w:val="008665D6"/>
    <w:rsid w:val="0086684B"/>
    <w:rsid w:val="008668DB"/>
    <w:rsid w:val="00867955"/>
    <w:rsid w:val="008709B9"/>
    <w:rsid w:val="00870EB9"/>
    <w:rsid w:val="00872AB4"/>
    <w:rsid w:val="00872B20"/>
    <w:rsid w:val="00873A3B"/>
    <w:rsid w:val="00873E7E"/>
    <w:rsid w:val="00874225"/>
    <w:rsid w:val="00874281"/>
    <w:rsid w:val="008756A8"/>
    <w:rsid w:val="00875D25"/>
    <w:rsid w:val="0087632E"/>
    <w:rsid w:val="00876608"/>
    <w:rsid w:val="00876FEE"/>
    <w:rsid w:val="0087731D"/>
    <w:rsid w:val="00877C8D"/>
    <w:rsid w:val="00877D5E"/>
    <w:rsid w:val="00880A5B"/>
    <w:rsid w:val="00880B5C"/>
    <w:rsid w:val="008810FC"/>
    <w:rsid w:val="0088127E"/>
    <w:rsid w:val="00882040"/>
    <w:rsid w:val="00882C55"/>
    <w:rsid w:val="00882C8D"/>
    <w:rsid w:val="00883788"/>
    <w:rsid w:val="00883C00"/>
    <w:rsid w:val="00883ED4"/>
    <w:rsid w:val="00883F76"/>
    <w:rsid w:val="00883FC5"/>
    <w:rsid w:val="0088472E"/>
    <w:rsid w:val="008853B4"/>
    <w:rsid w:val="00885458"/>
    <w:rsid w:val="008857F1"/>
    <w:rsid w:val="008867DC"/>
    <w:rsid w:val="00887235"/>
    <w:rsid w:val="00891669"/>
    <w:rsid w:val="008917A1"/>
    <w:rsid w:val="00891E28"/>
    <w:rsid w:val="00892022"/>
    <w:rsid w:val="00892478"/>
    <w:rsid w:val="0089248C"/>
    <w:rsid w:val="008927A3"/>
    <w:rsid w:val="008927D1"/>
    <w:rsid w:val="00892DB6"/>
    <w:rsid w:val="008932EB"/>
    <w:rsid w:val="00893487"/>
    <w:rsid w:val="0089370D"/>
    <w:rsid w:val="00893AEC"/>
    <w:rsid w:val="0089481D"/>
    <w:rsid w:val="00894A6B"/>
    <w:rsid w:val="00894C3A"/>
    <w:rsid w:val="00894FE7"/>
    <w:rsid w:val="0089548D"/>
    <w:rsid w:val="008955F8"/>
    <w:rsid w:val="008958C5"/>
    <w:rsid w:val="00895D2D"/>
    <w:rsid w:val="00895DF7"/>
    <w:rsid w:val="00897066"/>
    <w:rsid w:val="00897C41"/>
    <w:rsid w:val="008A12A4"/>
    <w:rsid w:val="008A1A52"/>
    <w:rsid w:val="008A1C28"/>
    <w:rsid w:val="008A1C5B"/>
    <w:rsid w:val="008A2413"/>
    <w:rsid w:val="008A2686"/>
    <w:rsid w:val="008A29A3"/>
    <w:rsid w:val="008A2AD0"/>
    <w:rsid w:val="008A2C1F"/>
    <w:rsid w:val="008A2ECA"/>
    <w:rsid w:val="008A371D"/>
    <w:rsid w:val="008A4EEE"/>
    <w:rsid w:val="008A50B7"/>
    <w:rsid w:val="008A53E3"/>
    <w:rsid w:val="008A5D51"/>
    <w:rsid w:val="008A5D87"/>
    <w:rsid w:val="008A613A"/>
    <w:rsid w:val="008A684D"/>
    <w:rsid w:val="008A6A86"/>
    <w:rsid w:val="008A74F3"/>
    <w:rsid w:val="008A7E6A"/>
    <w:rsid w:val="008A7F10"/>
    <w:rsid w:val="008B01FB"/>
    <w:rsid w:val="008B03C8"/>
    <w:rsid w:val="008B09EA"/>
    <w:rsid w:val="008B13B1"/>
    <w:rsid w:val="008B14DC"/>
    <w:rsid w:val="008B1990"/>
    <w:rsid w:val="008B1DDD"/>
    <w:rsid w:val="008B1F58"/>
    <w:rsid w:val="008B2EAA"/>
    <w:rsid w:val="008B38E0"/>
    <w:rsid w:val="008B3B54"/>
    <w:rsid w:val="008B4ADA"/>
    <w:rsid w:val="008B4B77"/>
    <w:rsid w:val="008B6112"/>
    <w:rsid w:val="008C0D6D"/>
    <w:rsid w:val="008C22E4"/>
    <w:rsid w:val="008C35E6"/>
    <w:rsid w:val="008C37DD"/>
    <w:rsid w:val="008C3B8D"/>
    <w:rsid w:val="008C3FE7"/>
    <w:rsid w:val="008C4289"/>
    <w:rsid w:val="008C47CA"/>
    <w:rsid w:val="008C4FDA"/>
    <w:rsid w:val="008C54F7"/>
    <w:rsid w:val="008C5735"/>
    <w:rsid w:val="008C59DB"/>
    <w:rsid w:val="008C6A76"/>
    <w:rsid w:val="008C751C"/>
    <w:rsid w:val="008C79B2"/>
    <w:rsid w:val="008D07DA"/>
    <w:rsid w:val="008D0997"/>
    <w:rsid w:val="008D0ABC"/>
    <w:rsid w:val="008D1A70"/>
    <w:rsid w:val="008D2E2B"/>
    <w:rsid w:val="008D3EE1"/>
    <w:rsid w:val="008D42B2"/>
    <w:rsid w:val="008D4536"/>
    <w:rsid w:val="008D457F"/>
    <w:rsid w:val="008D45CD"/>
    <w:rsid w:val="008D4C92"/>
    <w:rsid w:val="008D4C95"/>
    <w:rsid w:val="008D4CEE"/>
    <w:rsid w:val="008D4E6F"/>
    <w:rsid w:val="008D50BB"/>
    <w:rsid w:val="008D57BC"/>
    <w:rsid w:val="008D5AB5"/>
    <w:rsid w:val="008D60BB"/>
    <w:rsid w:val="008D71CB"/>
    <w:rsid w:val="008D73E5"/>
    <w:rsid w:val="008D7C05"/>
    <w:rsid w:val="008D7F7B"/>
    <w:rsid w:val="008E00E9"/>
    <w:rsid w:val="008E0A06"/>
    <w:rsid w:val="008E0BF6"/>
    <w:rsid w:val="008E0DAB"/>
    <w:rsid w:val="008E161A"/>
    <w:rsid w:val="008E213F"/>
    <w:rsid w:val="008E2605"/>
    <w:rsid w:val="008E2D9D"/>
    <w:rsid w:val="008E2DDE"/>
    <w:rsid w:val="008E30B6"/>
    <w:rsid w:val="008E3795"/>
    <w:rsid w:val="008E38E5"/>
    <w:rsid w:val="008E3DC2"/>
    <w:rsid w:val="008E46B4"/>
    <w:rsid w:val="008E4814"/>
    <w:rsid w:val="008E486A"/>
    <w:rsid w:val="008E49FA"/>
    <w:rsid w:val="008E516B"/>
    <w:rsid w:val="008E6031"/>
    <w:rsid w:val="008E6E80"/>
    <w:rsid w:val="008E6F0D"/>
    <w:rsid w:val="008E71C2"/>
    <w:rsid w:val="008E7740"/>
    <w:rsid w:val="008E7941"/>
    <w:rsid w:val="008E79BA"/>
    <w:rsid w:val="008E7F3D"/>
    <w:rsid w:val="008E7FAA"/>
    <w:rsid w:val="008F0100"/>
    <w:rsid w:val="008F011B"/>
    <w:rsid w:val="008F0F11"/>
    <w:rsid w:val="008F193E"/>
    <w:rsid w:val="008F3D89"/>
    <w:rsid w:val="008F42F2"/>
    <w:rsid w:val="008F58CC"/>
    <w:rsid w:val="008F5F6A"/>
    <w:rsid w:val="008F7308"/>
    <w:rsid w:val="008F74A7"/>
    <w:rsid w:val="008F79DB"/>
    <w:rsid w:val="0090053F"/>
    <w:rsid w:val="00900C65"/>
    <w:rsid w:val="00901594"/>
    <w:rsid w:val="00901E98"/>
    <w:rsid w:val="00902690"/>
    <w:rsid w:val="009033B8"/>
    <w:rsid w:val="00904436"/>
    <w:rsid w:val="00904552"/>
    <w:rsid w:val="00904630"/>
    <w:rsid w:val="00904BB3"/>
    <w:rsid w:val="009055E3"/>
    <w:rsid w:val="0090564A"/>
    <w:rsid w:val="009058AF"/>
    <w:rsid w:val="00907173"/>
    <w:rsid w:val="00907C0E"/>
    <w:rsid w:val="00907CEB"/>
    <w:rsid w:val="00910C1F"/>
    <w:rsid w:val="00910CAE"/>
    <w:rsid w:val="009117B6"/>
    <w:rsid w:val="009122E2"/>
    <w:rsid w:val="009128FE"/>
    <w:rsid w:val="00912FC5"/>
    <w:rsid w:val="0091341E"/>
    <w:rsid w:val="0091374F"/>
    <w:rsid w:val="009157DD"/>
    <w:rsid w:val="00915820"/>
    <w:rsid w:val="00915DC1"/>
    <w:rsid w:val="00916141"/>
    <w:rsid w:val="00916F50"/>
    <w:rsid w:val="0091720F"/>
    <w:rsid w:val="00917215"/>
    <w:rsid w:val="00917293"/>
    <w:rsid w:val="0091757E"/>
    <w:rsid w:val="00917595"/>
    <w:rsid w:val="00917AA9"/>
    <w:rsid w:val="00920B67"/>
    <w:rsid w:val="009216BC"/>
    <w:rsid w:val="009218C4"/>
    <w:rsid w:val="009223C0"/>
    <w:rsid w:val="009226B6"/>
    <w:rsid w:val="00922810"/>
    <w:rsid w:val="009236B7"/>
    <w:rsid w:val="00923F3C"/>
    <w:rsid w:val="009248CF"/>
    <w:rsid w:val="00924D39"/>
    <w:rsid w:val="00925518"/>
    <w:rsid w:val="009255BA"/>
    <w:rsid w:val="0092565B"/>
    <w:rsid w:val="009256B0"/>
    <w:rsid w:val="0092578F"/>
    <w:rsid w:val="00925914"/>
    <w:rsid w:val="00925A4F"/>
    <w:rsid w:val="00925D03"/>
    <w:rsid w:val="009268DE"/>
    <w:rsid w:val="009274D5"/>
    <w:rsid w:val="0092797A"/>
    <w:rsid w:val="00927DE9"/>
    <w:rsid w:val="00930453"/>
    <w:rsid w:val="009309CE"/>
    <w:rsid w:val="00930F47"/>
    <w:rsid w:val="00931378"/>
    <w:rsid w:val="0093151B"/>
    <w:rsid w:val="009321B4"/>
    <w:rsid w:val="009327BD"/>
    <w:rsid w:val="00932BF2"/>
    <w:rsid w:val="00933B10"/>
    <w:rsid w:val="00934491"/>
    <w:rsid w:val="00934706"/>
    <w:rsid w:val="0093519A"/>
    <w:rsid w:val="00935DF6"/>
    <w:rsid w:val="00936A85"/>
    <w:rsid w:val="009375A0"/>
    <w:rsid w:val="00937707"/>
    <w:rsid w:val="0094064A"/>
    <w:rsid w:val="00940FCA"/>
    <w:rsid w:val="009411FA"/>
    <w:rsid w:val="00943142"/>
    <w:rsid w:val="00943E59"/>
    <w:rsid w:val="00943F57"/>
    <w:rsid w:val="00944916"/>
    <w:rsid w:val="0094502A"/>
    <w:rsid w:val="00945C0E"/>
    <w:rsid w:val="00946258"/>
    <w:rsid w:val="009469D6"/>
    <w:rsid w:val="00947801"/>
    <w:rsid w:val="00947B52"/>
    <w:rsid w:val="00947C4A"/>
    <w:rsid w:val="009507F7"/>
    <w:rsid w:val="00950A6B"/>
    <w:rsid w:val="00950BBE"/>
    <w:rsid w:val="00950C8C"/>
    <w:rsid w:val="00950E0C"/>
    <w:rsid w:val="00950ED7"/>
    <w:rsid w:val="00951105"/>
    <w:rsid w:val="00951485"/>
    <w:rsid w:val="009518C3"/>
    <w:rsid w:val="009528D6"/>
    <w:rsid w:val="0095309E"/>
    <w:rsid w:val="00953FF8"/>
    <w:rsid w:val="0095448F"/>
    <w:rsid w:val="0095501C"/>
    <w:rsid w:val="009555D7"/>
    <w:rsid w:val="009556A4"/>
    <w:rsid w:val="00955A5E"/>
    <w:rsid w:val="00955BF7"/>
    <w:rsid w:val="00955F3E"/>
    <w:rsid w:val="00955FD7"/>
    <w:rsid w:val="00956859"/>
    <w:rsid w:val="00956BA1"/>
    <w:rsid w:val="0095796B"/>
    <w:rsid w:val="0096132D"/>
    <w:rsid w:val="00961631"/>
    <w:rsid w:val="0096231D"/>
    <w:rsid w:val="009628AA"/>
    <w:rsid w:val="00962959"/>
    <w:rsid w:val="00962DED"/>
    <w:rsid w:val="0096364D"/>
    <w:rsid w:val="009645F6"/>
    <w:rsid w:val="009647B3"/>
    <w:rsid w:val="0096580B"/>
    <w:rsid w:val="00965B1E"/>
    <w:rsid w:val="00965D01"/>
    <w:rsid w:val="009663D6"/>
    <w:rsid w:val="00966E0A"/>
    <w:rsid w:val="009670DD"/>
    <w:rsid w:val="00967686"/>
    <w:rsid w:val="009677C8"/>
    <w:rsid w:val="009677DA"/>
    <w:rsid w:val="00967CE5"/>
    <w:rsid w:val="00967F67"/>
    <w:rsid w:val="00967F97"/>
    <w:rsid w:val="00967FE3"/>
    <w:rsid w:val="009702AB"/>
    <w:rsid w:val="009706F4"/>
    <w:rsid w:val="00970C69"/>
    <w:rsid w:val="00970D51"/>
    <w:rsid w:val="00970FD5"/>
    <w:rsid w:val="009711A1"/>
    <w:rsid w:val="0097176B"/>
    <w:rsid w:val="00971AC2"/>
    <w:rsid w:val="00972DC8"/>
    <w:rsid w:val="009736C7"/>
    <w:rsid w:val="00974142"/>
    <w:rsid w:val="00974562"/>
    <w:rsid w:val="009746D2"/>
    <w:rsid w:val="0097486D"/>
    <w:rsid w:val="00974BFC"/>
    <w:rsid w:val="00975949"/>
    <w:rsid w:val="00975BA1"/>
    <w:rsid w:val="009768B8"/>
    <w:rsid w:val="00977186"/>
    <w:rsid w:val="009773BC"/>
    <w:rsid w:val="00977D0F"/>
    <w:rsid w:val="009812C8"/>
    <w:rsid w:val="0098144C"/>
    <w:rsid w:val="00981774"/>
    <w:rsid w:val="00982AC7"/>
    <w:rsid w:val="009830E6"/>
    <w:rsid w:val="00983210"/>
    <w:rsid w:val="00983873"/>
    <w:rsid w:val="00983CD1"/>
    <w:rsid w:val="0098400F"/>
    <w:rsid w:val="00984108"/>
    <w:rsid w:val="00984577"/>
    <w:rsid w:val="00985041"/>
    <w:rsid w:val="00985559"/>
    <w:rsid w:val="0098567D"/>
    <w:rsid w:val="00986377"/>
    <w:rsid w:val="0098663D"/>
    <w:rsid w:val="00986E64"/>
    <w:rsid w:val="00987859"/>
    <w:rsid w:val="0098797F"/>
    <w:rsid w:val="00987E9E"/>
    <w:rsid w:val="009903C3"/>
    <w:rsid w:val="00990661"/>
    <w:rsid w:val="00990F08"/>
    <w:rsid w:val="00990F50"/>
    <w:rsid w:val="009917BA"/>
    <w:rsid w:val="00991ADB"/>
    <w:rsid w:val="0099282D"/>
    <w:rsid w:val="00994883"/>
    <w:rsid w:val="00994951"/>
    <w:rsid w:val="00995338"/>
    <w:rsid w:val="009953DD"/>
    <w:rsid w:val="009957F1"/>
    <w:rsid w:val="009959BF"/>
    <w:rsid w:val="00996C2C"/>
    <w:rsid w:val="009971A4"/>
    <w:rsid w:val="00997335"/>
    <w:rsid w:val="00997933"/>
    <w:rsid w:val="00997E1E"/>
    <w:rsid w:val="009A00BF"/>
    <w:rsid w:val="009A0F2C"/>
    <w:rsid w:val="009A1951"/>
    <w:rsid w:val="009A2560"/>
    <w:rsid w:val="009A2760"/>
    <w:rsid w:val="009A2A8B"/>
    <w:rsid w:val="009A2AD0"/>
    <w:rsid w:val="009A2AE9"/>
    <w:rsid w:val="009A3220"/>
    <w:rsid w:val="009A3675"/>
    <w:rsid w:val="009A382F"/>
    <w:rsid w:val="009A38E9"/>
    <w:rsid w:val="009A3E29"/>
    <w:rsid w:val="009A3EAE"/>
    <w:rsid w:val="009A4FE3"/>
    <w:rsid w:val="009A51AA"/>
    <w:rsid w:val="009A52E9"/>
    <w:rsid w:val="009A56ED"/>
    <w:rsid w:val="009A5727"/>
    <w:rsid w:val="009A607F"/>
    <w:rsid w:val="009A6B00"/>
    <w:rsid w:val="009A6EAD"/>
    <w:rsid w:val="009A786E"/>
    <w:rsid w:val="009A78B5"/>
    <w:rsid w:val="009B0581"/>
    <w:rsid w:val="009B0782"/>
    <w:rsid w:val="009B15DF"/>
    <w:rsid w:val="009B192D"/>
    <w:rsid w:val="009B1D1C"/>
    <w:rsid w:val="009B2039"/>
    <w:rsid w:val="009B32F6"/>
    <w:rsid w:val="009B38B8"/>
    <w:rsid w:val="009B42A0"/>
    <w:rsid w:val="009B4B9E"/>
    <w:rsid w:val="009B50E7"/>
    <w:rsid w:val="009B5463"/>
    <w:rsid w:val="009B5727"/>
    <w:rsid w:val="009B58AA"/>
    <w:rsid w:val="009B5DD3"/>
    <w:rsid w:val="009B6313"/>
    <w:rsid w:val="009B6453"/>
    <w:rsid w:val="009B68C1"/>
    <w:rsid w:val="009B6FC0"/>
    <w:rsid w:val="009B7030"/>
    <w:rsid w:val="009B72F6"/>
    <w:rsid w:val="009B77D0"/>
    <w:rsid w:val="009C0781"/>
    <w:rsid w:val="009C0BAB"/>
    <w:rsid w:val="009C11E3"/>
    <w:rsid w:val="009C11EB"/>
    <w:rsid w:val="009C1A5C"/>
    <w:rsid w:val="009C1A90"/>
    <w:rsid w:val="009C1DFE"/>
    <w:rsid w:val="009C1EFE"/>
    <w:rsid w:val="009C29C6"/>
    <w:rsid w:val="009C2EE2"/>
    <w:rsid w:val="009C344C"/>
    <w:rsid w:val="009C3B92"/>
    <w:rsid w:val="009C3BF0"/>
    <w:rsid w:val="009C40BE"/>
    <w:rsid w:val="009C4290"/>
    <w:rsid w:val="009C4D59"/>
    <w:rsid w:val="009C5BB7"/>
    <w:rsid w:val="009C5E38"/>
    <w:rsid w:val="009C661D"/>
    <w:rsid w:val="009C67A8"/>
    <w:rsid w:val="009C69A8"/>
    <w:rsid w:val="009C7110"/>
    <w:rsid w:val="009C747E"/>
    <w:rsid w:val="009C78CA"/>
    <w:rsid w:val="009D002E"/>
    <w:rsid w:val="009D0958"/>
    <w:rsid w:val="009D0A39"/>
    <w:rsid w:val="009D1284"/>
    <w:rsid w:val="009D1DA3"/>
    <w:rsid w:val="009D22C2"/>
    <w:rsid w:val="009D24F3"/>
    <w:rsid w:val="009D2E44"/>
    <w:rsid w:val="009D2FBC"/>
    <w:rsid w:val="009D3304"/>
    <w:rsid w:val="009D3391"/>
    <w:rsid w:val="009D3646"/>
    <w:rsid w:val="009D48E9"/>
    <w:rsid w:val="009D4936"/>
    <w:rsid w:val="009D5103"/>
    <w:rsid w:val="009D59A5"/>
    <w:rsid w:val="009D5BAF"/>
    <w:rsid w:val="009D6CC1"/>
    <w:rsid w:val="009D7C1C"/>
    <w:rsid w:val="009D7CEE"/>
    <w:rsid w:val="009E04B8"/>
    <w:rsid w:val="009E0585"/>
    <w:rsid w:val="009E0E36"/>
    <w:rsid w:val="009E152A"/>
    <w:rsid w:val="009E1A09"/>
    <w:rsid w:val="009E2D55"/>
    <w:rsid w:val="009E3D81"/>
    <w:rsid w:val="009E3E74"/>
    <w:rsid w:val="009E43F3"/>
    <w:rsid w:val="009E574E"/>
    <w:rsid w:val="009E64B8"/>
    <w:rsid w:val="009E6A28"/>
    <w:rsid w:val="009E7216"/>
    <w:rsid w:val="009E77F7"/>
    <w:rsid w:val="009F04D5"/>
    <w:rsid w:val="009F0F75"/>
    <w:rsid w:val="009F1BD7"/>
    <w:rsid w:val="009F2A97"/>
    <w:rsid w:val="009F2C73"/>
    <w:rsid w:val="009F5572"/>
    <w:rsid w:val="009F5887"/>
    <w:rsid w:val="009F64E1"/>
    <w:rsid w:val="009F7485"/>
    <w:rsid w:val="009F7957"/>
    <w:rsid w:val="009F7BB0"/>
    <w:rsid w:val="00A0092E"/>
    <w:rsid w:val="00A00BC6"/>
    <w:rsid w:val="00A00F71"/>
    <w:rsid w:val="00A013A5"/>
    <w:rsid w:val="00A01855"/>
    <w:rsid w:val="00A01E46"/>
    <w:rsid w:val="00A01EA9"/>
    <w:rsid w:val="00A021BA"/>
    <w:rsid w:val="00A0283C"/>
    <w:rsid w:val="00A039D0"/>
    <w:rsid w:val="00A03E78"/>
    <w:rsid w:val="00A03F74"/>
    <w:rsid w:val="00A04818"/>
    <w:rsid w:val="00A04D43"/>
    <w:rsid w:val="00A065F0"/>
    <w:rsid w:val="00A06817"/>
    <w:rsid w:val="00A06C67"/>
    <w:rsid w:val="00A075E9"/>
    <w:rsid w:val="00A07886"/>
    <w:rsid w:val="00A10FFE"/>
    <w:rsid w:val="00A11E8D"/>
    <w:rsid w:val="00A12509"/>
    <w:rsid w:val="00A12B5F"/>
    <w:rsid w:val="00A13570"/>
    <w:rsid w:val="00A13806"/>
    <w:rsid w:val="00A13E75"/>
    <w:rsid w:val="00A1429E"/>
    <w:rsid w:val="00A144D3"/>
    <w:rsid w:val="00A1464A"/>
    <w:rsid w:val="00A1651F"/>
    <w:rsid w:val="00A168CD"/>
    <w:rsid w:val="00A16CE0"/>
    <w:rsid w:val="00A17A75"/>
    <w:rsid w:val="00A204D8"/>
    <w:rsid w:val="00A207AD"/>
    <w:rsid w:val="00A20975"/>
    <w:rsid w:val="00A20ACD"/>
    <w:rsid w:val="00A20B22"/>
    <w:rsid w:val="00A21E66"/>
    <w:rsid w:val="00A221AF"/>
    <w:rsid w:val="00A22712"/>
    <w:rsid w:val="00A22CF3"/>
    <w:rsid w:val="00A23122"/>
    <w:rsid w:val="00A23EB4"/>
    <w:rsid w:val="00A23F3D"/>
    <w:rsid w:val="00A2404D"/>
    <w:rsid w:val="00A2421D"/>
    <w:rsid w:val="00A24675"/>
    <w:rsid w:val="00A24E4F"/>
    <w:rsid w:val="00A24EB2"/>
    <w:rsid w:val="00A24F64"/>
    <w:rsid w:val="00A2596A"/>
    <w:rsid w:val="00A25A28"/>
    <w:rsid w:val="00A25B87"/>
    <w:rsid w:val="00A260D3"/>
    <w:rsid w:val="00A2617C"/>
    <w:rsid w:val="00A26C25"/>
    <w:rsid w:val="00A277B3"/>
    <w:rsid w:val="00A309E3"/>
    <w:rsid w:val="00A30E74"/>
    <w:rsid w:val="00A31850"/>
    <w:rsid w:val="00A322FE"/>
    <w:rsid w:val="00A3264E"/>
    <w:rsid w:val="00A3384E"/>
    <w:rsid w:val="00A340E5"/>
    <w:rsid w:val="00A345B1"/>
    <w:rsid w:val="00A34BA6"/>
    <w:rsid w:val="00A34D8F"/>
    <w:rsid w:val="00A3507E"/>
    <w:rsid w:val="00A35AAD"/>
    <w:rsid w:val="00A36725"/>
    <w:rsid w:val="00A37309"/>
    <w:rsid w:val="00A37A34"/>
    <w:rsid w:val="00A40181"/>
    <w:rsid w:val="00A40752"/>
    <w:rsid w:val="00A40FBE"/>
    <w:rsid w:val="00A41940"/>
    <w:rsid w:val="00A41B0B"/>
    <w:rsid w:val="00A429EE"/>
    <w:rsid w:val="00A42CFF"/>
    <w:rsid w:val="00A43607"/>
    <w:rsid w:val="00A44176"/>
    <w:rsid w:val="00A44DC0"/>
    <w:rsid w:val="00A44FEC"/>
    <w:rsid w:val="00A45569"/>
    <w:rsid w:val="00A45675"/>
    <w:rsid w:val="00A45E79"/>
    <w:rsid w:val="00A45F2F"/>
    <w:rsid w:val="00A46FA7"/>
    <w:rsid w:val="00A475BA"/>
    <w:rsid w:val="00A47A9A"/>
    <w:rsid w:val="00A47BED"/>
    <w:rsid w:val="00A47FCD"/>
    <w:rsid w:val="00A502F3"/>
    <w:rsid w:val="00A51249"/>
    <w:rsid w:val="00A52614"/>
    <w:rsid w:val="00A5274E"/>
    <w:rsid w:val="00A52BB4"/>
    <w:rsid w:val="00A5349D"/>
    <w:rsid w:val="00A54AF8"/>
    <w:rsid w:val="00A54B0F"/>
    <w:rsid w:val="00A54BB4"/>
    <w:rsid w:val="00A54EB2"/>
    <w:rsid w:val="00A551F6"/>
    <w:rsid w:val="00A55F5F"/>
    <w:rsid w:val="00A570A2"/>
    <w:rsid w:val="00A57725"/>
    <w:rsid w:val="00A60A3F"/>
    <w:rsid w:val="00A60E66"/>
    <w:rsid w:val="00A60EEF"/>
    <w:rsid w:val="00A6186E"/>
    <w:rsid w:val="00A62314"/>
    <w:rsid w:val="00A627EC"/>
    <w:rsid w:val="00A62F86"/>
    <w:rsid w:val="00A63446"/>
    <w:rsid w:val="00A63CC1"/>
    <w:rsid w:val="00A63DF5"/>
    <w:rsid w:val="00A64C05"/>
    <w:rsid w:val="00A64EDF"/>
    <w:rsid w:val="00A64F9C"/>
    <w:rsid w:val="00A654FC"/>
    <w:rsid w:val="00A666BE"/>
    <w:rsid w:val="00A6693A"/>
    <w:rsid w:val="00A66EF1"/>
    <w:rsid w:val="00A673B1"/>
    <w:rsid w:val="00A70942"/>
    <w:rsid w:val="00A71DCB"/>
    <w:rsid w:val="00A72987"/>
    <w:rsid w:val="00A734C4"/>
    <w:rsid w:val="00A73E80"/>
    <w:rsid w:val="00A76EB2"/>
    <w:rsid w:val="00A7702C"/>
    <w:rsid w:val="00A7792D"/>
    <w:rsid w:val="00A77C2D"/>
    <w:rsid w:val="00A77D78"/>
    <w:rsid w:val="00A80716"/>
    <w:rsid w:val="00A817BA"/>
    <w:rsid w:val="00A81809"/>
    <w:rsid w:val="00A819FE"/>
    <w:rsid w:val="00A82241"/>
    <w:rsid w:val="00A82727"/>
    <w:rsid w:val="00A82D9C"/>
    <w:rsid w:val="00A833FA"/>
    <w:rsid w:val="00A8342D"/>
    <w:rsid w:val="00A834DE"/>
    <w:rsid w:val="00A83755"/>
    <w:rsid w:val="00A83AC5"/>
    <w:rsid w:val="00A8424B"/>
    <w:rsid w:val="00A84BA4"/>
    <w:rsid w:val="00A84C07"/>
    <w:rsid w:val="00A856D6"/>
    <w:rsid w:val="00A85FF8"/>
    <w:rsid w:val="00A86132"/>
    <w:rsid w:val="00A86EA9"/>
    <w:rsid w:val="00A87C1C"/>
    <w:rsid w:val="00A906E1"/>
    <w:rsid w:val="00A90A5F"/>
    <w:rsid w:val="00A911CF"/>
    <w:rsid w:val="00A912FD"/>
    <w:rsid w:val="00A91AA9"/>
    <w:rsid w:val="00A91B0B"/>
    <w:rsid w:val="00A91E10"/>
    <w:rsid w:val="00A92084"/>
    <w:rsid w:val="00A92604"/>
    <w:rsid w:val="00A935CB"/>
    <w:rsid w:val="00A93B58"/>
    <w:rsid w:val="00A93E5A"/>
    <w:rsid w:val="00A949F4"/>
    <w:rsid w:val="00A94F9B"/>
    <w:rsid w:val="00A95430"/>
    <w:rsid w:val="00A95723"/>
    <w:rsid w:val="00A95BB9"/>
    <w:rsid w:val="00A95F6D"/>
    <w:rsid w:val="00A9620E"/>
    <w:rsid w:val="00A96B24"/>
    <w:rsid w:val="00A96CBB"/>
    <w:rsid w:val="00A970B4"/>
    <w:rsid w:val="00A9791C"/>
    <w:rsid w:val="00A97D29"/>
    <w:rsid w:val="00AA014F"/>
    <w:rsid w:val="00AA09B9"/>
    <w:rsid w:val="00AA09FE"/>
    <w:rsid w:val="00AA11C4"/>
    <w:rsid w:val="00AA1D1F"/>
    <w:rsid w:val="00AA2BD0"/>
    <w:rsid w:val="00AA2C1E"/>
    <w:rsid w:val="00AA32DC"/>
    <w:rsid w:val="00AA3398"/>
    <w:rsid w:val="00AA35BF"/>
    <w:rsid w:val="00AA3C31"/>
    <w:rsid w:val="00AA3C85"/>
    <w:rsid w:val="00AA48C8"/>
    <w:rsid w:val="00AA56A7"/>
    <w:rsid w:val="00AA58EF"/>
    <w:rsid w:val="00AA59C3"/>
    <w:rsid w:val="00AA5DEC"/>
    <w:rsid w:val="00AA6A45"/>
    <w:rsid w:val="00AA6C63"/>
    <w:rsid w:val="00AA6D56"/>
    <w:rsid w:val="00AA7767"/>
    <w:rsid w:val="00AA7B20"/>
    <w:rsid w:val="00AB10C7"/>
    <w:rsid w:val="00AB1234"/>
    <w:rsid w:val="00AB1260"/>
    <w:rsid w:val="00AB15B0"/>
    <w:rsid w:val="00AB176B"/>
    <w:rsid w:val="00AB1FE5"/>
    <w:rsid w:val="00AB2BF4"/>
    <w:rsid w:val="00AB42B3"/>
    <w:rsid w:val="00AB466A"/>
    <w:rsid w:val="00AB5106"/>
    <w:rsid w:val="00AB56AD"/>
    <w:rsid w:val="00AB5D76"/>
    <w:rsid w:val="00AB5E95"/>
    <w:rsid w:val="00AB602B"/>
    <w:rsid w:val="00AB7674"/>
    <w:rsid w:val="00AB7743"/>
    <w:rsid w:val="00AB7833"/>
    <w:rsid w:val="00AB7CC2"/>
    <w:rsid w:val="00AC0507"/>
    <w:rsid w:val="00AC0909"/>
    <w:rsid w:val="00AC0C2B"/>
    <w:rsid w:val="00AC1877"/>
    <w:rsid w:val="00AC1C0D"/>
    <w:rsid w:val="00AC1C25"/>
    <w:rsid w:val="00AC23B4"/>
    <w:rsid w:val="00AC2F11"/>
    <w:rsid w:val="00AC3149"/>
    <w:rsid w:val="00AC3554"/>
    <w:rsid w:val="00AC36AD"/>
    <w:rsid w:val="00AC3B2C"/>
    <w:rsid w:val="00AC4CE2"/>
    <w:rsid w:val="00AC4D2F"/>
    <w:rsid w:val="00AC4F8B"/>
    <w:rsid w:val="00AC4FD8"/>
    <w:rsid w:val="00AC5807"/>
    <w:rsid w:val="00AC58F9"/>
    <w:rsid w:val="00AC5AFB"/>
    <w:rsid w:val="00AC5BA9"/>
    <w:rsid w:val="00AC60DC"/>
    <w:rsid w:val="00AC68F3"/>
    <w:rsid w:val="00AC6ED1"/>
    <w:rsid w:val="00AC71FD"/>
    <w:rsid w:val="00AC7872"/>
    <w:rsid w:val="00AC7D2E"/>
    <w:rsid w:val="00AD0D41"/>
    <w:rsid w:val="00AD15B0"/>
    <w:rsid w:val="00AD1B47"/>
    <w:rsid w:val="00AD1BC0"/>
    <w:rsid w:val="00AD1E59"/>
    <w:rsid w:val="00AD203A"/>
    <w:rsid w:val="00AD20C3"/>
    <w:rsid w:val="00AD22ED"/>
    <w:rsid w:val="00AD367B"/>
    <w:rsid w:val="00AD36CF"/>
    <w:rsid w:val="00AD3AF2"/>
    <w:rsid w:val="00AD4052"/>
    <w:rsid w:val="00AD41AD"/>
    <w:rsid w:val="00AD530A"/>
    <w:rsid w:val="00AD542A"/>
    <w:rsid w:val="00AD54DE"/>
    <w:rsid w:val="00AD563B"/>
    <w:rsid w:val="00AD5D4B"/>
    <w:rsid w:val="00AD5E09"/>
    <w:rsid w:val="00AD5EE2"/>
    <w:rsid w:val="00AD67CB"/>
    <w:rsid w:val="00AD766A"/>
    <w:rsid w:val="00AD76DE"/>
    <w:rsid w:val="00AD7F15"/>
    <w:rsid w:val="00AE002A"/>
    <w:rsid w:val="00AE0417"/>
    <w:rsid w:val="00AE08D4"/>
    <w:rsid w:val="00AE146D"/>
    <w:rsid w:val="00AE1542"/>
    <w:rsid w:val="00AE1841"/>
    <w:rsid w:val="00AE1D75"/>
    <w:rsid w:val="00AE2254"/>
    <w:rsid w:val="00AE25C0"/>
    <w:rsid w:val="00AE2767"/>
    <w:rsid w:val="00AE293C"/>
    <w:rsid w:val="00AE2ABC"/>
    <w:rsid w:val="00AE3219"/>
    <w:rsid w:val="00AE3238"/>
    <w:rsid w:val="00AE37D0"/>
    <w:rsid w:val="00AE3927"/>
    <w:rsid w:val="00AE44A4"/>
    <w:rsid w:val="00AE49E8"/>
    <w:rsid w:val="00AE511E"/>
    <w:rsid w:val="00AE5292"/>
    <w:rsid w:val="00AE54CB"/>
    <w:rsid w:val="00AE564F"/>
    <w:rsid w:val="00AE5ABB"/>
    <w:rsid w:val="00AE5EAD"/>
    <w:rsid w:val="00AE62C2"/>
    <w:rsid w:val="00AE6490"/>
    <w:rsid w:val="00AE7451"/>
    <w:rsid w:val="00AF056F"/>
    <w:rsid w:val="00AF0D46"/>
    <w:rsid w:val="00AF221A"/>
    <w:rsid w:val="00AF24C4"/>
    <w:rsid w:val="00AF26E3"/>
    <w:rsid w:val="00AF29FB"/>
    <w:rsid w:val="00AF30B5"/>
    <w:rsid w:val="00AF3215"/>
    <w:rsid w:val="00AF332C"/>
    <w:rsid w:val="00AF3762"/>
    <w:rsid w:val="00AF3F20"/>
    <w:rsid w:val="00AF4DFF"/>
    <w:rsid w:val="00AF4F68"/>
    <w:rsid w:val="00AF5E5E"/>
    <w:rsid w:val="00AF66BA"/>
    <w:rsid w:val="00AF705D"/>
    <w:rsid w:val="00AF7402"/>
    <w:rsid w:val="00AF7C37"/>
    <w:rsid w:val="00AF7E56"/>
    <w:rsid w:val="00B00132"/>
    <w:rsid w:val="00B00395"/>
    <w:rsid w:val="00B0048A"/>
    <w:rsid w:val="00B01817"/>
    <w:rsid w:val="00B0204F"/>
    <w:rsid w:val="00B024F0"/>
    <w:rsid w:val="00B02745"/>
    <w:rsid w:val="00B03F2C"/>
    <w:rsid w:val="00B04677"/>
    <w:rsid w:val="00B04CC1"/>
    <w:rsid w:val="00B05818"/>
    <w:rsid w:val="00B0582B"/>
    <w:rsid w:val="00B05867"/>
    <w:rsid w:val="00B05B70"/>
    <w:rsid w:val="00B065AA"/>
    <w:rsid w:val="00B10625"/>
    <w:rsid w:val="00B10681"/>
    <w:rsid w:val="00B10950"/>
    <w:rsid w:val="00B10FC5"/>
    <w:rsid w:val="00B1119A"/>
    <w:rsid w:val="00B1190C"/>
    <w:rsid w:val="00B11AE1"/>
    <w:rsid w:val="00B12692"/>
    <w:rsid w:val="00B128C2"/>
    <w:rsid w:val="00B12E1B"/>
    <w:rsid w:val="00B13A88"/>
    <w:rsid w:val="00B14F3B"/>
    <w:rsid w:val="00B15429"/>
    <w:rsid w:val="00B15617"/>
    <w:rsid w:val="00B15785"/>
    <w:rsid w:val="00B16F2B"/>
    <w:rsid w:val="00B16FBB"/>
    <w:rsid w:val="00B1705C"/>
    <w:rsid w:val="00B172C6"/>
    <w:rsid w:val="00B1735C"/>
    <w:rsid w:val="00B1772F"/>
    <w:rsid w:val="00B17E21"/>
    <w:rsid w:val="00B20CB5"/>
    <w:rsid w:val="00B20D09"/>
    <w:rsid w:val="00B21419"/>
    <w:rsid w:val="00B214F2"/>
    <w:rsid w:val="00B2189F"/>
    <w:rsid w:val="00B219FA"/>
    <w:rsid w:val="00B21FA9"/>
    <w:rsid w:val="00B2352D"/>
    <w:rsid w:val="00B23F0E"/>
    <w:rsid w:val="00B24100"/>
    <w:rsid w:val="00B2509B"/>
    <w:rsid w:val="00B250FF"/>
    <w:rsid w:val="00B257D2"/>
    <w:rsid w:val="00B26765"/>
    <w:rsid w:val="00B2689F"/>
    <w:rsid w:val="00B27969"/>
    <w:rsid w:val="00B3184F"/>
    <w:rsid w:val="00B31A82"/>
    <w:rsid w:val="00B329B4"/>
    <w:rsid w:val="00B337DE"/>
    <w:rsid w:val="00B33EAF"/>
    <w:rsid w:val="00B33F08"/>
    <w:rsid w:val="00B34322"/>
    <w:rsid w:val="00B34D65"/>
    <w:rsid w:val="00B35729"/>
    <w:rsid w:val="00B36CD4"/>
    <w:rsid w:val="00B373AB"/>
    <w:rsid w:val="00B37AE0"/>
    <w:rsid w:val="00B37D3E"/>
    <w:rsid w:val="00B37E0C"/>
    <w:rsid w:val="00B400EE"/>
    <w:rsid w:val="00B4031F"/>
    <w:rsid w:val="00B40DEC"/>
    <w:rsid w:val="00B40E68"/>
    <w:rsid w:val="00B424A2"/>
    <w:rsid w:val="00B42578"/>
    <w:rsid w:val="00B4282C"/>
    <w:rsid w:val="00B439ED"/>
    <w:rsid w:val="00B44133"/>
    <w:rsid w:val="00B4433F"/>
    <w:rsid w:val="00B449DC"/>
    <w:rsid w:val="00B45EF4"/>
    <w:rsid w:val="00B46029"/>
    <w:rsid w:val="00B4695A"/>
    <w:rsid w:val="00B46B2B"/>
    <w:rsid w:val="00B47D9F"/>
    <w:rsid w:val="00B501DF"/>
    <w:rsid w:val="00B50D99"/>
    <w:rsid w:val="00B50F88"/>
    <w:rsid w:val="00B5158D"/>
    <w:rsid w:val="00B52872"/>
    <w:rsid w:val="00B52B16"/>
    <w:rsid w:val="00B53A51"/>
    <w:rsid w:val="00B53EB0"/>
    <w:rsid w:val="00B54253"/>
    <w:rsid w:val="00B5463D"/>
    <w:rsid w:val="00B5473E"/>
    <w:rsid w:val="00B55759"/>
    <w:rsid w:val="00B56666"/>
    <w:rsid w:val="00B5704D"/>
    <w:rsid w:val="00B6036A"/>
    <w:rsid w:val="00B604A5"/>
    <w:rsid w:val="00B60D4A"/>
    <w:rsid w:val="00B60E15"/>
    <w:rsid w:val="00B60E55"/>
    <w:rsid w:val="00B611DF"/>
    <w:rsid w:val="00B611E3"/>
    <w:rsid w:val="00B616AE"/>
    <w:rsid w:val="00B61722"/>
    <w:rsid w:val="00B61B8A"/>
    <w:rsid w:val="00B61D17"/>
    <w:rsid w:val="00B61DAA"/>
    <w:rsid w:val="00B61EBD"/>
    <w:rsid w:val="00B62C64"/>
    <w:rsid w:val="00B63354"/>
    <w:rsid w:val="00B637BC"/>
    <w:rsid w:val="00B638D4"/>
    <w:rsid w:val="00B63C57"/>
    <w:rsid w:val="00B63F9B"/>
    <w:rsid w:val="00B649D0"/>
    <w:rsid w:val="00B64F97"/>
    <w:rsid w:val="00B6512B"/>
    <w:rsid w:val="00B652E1"/>
    <w:rsid w:val="00B6576C"/>
    <w:rsid w:val="00B65B68"/>
    <w:rsid w:val="00B663E0"/>
    <w:rsid w:val="00B668C2"/>
    <w:rsid w:val="00B67075"/>
    <w:rsid w:val="00B67254"/>
    <w:rsid w:val="00B673E5"/>
    <w:rsid w:val="00B67A01"/>
    <w:rsid w:val="00B67D15"/>
    <w:rsid w:val="00B67E87"/>
    <w:rsid w:val="00B70B4E"/>
    <w:rsid w:val="00B70D3F"/>
    <w:rsid w:val="00B70FE5"/>
    <w:rsid w:val="00B713C2"/>
    <w:rsid w:val="00B71640"/>
    <w:rsid w:val="00B71C81"/>
    <w:rsid w:val="00B7231E"/>
    <w:rsid w:val="00B7258C"/>
    <w:rsid w:val="00B72871"/>
    <w:rsid w:val="00B7317A"/>
    <w:rsid w:val="00B737A4"/>
    <w:rsid w:val="00B7596A"/>
    <w:rsid w:val="00B75E2B"/>
    <w:rsid w:val="00B75E9E"/>
    <w:rsid w:val="00B7620D"/>
    <w:rsid w:val="00B76215"/>
    <w:rsid w:val="00B76297"/>
    <w:rsid w:val="00B806F8"/>
    <w:rsid w:val="00B80EA2"/>
    <w:rsid w:val="00B810D9"/>
    <w:rsid w:val="00B81160"/>
    <w:rsid w:val="00B813C7"/>
    <w:rsid w:val="00B81A71"/>
    <w:rsid w:val="00B81ECA"/>
    <w:rsid w:val="00B8218F"/>
    <w:rsid w:val="00B825BC"/>
    <w:rsid w:val="00B8261F"/>
    <w:rsid w:val="00B82835"/>
    <w:rsid w:val="00B83011"/>
    <w:rsid w:val="00B83037"/>
    <w:rsid w:val="00B836D9"/>
    <w:rsid w:val="00B83C2E"/>
    <w:rsid w:val="00B845B0"/>
    <w:rsid w:val="00B846D7"/>
    <w:rsid w:val="00B84CC4"/>
    <w:rsid w:val="00B8588F"/>
    <w:rsid w:val="00B86495"/>
    <w:rsid w:val="00B864EC"/>
    <w:rsid w:val="00B86507"/>
    <w:rsid w:val="00B868EB"/>
    <w:rsid w:val="00B86BB5"/>
    <w:rsid w:val="00B91288"/>
    <w:rsid w:val="00B91307"/>
    <w:rsid w:val="00B9160A"/>
    <w:rsid w:val="00B91740"/>
    <w:rsid w:val="00B91CFC"/>
    <w:rsid w:val="00B9206E"/>
    <w:rsid w:val="00B9288F"/>
    <w:rsid w:val="00B9290F"/>
    <w:rsid w:val="00B92E5A"/>
    <w:rsid w:val="00B933CB"/>
    <w:rsid w:val="00B935AC"/>
    <w:rsid w:val="00B942A5"/>
    <w:rsid w:val="00B94C03"/>
    <w:rsid w:val="00B95183"/>
    <w:rsid w:val="00B96224"/>
    <w:rsid w:val="00B96551"/>
    <w:rsid w:val="00B9680F"/>
    <w:rsid w:val="00B96A2B"/>
    <w:rsid w:val="00B96EDD"/>
    <w:rsid w:val="00B972E5"/>
    <w:rsid w:val="00B97B1A"/>
    <w:rsid w:val="00BA0648"/>
    <w:rsid w:val="00BA1889"/>
    <w:rsid w:val="00BA1903"/>
    <w:rsid w:val="00BA2963"/>
    <w:rsid w:val="00BA2D5F"/>
    <w:rsid w:val="00BA2F1D"/>
    <w:rsid w:val="00BA4552"/>
    <w:rsid w:val="00BA5159"/>
    <w:rsid w:val="00BA5BEB"/>
    <w:rsid w:val="00BA5DD9"/>
    <w:rsid w:val="00BA5FDF"/>
    <w:rsid w:val="00BA6AAF"/>
    <w:rsid w:val="00BA75F7"/>
    <w:rsid w:val="00BA7890"/>
    <w:rsid w:val="00BB0547"/>
    <w:rsid w:val="00BB070C"/>
    <w:rsid w:val="00BB175A"/>
    <w:rsid w:val="00BB18A3"/>
    <w:rsid w:val="00BB18A7"/>
    <w:rsid w:val="00BB1A80"/>
    <w:rsid w:val="00BB3089"/>
    <w:rsid w:val="00BB3580"/>
    <w:rsid w:val="00BB4B6B"/>
    <w:rsid w:val="00BB4B9B"/>
    <w:rsid w:val="00BB4E00"/>
    <w:rsid w:val="00BB5580"/>
    <w:rsid w:val="00BB6579"/>
    <w:rsid w:val="00BB6621"/>
    <w:rsid w:val="00BB6823"/>
    <w:rsid w:val="00BC0188"/>
    <w:rsid w:val="00BC0421"/>
    <w:rsid w:val="00BC0969"/>
    <w:rsid w:val="00BC0DF9"/>
    <w:rsid w:val="00BC1357"/>
    <w:rsid w:val="00BC1437"/>
    <w:rsid w:val="00BC1ED1"/>
    <w:rsid w:val="00BC339C"/>
    <w:rsid w:val="00BC3F49"/>
    <w:rsid w:val="00BC406C"/>
    <w:rsid w:val="00BC4C0D"/>
    <w:rsid w:val="00BC4E1B"/>
    <w:rsid w:val="00BC53CE"/>
    <w:rsid w:val="00BC5F3E"/>
    <w:rsid w:val="00BC6851"/>
    <w:rsid w:val="00BC712C"/>
    <w:rsid w:val="00BC712D"/>
    <w:rsid w:val="00BC7185"/>
    <w:rsid w:val="00BD02C7"/>
    <w:rsid w:val="00BD0337"/>
    <w:rsid w:val="00BD10DA"/>
    <w:rsid w:val="00BD1124"/>
    <w:rsid w:val="00BD1204"/>
    <w:rsid w:val="00BD1361"/>
    <w:rsid w:val="00BD136A"/>
    <w:rsid w:val="00BD1669"/>
    <w:rsid w:val="00BD200B"/>
    <w:rsid w:val="00BD21D3"/>
    <w:rsid w:val="00BD23C7"/>
    <w:rsid w:val="00BD2F20"/>
    <w:rsid w:val="00BD310B"/>
    <w:rsid w:val="00BD36AE"/>
    <w:rsid w:val="00BD370A"/>
    <w:rsid w:val="00BD3E19"/>
    <w:rsid w:val="00BD40CE"/>
    <w:rsid w:val="00BD40E8"/>
    <w:rsid w:val="00BD4303"/>
    <w:rsid w:val="00BD47F9"/>
    <w:rsid w:val="00BD48DD"/>
    <w:rsid w:val="00BD4B32"/>
    <w:rsid w:val="00BD4FE2"/>
    <w:rsid w:val="00BD5C64"/>
    <w:rsid w:val="00BD6110"/>
    <w:rsid w:val="00BD6455"/>
    <w:rsid w:val="00BD6651"/>
    <w:rsid w:val="00BD6DBF"/>
    <w:rsid w:val="00BD6E28"/>
    <w:rsid w:val="00BD6F5E"/>
    <w:rsid w:val="00BD6FF1"/>
    <w:rsid w:val="00BD711D"/>
    <w:rsid w:val="00BD7710"/>
    <w:rsid w:val="00BD79FB"/>
    <w:rsid w:val="00BE0129"/>
    <w:rsid w:val="00BE0373"/>
    <w:rsid w:val="00BE0743"/>
    <w:rsid w:val="00BE13B4"/>
    <w:rsid w:val="00BE16BD"/>
    <w:rsid w:val="00BE1750"/>
    <w:rsid w:val="00BE1880"/>
    <w:rsid w:val="00BE311B"/>
    <w:rsid w:val="00BE378C"/>
    <w:rsid w:val="00BE3846"/>
    <w:rsid w:val="00BE47E6"/>
    <w:rsid w:val="00BE4932"/>
    <w:rsid w:val="00BE5BEC"/>
    <w:rsid w:val="00BE5DDB"/>
    <w:rsid w:val="00BE62D6"/>
    <w:rsid w:val="00BE7016"/>
    <w:rsid w:val="00BE7158"/>
    <w:rsid w:val="00BE78EF"/>
    <w:rsid w:val="00BE7E6F"/>
    <w:rsid w:val="00BF0513"/>
    <w:rsid w:val="00BF0670"/>
    <w:rsid w:val="00BF0E98"/>
    <w:rsid w:val="00BF18C6"/>
    <w:rsid w:val="00BF1972"/>
    <w:rsid w:val="00BF24AC"/>
    <w:rsid w:val="00BF3129"/>
    <w:rsid w:val="00BF3737"/>
    <w:rsid w:val="00BF3FCC"/>
    <w:rsid w:val="00BF4D29"/>
    <w:rsid w:val="00BF543C"/>
    <w:rsid w:val="00BF60ED"/>
    <w:rsid w:val="00BF6853"/>
    <w:rsid w:val="00BF706F"/>
    <w:rsid w:val="00BF7457"/>
    <w:rsid w:val="00BF7D0A"/>
    <w:rsid w:val="00C002A2"/>
    <w:rsid w:val="00C004BD"/>
    <w:rsid w:val="00C014E2"/>
    <w:rsid w:val="00C017B4"/>
    <w:rsid w:val="00C018CE"/>
    <w:rsid w:val="00C02E2D"/>
    <w:rsid w:val="00C02F9E"/>
    <w:rsid w:val="00C04D30"/>
    <w:rsid w:val="00C04E93"/>
    <w:rsid w:val="00C053E5"/>
    <w:rsid w:val="00C057AB"/>
    <w:rsid w:val="00C05CD5"/>
    <w:rsid w:val="00C05DBC"/>
    <w:rsid w:val="00C05F25"/>
    <w:rsid w:val="00C06211"/>
    <w:rsid w:val="00C0636A"/>
    <w:rsid w:val="00C065FF"/>
    <w:rsid w:val="00C06B3C"/>
    <w:rsid w:val="00C06CF5"/>
    <w:rsid w:val="00C06DC5"/>
    <w:rsid w:val="00C06EBF"/>
    <w:rsid w:val="00C07763"/>
    <w:rsid w:val="00C100E8"/>
    <w:rsid w:val="00C10175"/>
    <w:rsid w:val="00C10C75"/>
    <w:rsid w:val="00C10D76"/>
    <w:rsid w:val="00C11410"/>
    <w:rsid w:val="00C11A88"/>
    <w:rsid w:val="00C11CC1"/>
    <w:rsid w:val="00C11D2D"/>
    <w:rsid w:val="00C11F16"/>
    <w:rsid w:val="00C1233B"/>
    <w:rsid w:val="00C1245F"/>
    <w:rsid w:val="00C138AD"/>
    <w:rsid w:val="00C13D54"/>
    <w:rsid w:val="00C13F96"/>
    <w:rsid w:val="00C150BA"/>
    <w:rsid w:val="00C15B0D"/>
    <w:rsid w:val="00C160A7"/>
    <w:rsid w:val="00C161B9"/>
    <w:rsid w:val="00C16E82"/>
    <w:rsid w:val="00C175E3"/>
    <w:rsid w:val="00C21131"/>
    <w:rsid w:val="00C2154D"/>
    <w:rsid w:val="00C21C5C"/>
    <w:rsid w:val="00C228B0"/>
    <w:rsid w:val="00C22DC9"/>
    <w:rsid w:val="00C22E07"/>
    <w:rsid w:val="00C24282"/>
    <w:rsid w:val="00C2430E"/>
    <w:rsid w:val="00C2480E"/>
    <w:rsid w:val="00C24A87"/>
    <w:rsid w:val="00C24DB0"/>
    <w:rsid w:val="00C263CA"/>
    <w:rsid w:val="00C264E0"/>
    <w:rsid w:val="00C2682A"/>
    <w:rsid w:val="00C26BC9"/>
    <w:rsid w:val="00C27277"/>
    <w:rsid w:val="00C3028A"/>
    <w:rsid w:val="00C3066F"/>
    <w:rsid w:val="00C306B5"/>
    <w:rsid w:val="00C30EB1"/>
    <w:rsid w:val="00C313F1"/>
    <w:rsid w:val="00C31561"/>
    <w:rsid w:val="00C31976"/>
    <w:rsid w:val="00C32B1B"/>
    <w:rsid w:val="00C32F45"/>
    <w:rsid w:val="00C32FE3"/>
    <w:rsid w:val="00C33863"/>
    <w:rsid w:val="00C33CF8"/>
    <w:rsid w:val="00C3405A"/>
    <w:rsid w:val="00C340FC"/>
    <w:rsid w:val="00C344AA"/>
    <w:rsid w:val="00C34E4F"/>
    <w:rsid w:val="00C3573F"/>
    <w:rsid w:val="00C357E0"/>
    <w:rsid w:val="00C3596E"/>
    <w:rsid w:val="00C36DB3"/>
    <w:rsid w:val="00C36FCB"/>
    <w:rsid w:val="00C372B2"/>
    <w:rsid w:val="00C37845"/>
    <w:rsid w:val="00C37C0A"/>
    <w:rsid w:val="00C37C94"/>
    <w:rsid w:val="00C40444"/>
    <w:rsid w:val="00C40858"/>
    <w:rsid w:val="00C41773"/>
    <w:rsid w:val="00C41896"/>
    <w:rsid w:val="00C41E2A"/>
    <w:rsid w:val="00C4245C"/>
    <w:rsid w:val="00C42500"/>
    <w:rsid w:val="00C428F4"/>
    <w:rsid w:val="00C4347A"/>
    <w:rsid w:val="00C437FD"/>
    <w:rsid w:val="00C43B55"/>
    <w:rsid w:val="00C43BD3"/>
    <w:rsid w:val="00C44D23"/>
    <w:rsid w:val="00C46357"/>
    <w:rsid w:val="00C46BA3"/>
    <w:rsid w:val="00C46BDC"/>
    <w:rsid w:val="00C46C01"/>
    <w:rsid w:val="00C502FD"/>
    <w:rsid w:val="00C5066D"/>
    <w:rsid w:val="00C50975"/>
    <w:rsid w:val="00C50AAC"/>
    <w:rsid w:val="00C50C54"/>
    <w:rsid w:val="00C50E81"/>
    <w:rsid w:val="00C50E8B"/>
    <w:rsid w:val="00C50ED4"/>
    <w:rsid w:val="00C518C4"/>
    <w:rsid w:val="00C51BCA"/>
    <w:rsid w:val="00C52029"/>
    <w:rsid w:val="00C52DBC"/>
    <w:rsid w:val="00C52FDA"/>
    <w:rsid w:val="00C5333A"/>
    <w:rsid w:val="00C5357D"/>
    <w:rsid w:val="00C53763"/>
    <w:rsid w:val="00C53889"/>
    <w:rsid w:val="00C53EC0"/>
    <w:rsid w:val="00C5505D"/>
    <w:rsid w:val="00C55DE3"/>
    <w:rsid w:val="00C565C4"/>
    <w:rsid w:val="00C56935"/>
    <w:rsid w:val="00C5712F"/>
    <w:rsid w:val="00C57A66"/>
    <w:rsid w:val="00C57C83"/>
    <w:rsid w:val="00C60534"/>
    <w:rsid w:val="00C60766"/>
    <w:rsid w:val="00C60CE6"/>
    <w:rsid w:val="00C61104"/>
    <w:rsid w:val="00C6252A"/>
    <w:rsid w:val="00C6256B"/>
    <w:rsid w:val="00C62653"/>
    <w:rsid w:val="00C62E44"/>
    <w:rsid w:val="00C630E4"/>
    <w:rsid w:val="00C647B8"/>
    <w:rsid w:val="00C64E88"/>
    <w:rsid w:val="00C65A92"/>
    <w:rsid w:val="00C664A9"/>
    <w:rsid w:val="00C6659F"/>
    <w:rsid w:val="00C66F41"/>
    <w:rsid w:val="00C66FF9"/>
    <w:rsid w:val="00C671EF"/>
    <w:rsid w:val="00C67404"/>
    <w:rsid w:val="00C67502"/>
    <w:rsid w:val="00C67D87"/>
    <w:rsid w:val="00C67DC0"/>
    <w:rsid w:val="00C70876"/>
    <w:rsid w:val="00C70CFE"/>
    <w:rsid w:val="00C70F83"/>
    <w:rsid w:val="00C71E78"/>
    <w:rsid w:val="00C71FBC"/>
    <w:rsid w:val="00C722C1"/>
    <w:rsid w:val="00C7234D"/>
    <w:rsid w:val="00C73070"/>
    <w:rsid w:val="00C737EE"/>
    <w:rsid w:val="00C73AF8"/>
    <w:rsid w:val="00C74044"/>
    <w:rsid w:val="00C7435C"/>
    <w:rsid w:val="00C7477C"/>
    <w:rsid w:val="00C7651D"/>
    <w:rsid w:val="00C7674E"/>
    <w:rsid w:val="00C772AC"/>
    <w:rsid w:val="00C77400"/>
    <w:rsid w:val="00C7779E"/>
    <w:rsid w:val="00C8010F"/>
    <w:rsid w:val="00C803DC"/>
    <w:rsid w:val="00C80AD9"/>
    <w:rsid w:val="00C817E8"/>
    <w:rsid w:val="00C81B40"/>
    <w:rsid w:val="00C8218C"/>
    <w:rsid w:val="00C823A1"/>
    <w:rsid w:val="00C83A72"/>
    <w:rsid w:val="00C841F0"/>
    <w:rsid w:val="00C84452"/>
    <w:rsid w:val="00C84CA7"/>
    <w:rsid w:val="00C85B25"/>
    <w:rsid w:val="00C86242"/>
    <w:rsid w:val="00C86DCA"/>
    <w:rsid w:val="00C86F3C"/>
    <w:rsid w:val="00C875EB"/>
    <w:rsid w:val="00C878FB"/>
    <w:rsid w:val="00C87A4B"/>
    <w:rsid w:val="00C9019B"/>
    <w:rsid w:val="00C92128"/>
    <w:rsid w:val="00C9226E"/>
    <w:rsid w:val="00C92515"/>
    <w:rsid w:val="00C92C10"/>
    <w:rsid w:val="00C92D26"/>
    <w:rsid w:val="00C92F81"/>
    <w:rsid w:val="00C939AD"/>
    <w:rsid w:val="00C93FE4"/>
    <w:rsid w:val="00C9488E"/>
    <w:rsid w:val="00C94DC8"/>
    <w:rsid w:val="00C96FF9"/>
    <w:rsid w:val="00C9733B"/>
    <w:rsid w:val="00C97C52"/>
    <w:rsid w:val="00CA0B42"/>
    <w:rsid w:val="00CA1871"/>
    <w:rsid w:val="00CA2231"/>
    <w:rsid w:val="00CA2422"/>
    <w:rsid w:val="00CA33F1"/>
    <w:rsid w:val="00CA37E3"/>
    <w:rsid w:val="00CA3CBB"/>
    <w:rsid w:val="00CA4013"/>
    <w:rsid w:val="00CA41A4"/>
    <w:rsid w:val="00CA49DE"/>
    <w:rsid w:val="00CA4EC6"/>
    <w:rsid w:val="00CA4F98"/>
    <w:rsid w:val="00CA57BF"/>
    <w:rsid w:val="00CA6250"/>
    <w:rsid w:val="00CA78BD"/>
    <w:rsid w:val="00CB17DC"/>
    <w:rsid w:val="00CB1C32"/>
    <w:rsid w:val="00CB1E90"/>
    <w:rsid w:val="00CB290B"/>
    <w:rsid w:val="00CB30B9"/>
    <w:rsid w:val="00CB3DFE"/>
    <w:rsid w:val="00CB465A"/>
    <w:rsid w:val="00CB478C"/>
    <w:rsid w:val="00CB4FCB"/>
    <w:rsid w:val="00CB5211"/>
    <w:rsid w:val="00CB545A"/>
    <w:rsid w:val="00CB5A4E"/>
    <w:rsid w:val="00CB5C49"/>
    <w:rsid w:val="00CB66EF"/>
    <w:rsid w:val="00CB6738"/>
    <w:rsid w:val="00CB6975"/>
    <w:rsid w:val="00CB6A26"/>
    <w:rsid w:val="00CB704B"/>
    <w:rsid w:val="00CB7101"/>
    <w:rsid w:val="00CB7195"/>
    <w:rsid w:val="00CB74A0"/>
    <w:rsid w:val="00CB74E7"/>
    <w:rsid w:val="00CB7B2A"/>
    <w:rsid w:val="00CB7EA6"/>
    <w:rsid w:val="00CC1436"/>
    <w:rsid w:val="00CC18BE"/>
    <w:rsid w:val="00CC1E90"/>
    <w:rsid w:val="00CC23C7"/>
    <w:rsid w:val="00CC2905"/>
    <w:rsid w:val="00CC2945"/>
    <w:rsid w:val="00CC2FAB"/>
    <w:rsid w:val="00CC394D"/>
    <w:rsid w:val="00CC3B6E"/>
    <w:rsid w:val="00CC3C3B"/>
    <w:rsid w:val="00CC4C39"/>
    <w:rsid w:val="00CC521C"/>
    <w:rsid w:val="00CC53D1"/>
    <w:rsid w:val="00CC5453"/>
    <w:rsid w:val="00CC5522"/>
    <w:rsid w:val="00CC5A80"/>
    <w:rsid w:val="00CC6081"/>
    <w:rsid w:val="00CC6B80"/>
    <w:rsid w:val="00CC7A64"/>
    <w:rsid w:val="00CC7BCB"/>
    <w:rsid w:val="00CC7C0F"/>
    <w:rsid w:val="00CD03E7"/>
    <w:rsid w:val="00CD048E"/>
    <w:rsid w:val="00CD0840"/>
    <w:rsid w:val="00CD0BBA"/>
    <w:rsid w:val="00CD1642"/>
    <w:rsid w:val="00CD1F36"/>
    <w:rsid w:val="00CD2776"/>
    <w:rsid w:val="00CD2E45"/>
    <w:rsid w:val="00CD3B76"/>
    <w:rsid w:val="00CD41A9"/>
    <w:rsid w:val="00CD43FD"/>
    <w:rsid w:val="00CD4A9A"/>
    <w:rsid w:val="00CD4C04"/>
    <w:rsid w:val="00CD4D84"/>
    <w:rsid w:val="00CD54B7"/>
    <w:rsid w:val="00CD5801"/>
    <w:rsid w:val="00CD580D"/>
    <w:rsid w:val="00CD5C15"/>
    <w:rsid w:val="00CD6EF1"/>
    <w:rsid w:val="00CD747E"/>
    <w:rsid w:val="00CD74AC"/>
    <w:rsid w:val="00CD7544"/>
    <w:rsid w:val="00CD768C"/>
    <w:rsid w:val="00CE010E"/>
    <w:rsid w:val="00CE052E"/>
    <w:rsid w:val="00CE0AB2"/>
    <w:rsid w:val="00CE1597"/>
    <w:rsid w:val="00CE1D2F"/>
    <w:rsid w:val="00CE3ED1"/>
    <w:rsid w:val="00CE3F65"/>
    <w:rsid w:val="00CE406B"/>
    <w:rsid w:val="00CE460F"/>
    <w:rsid w:val="00CE4781"/>
    <w:rsid w:val="00CE54CB"/>
    <w:rsid w:val="00CE742F"/>
    <w:rsid w:val="00CE77FC"/>
    <w:rsid w:val="00CE786B"/>
    <w:rsid w:val="00CE79BC"/>
    <w:rsid w:val="00CE7AC3"/>
    <w:rsid w:val="00CE7B48"/>
    <w:rsid w:val="00CE7D24"/>
    <w:rsid w:val="00CF0563"/>
    <w:rsid w:val="00CF0BBF"/>
    <w:rsid w:val="00CF0C1D"/>
    <w:rsid w:val="00CF1184"/>
    <w:rsid w:val="00CF13BB"/>
    <w:rsid w:val="00CF1C4A"/>
    <w:rsid w:val="00CF24BC"/>
    <w:rsid w:val="00CF2E0B"/>
    <w:rsid w:val="00CF30C1"/>
    <w:rsid w:val="00CF33ED"/>
    <w:rsid w:val="00CF35E8"/>
    <w:rsid w:val="00CF369C"/>
    <w:rsid w:val="00CF43BB"/>
    <w:rsid w:val="00CF49C8"/>
    <w:rsid w:val="00CF4EE7"/>
    <w:rsid w:val="00CF536D"/>
    <w:rsid w:val="00CF5452"/>
    <w:rsid w:val="00CF6061"/>
    <w:rsid w:val="00CF6310"/>
    <w:rsid w:val="00CF6955"/>
    <w:rsid w:val="00CF6D97"/>
    <w:rsid w:val="00CF6ED8"/>
    <w:rsid w:val="00CF6FE1"/>
    <w:rsid w:val="00CF708C"/>
    <w:rsid w:val="00CF7153"/>
    <w:rsid w:val="00CF7D6F"/>
    <w:rsid w:val="00D00197"/>
    <w:rsid w:val="00D0087A"/>
    <w:rsid w:val="00D00A73"/>
    <w:rsid w:val="00D00E0E"/>
    <w:rsid w:val="00D013D6"/>
    <w:rsid w:val="00D0241B"/>
    <w:rsid w:val="00D039F8"/>
    <w:rsid w:val="00D03DD7"/>
    <w:rsid w:val="00D0422B"/>
    <w:rsid w:val="00D047B8"/>
    <w:rsid w:val="00D04E0E"/>
    <w:rsid w:val="00D056C4"/>
    <w:rsid w:val="00D060E4"/>
    <w:rsid w:val="00D07229"/>
    <w:rsid w:val="00D074E6"/>
    <w:rsid w:val="00D0772B"/>
    <w:rsid w:val="00D07EE6"/>
    <w:rsid w:val="00D07F27"/>
    <w:rsid w:val="00D10834"/>
    <w:rsid w:val="00D113E8"/>
    <w:rsid w:val="00D119AD"/>
    <w:rsid w:val="00D123F4"/>
    <w:rsid w:val="00D13A72"/>
    <w:rsid w:val="00D13E47"/>
    <w:rsid w:val="00D142AA"/>
    <w:rsid w:val="00D14333"/>
    <w:rsid w:val="00D143BB"/>
    <w:rsid w:val="00D15361"/>
    <w:rsid w:val="00D156D3"/>
    <w:rsid w:val="00D15E23"/>
    <w:rsid w:val="00D16911"/>
    <w:rsid w:val="00D204D7"/>
    <w:rsid w:val="00D20555"/>
    <w:rsid w:val="00D207A4"/>
    <w:rsid w:val="00D207F4"/>
    <w:rsid w:val="00D20E95"/>
    <w:rsid w:val="00D20FBF"/>
    <w:rsid w:val="00D2184F"/>
    <w:rsid w:val="00D21870"/>
    <w:rsid w:val="00D22A88"/>
    <w:rsid w:val="00D231A3"/>
    <w:rsid w:val="00D23305"/>
    <w:rsid w:val="00D237A1"/>
    <w:rsid w:val="00D23847"/>
    <w:rsid w:val="00D23C55"/>
    <w:rsid w:val="00D2429A"/>
    <w:rsid w:val="00D262CB"/>
    <w:rsid w:val="00D272C0"/>
    <w:rsid w:val="00D27546"/>
    <w:rsid w:val="00D30BE7"/>
    <w:rsid w:val="00D3107D"/>
    <w:rsid w:val="00D31C96"/>
    <w:rsid w:val="00D31D05"/>
    <w:rsid w:val="00D31FF3"/>
    <w:rsid w:val="00D329D9"/>
    <w:rsid w:val="00D3348F"/>
    <w:rsid w:val="00D337B2"/>
    <w:rsid w:val="00D33DE5"/>
    <w:rsid w:val="00D34462"/>
    <w:rsid w:val="00D348E0"/>
    <w:rsid w:val="00D353A1"/>
    <w:rsid w:val="00D367CE"/>
    <w:rsid w:val="00D3717F"/>
    <w:rsid w:val="00D372DA"/>
    <w:rsid w:val="00D37644"/>
    <w:rsid w:val="00D378D3"/>
    <w:rsid w:val="00D37D11"/>
    <w:rsid w:val="00D37DB2"/>
    <w:rsid w:val="00D37FDA"/>
    <w:rsid w:val="00D40A44"/>
    <w:rsid w:val="00D40C4D"/>
    <w:rsid w:val="00D40EFC"/>
    <w:rsid w:val="00D41043"/>
    <w:rsid w:val="00D41EA4"/>
    <w:rsid w:val="00D425CA"/>
    <w:rsid w:val="00D43D13"/>
    <w:rsid w:val="00D43DEB"/>
    <w:rsid w:val="00D4423B"/>
    <w:rsid w:val="00D44A87"/>
    <w:rsid w:val="00D44B7C"/>
    <w:rsid w:val="00D44E63"/>
    <w:rsid w:val="00D45063"/>
    <w:rsid w:val="00D45D82"/>
    <w:rsid w:val="00D460D0"/>
    <w:rsid w:val="00D4691E"/>
    <w:rsid w:val="00D469EE"/>
    <w:rsid w:val="00D47201"/>
    <w:rsid w:val="00D5034B"/>
    <w:rsid w:val="00D5061A"/>
    <w:rsid w:val="00D51369"/>
    <w:rsid w:val="00D51419"/>
    <w:rsid w:val="00D51DC2"/>
    <w:rsid w:val="00D525FB"/>
    <w:rsid w:val="00D52C0B"/>
    <w:rsid w:val="00D52E26"/>
    <w:rsid w:val="00D52EE1"/>
    <w:rsid w:val="00D5340F"/>
    <w:rsid w:val="00D5497C"/>
    <w:rsid w:val="00D55036"/>
    <w:rsid w:val="00D563FE"/>
    <w:rsid w:val="00D56973"/>
    <w:rsid w:val="00D573C3"/>
    <w:rsid w:val="00D577F0"/>
    <w:rsid w:val="00D5793E"/>
    <w:rsid w:val="00D57CD0"/>
    <w:rsid w:val="00D601D0"/>
    <w:rsid w:val="00D61621"/>
    <w:rsid w:val="00D619D2"/>
    <w:rsid w:val="00D61CEC"/>
    <w:rsid w:val="00D61EDB"/>
    <w:rsid w:val="00D61EE7"/>
    <w:rsid w:val="00D620CA"/>
    <w:rsid w:val="00D62C0A"/>
    <w:rsid w:val="00D63466"/>
    <w:rsid w:val="00D662A8"/>
    <w:rsid w:val="00D6650C"/>
    <w:rsid w:val="00D672A2"/>
    <w:rsid w:val="00D7067F"/>
    <w:rsid w:val="00D70758"/>
    <w:rsid w:val="00D70AC7"/>
    <w:rsid w:val="00D70B30"/>
    <w:rsid w:val="00D71843"/>
    <w:rsid w:val="00D718AD"/>
    <w:rsid w:val="00D722E7"/>
    <w:rsid w:val="00D7232D"/>
    <w:rsid w:val="00D725D9"/>
    <w:rsid w:val="00D72949"/>
    <w:rsid w:val="00D72DA6"/>
    <w:rsid w:val="00D7376F"/>
    <w:rsid w:val="00D73811"/>
    <w:rsid w:val="00D743B9"/>
    <w:rsid w:val="00D743E2"/>
    <w:rsid w:val="00D74D51"/>
    <w:rsid w:val="00D74E86"/>
    <w:rsid w:val="00D75A53"/>
    <w:rsid w:val="00D75FF1"/>
    <w:rsid w:val="00D76235"/>
    <w:rsid w:val="00D7629C"/>
    <w:rsid w:val="00D77866"/>
    <w:rsid w:val="00D8024B"/>
    <w:rsid w:val="00D80512"/>
    <w:rsid w:val="00D8087E"/>
    <w:rsid w:val="00D80C17"/>
    <w:rsid w:val="00D82208"/>
    <w:rsid w:val="00D834BC"/>
    <w:rsid w:val="00D83FE9"/>
    <w:rsid w:val="00D841F7"/>
    <w:rsid w:val="00D84FAC"/>
    <w:rsid w:val="00D85A30"/>
    <w:rsid w:val="00D86155"/>
    <w:rsid w:val="00D8621A"/>
    <w:rsid w:val="00D865C2"/>
    <w:rsid w:val="00D871AF"/>
    <w:rsid w:val="00D8725A"/>
    <w:rsid w:val="00D909E5"/>
    <w:rsid w:val="00D92508"/>
    <w:rsid w:val="00D9280B"/>
    <w:rsid w:val="00D93064"/>
    <w:rsid w:val="00D939CA"/>
    <w:rsid w:val="00D94025"/>
    <w:rsid w:val="00D94529"/>
    <w:rsid w:val="00D9502A"/>
    <w:rsid w:val="00D9511C"/>
    <w:rsid w:val="00D95253"/>
    <w:rsid w:val="00D958E8"/>
    <w:rsid w:val="00D95904"/>
    <w:rsid w:val="00D95E56"/>
    <w:rsid w:val="00D96897"/>
    <w:rsid w:val="00D968BE"/>
    <w:rsid w:val="00D97648"/>
    <w:rsid w:val="00D97BAE"/>
    <w:rsid w:val="00D97E2F"/>
    <w:rsid w:val="00D97E83"/>
    <w:rsid w:val="00DA0937"/>
    <w:rsid w:val="00DA1BE3"/>
    <w:rsid w:val="00DA3151"/>
    <w:rsid w:val="00DA32B1"/>
    <w:rsid w:val="00DA39D5"/>
    <w:rsid w:val="00DA3D09"/>
    <w:rsid w:val="00DA3FC9"/>
    <w:rsid w:val="00DA4A36"/>
    <w:rsid w:val="00DA547B"/>
    <w:rsid w:val="00DA6308"/>
    <w:rsid w:val="00DA6B83"/>
    <w:rsid w:val="00DA73E9"/>
    <w:rsid w:val="00DA7EB7"/>
    <w:rsid w:val="00DB0108"/>
    <w:rsid w:val="00DB0475"/>
    <w:rsid w:val="00DB13D4"/>
    <w:rsid w:val="00DB13FB"/>
    <w:rsid w:val="00DB17AA"/>
    <w:rsid w:val="00DB17BB"/>
    <w:rsid w:val="00DB1B91"/>
    <w:rsid w:val="00DB1CE6"/>
    <w:rsid w:val="00DB1DD1"/>
    <w:rsid w:val="00DB20ED"/>
    <w:rsid w:val="00DB26F1"/>
    <w:rsid w:val="00DB41B5"/>
    <w:rsid w:val="00DB4638"/>
    <w:rsid w:val="00DB6853"/>
    <w:rsid w:val="00DB6C43"/>
    <w:rsid w:val="00DB7A87"/>
    <w:rsid w:val="00DC0163"/>
    <w:rsid w:val="00DC0ADE"/>
    <w:rsid w:val="00DC0D4D"/>
    <w:rsid w:val="00DC0EA7"/>
    <w:rsid w:val="00DC1F4A"/>
    <w:rsid w:val="00DC3A28"/>
    <w:rsid w:val="00DC42DA"/>
    <w:rsid w:val="00DC51CF"/>
    <w:rsid w:val="00DC5348"/>
    <w:rsid w:val="00DC5444"/>
    <w:rsid w:val="00DC560D"/>
    <w:rsid w:val="00DC5E50"/>
    <w:rsid w:val="00DC628D"/>
    <w:rsid w:val="00DC6F57"/>
    <w:rsid w:val="00DD0C20"/>
    <w:rsid w:val="00DD0F22"/>
    <w:rsid w:val="00DD1049"/>
    <w:rsid w:val="00DD1791"/>
    <w:rsid w:val="00DD1E42"/>
    <w:rsid w:val="00DD1FB5"/>
    <w:rsid w:val="00DD216F"/>
    <w:rsid w:val="00DD2665"/>
    <w:rsid w:val="00DD29DF"/>
    <w:rsid w:val="00DD306C"/>
    <w:rsid w:val="00DD3713"/>
    <w:rsid w:val="00DD3A21"/>
    <w:rsid w:val="00DD53D5"/>
    <w:rsid w:val="00DD5797"/>
    <w:rsid w:val="00DD5B25"/>
    <w:rsid w:val="00DD5EBA"/>
    <w:rsid w:val="00DD6070"/>
    <w:rsid w:val="00DD7640"/>
    <w:rsid w:val="00DD7F6E"/>
    <w:rsid w:val="00DE0B2E"/>
    <w:rsid w:val="00DE1F30"/>
    <w:rsid w:val="00DE26BA"/>
    <w:rsid w:val="00DE352B"/>
    <w:rsid w:val="00DE39E9"/>
    <w:rsid w:val="00DE3ADD"/>
    <w:rsid w:val="00DE4540"/>
    <w:rsid w:val="00DE475F"/>
    <w:rsid w:val="00DE5151"/>
    <w:rsid w:val="00DE5421"/>
    <w:rsid w:val="00DE577A"/>
    <w:rsid w:val="00DE58F2"/>
    <w:rsid w:val="00DE5EFD"/>
    <w:rsid w:val="00DE6228"/>
    <w:rsid w:val="00DE6F9B"/>
    <w:rsid w:val="00DE74B8"/>
    <w:rsid w:val="00DF0024"/>
    <w:rsid w:val="00DF09F0"/>
    <w:rsid w:val="00DF14A1"/>
    <w:rsid w:val="00DF2CF5"/>
    <w:rsid w:val="00DF3335"/>
    <w:rsid w:val="00DF35BF"/>
    <w:rsid w:val="00DF363D"/>
    <w:rsid w:val="00DF392C"/>
    <w:rsid w:val="00DF398F"/>
    <w:rsid w:val="00DF42A5"/>
    <w:rsid w:val="00DF4508"/>
    <w:rsid w:val="00DF4C58"/>
    <w:rsid w:val="00DF4CEE"/>
    <w:rsid w:val="00DF5D70"/>
    <w:rsid w:val="00DF632D"/>
    <w:rsid w:val="00DF7DB1"/>
    <w:rsid w:val="00E000DE"/>
    <w:rsid w:val="00E0052F"/>
    <w:rsid w:val="00E005A7"/>
    <w:rsid w:val="00E006CF"/>
    <w:rsid w:val="00E008DB"/>
    <w:rsid w:val="00E0149E"/>
    <w:rsid w:val="00E0167C"/>
    <w:rsid w:val="00E01E66"/>
    <w:rsid w:val="00E020FE"/>
    <w:rsid w:val="00E030BE"/>
    <w:rsid w:val="00E036CF"/>
    <w:rsid w:val="00E04B47"/>
    <w:rsid w:val="00E0500C"/>
    <w:rsid w:val="00E05C89"/>
    <w:rsid w:val="00E05F7A"/>
    <w:rsid w:val="00E065ED"/>
    <w:rsid w:val="00E07031"/>
    <w:rsid w:val="00E07557"/>
    <w:rsid w:val="00E07FC6"/>
    <w:rsid w:val="00E10151"/>
    <w:rsid w:val="00E101EA"/>
    <w:rsid w:val="00E10870"/>
    <w:rsid w:val="00E10899"/>
    <w:rsid w:val="00E118DC"/>
    <w:rsid w:val="00E11A12"/>
    <w:rsid w:val="00E1226C"/>
    <w:rsid w:val="00E12E2D"/>
    <w:rsid w:val="00E12EE6"/>
    <w:rsid w:val="00E13094"/>
    <w:rsid w:val="00E130A3"/>
    <w:rsid w:val="00E13ACF"/>
    <w:rsid w:val="00E141D6"/>
    <w:rsid w:val="00E1453F"/>
    <w:rsid w:val="00E149F6"/>
    <w:rsid w:val="00E159F6"/>
    <w:rsid w:val="00E15F98"/>
    <w:rsid w:val="00E16098"/>
    <w:rsid w:val="00E16748"/>
    <w:rsid w:val="00E17E6D"/>
    <w:rsid w:val="00E17EDC"/>
    <w:rsid w:val="00E20304"/>
    <w:rsid w:val="00E20A03"/>
    <w:rsid w:val="00E22947"/>
    <w:rsid w:val="00E22964"/>
    <w:rsid w:val="00E22BF4"/>
    <w:rsid w:val="00E23729"/>
    <w:rsid w:val="00E239FB"/>
    <w:rsid w:val="00E23CC8"/>
    <w:rsid w:val="00E24BBB"/>
    <w:rsid w:val="00E250AD"/>
    <w:rsid w:val="00E25309"/>
    <w:rsid w:val="00E25834"/>
    <w:rsid w:val="00E25B86"/>
    <w:rsid w:val="00E25CAB"/>
    <w:rsid w:val="00E2635F"/>
    <w:rsid w:val="00E265A5"/>
    <w:rsid w:val="00E26619"/>
    <w:rsid w:val="00E26708"/>
    <w:rsid w:val="00E2681E"/>
    <w:rsid w:val="00E26D29"/>
    <w:rsid w:val="00E27711"/>
    <w:rsid w:val="00E2783B"/>
    <w:rsid w:val="00E279A5"/>
    <w:rsid w:val="00E27C2E"/>
    <w:rsid w:val="00E304F5"/>
    <w:rsid w:val="00E30AEE"/>
    <w:rsid w:val="00E30BBC"/>
    <w:rsid w:val="00E3164A"/>
    <w:rsid w:val="00E31723"/>
    <w:rsid w:val="00E3180B"/>
    <w:rsid w:val="00E31931"/>
    <w:rsid w:val="00E31E52"/>
    <w:rsid w:val="00E31F31"/>
    <w:rsid w:val="00E3243C"/>
    <w:rsid w:val="00E32493"/>
    <w:rsid w:val="00E33686"/>
    <w:rsid w:val="00E33B44"/>
    <w:rsid w:val="00E346E3"/>
    <w:rsid w:val="00E3472A"/>
    <w:rsid w:val="00E35DFE"/>
    <w:rsid w:val="00E36685"/>
    <w:rsid w:val="00E3699D"/>
    <w:rsid w:val="00E369DB"/>
    <w:rsid w:val="00E3788F"/>
    <w:rsid w:val="00E37F37"/>
    <w:rsid w:val="00E40C35"/>
    <w:rsid w:val="00E40E89"/>
    <w:rsid w:val="00E41644"/>
    <w:rsid w:val="00E418F3"/>
    <w:rsid w:val="00E41AF5"/>
    <w:rsid w:val="00E41F34"/>
    <w:rsid w:val="00E427B6"/>
    <w:rsid w:val="00E42803"/>
    <w:rsid w:val="00E435D0"/>
    <w:rsid w:val="00E43CF7"/>
    <w:rsid w:val="00E441E9"/>
    <w:rsid w:val="00E44E44"/>
    <w:rsid w:val="00E44F29"/>
    <w:rsid w:val="00E44FDA"/>
    <w:rsid w:val="00E45358"/>
    <w:rsid w:val="00E45447"/>
    <w:rsid w:val="00E46548"/>
    <w:rsid w:val="00E46835"/>
    <w:rsid w:val="00E476C9"/>
    <w:rsid w:val="00E5029C"/>
    <w:rsid w:val="00E50EC6"/>
    <w:rsid w:val="00E51EC6"/>
    <w:rsid w:val="00E525C8"/>
    <w:rsid w:val="00E527F4"/>
    <w:rsid w:val="00E52B1F"/>
    <w:rsid w:val="00E52E9D"/>
    <w:rsid w:val="00E5360E"/>
    <w:rsid w:val="00E543B5"/>
    <w:rsid w:val="00E544C5"/>
    <w:rsid w:val="00E546A3"/>
    <w:rsid w:val="00E54AAF"/>
    <w:rsid w:val="00E55B82"/>
    <w:rsid w:val="00E568BF"/>
    <w:rsid w:val="00E56AFC"/>
    <w:rsid w:val="00E56C6F"/>
    <w:rsid w:val="00E56D2D"/>
    <w:rsid w:val="00E57A8C"/>
    <w:rsid w:val="00E6055D"/>
    <w:rsid w:val="00E612A9"/>
    <w:rsid w:val="00E61B73"/>
    <w:rsid w:val="00E61EFB"/>
    <w:rsid w:val="00E62B3D"/>
    <w:rsid w:val="00E62ECE"/>
    <w:rsid w:val="00E6348D"/>
    <w:rsid w:val="00E64148"/>
    <w:rsid w:val="00E64583"/>
    <w:rsid w:val="00E64BE1"/>
    <w:rsid w:val="00E64DDB"/>
    <w:rsid w:val="00E651D2"/>
    <w:rsid w:val="00E672D6"/>
    <w:rsid w:val="00E67617"/>
    <w:rsid w:val="00E67BF6"/>
    <w:rsid w:val="00E71D44"/>
    <w:rsid w:val="00E723C6"/>
    <w:rsid w:val="00E73EBE"/>
    <w:rsid w:val="00E742E9"/>
    <w:rsid w:val="00E74D45"/>
    <w:rsid w:val="00E75638"/>
    <w:rsid w:val="00E75834"/>
    <w:rsid w:val="00E75DE8"/>
    <w:rsid w:val="00E765D4"/>
    <w:rsid w:val="00E76EF2"/>
    <w:rsid w:val="00E77246"/>
    <w:rsid w:val="00E772B4"/>
    <w:rsid w:val="00E805E7"/>
    <w:rsid w:val="00E808F9"/>
    <w:rsid w:val="00E80E31"/>
    <w:rsid w:val="00E8101C"/>
    <w:rsid w:val="00E8175D"/>
    <w:rsid w:val="00E8203D"/>
    <w:rsid w:val="00E843C9"/>
    <w:rsid w:val="00E84B48"/>
    <w:rsid w:val="00E858CA"/>
    <w:rsid w:val="00E85E42"/>
    <w:rsid w:val="00E8632D"/>
    <w:rsid w:val="00E87905"/>
    <w:rsid w:val="00E914C7"/>
    <w:rsid w:val="00E92AA0"/>
    <w:rsid w:val="00E93719"/>
    <w:rsid w:val="00E93EAD"/>
    <w:rsid w:val="00E9448E"/>
    <w:rsid w:val="00E956C2"/>
    <w:rsid w:val="00E970FA"/>
    <w:rsid w:val="00E977A3"/>
    <w:rsid w:val="00E97B07"/>
    <w:rsid w:val="00EA1047"/>
    <w:rsid w:val="00EA1355"/>
    <w:rsid w:val="00EA1678"/>
    <w:rsid w:val="00EA16E5"/>
    <w:rsid w:val="00EA192C"/>
    <w:rsid w:val="00EA1BF5"/>
    <w:rsid w:val="00EA1F3D"/>
    <w:rsid w:val="00EA2602"/>
    <w:rsid w:val="00EA2619"/>
    <w:rsid w:val="00EA2A7A"/>
    <w:rsid w:val="00EA31ED"/>
    <w:rsid w:val="00EA325B"/>
    <w:rsid w:val="00EA3599"/>
    <w:rsid w:val="00EA3F06"/>
    <w:rsid w:val="00EA5E36"/>
    <w:rsid w:val="00EA6147"/>
    <w:rsid w:val="00EA6463"/>
    <w:rsid w:val="00EA6A14"/>
    <w:rsid w:val="00EA7035"/>
    <w:rsid w:val="00EA74AC"/>
    <w:rsid w:val="00EA787A"/>
    <w:rsid w:val="00EA78E3"/>
    <w:rsid w:val="00EA78F1"/>
    <w:rsid w:val="00EA7F57"/>
    <w:rsid w:val="00EB0194"/>
    <w:rsid w:val="00EB0241"/>
    <w:rsid w:val="00EB0285"/>
    <w:rsid w:val="00EB0BC1"/>
    <w:rsid w:val="00EB1CEF"/>
    <w:rsid w:val="00EB235C"/>
    <w:rsid w:val="00EB240D"/>
    <w:rsid w:val="00EB25A6"/>
    <w:rsid w:val="00EB2EB8"/>
    <w:rsid w:val="00EB3CAC"/>
    <w:rsid w:val="00EB4BEC"/>
    <w:rsid w:val="00EB4E43"/>
    <w:rsid w:val="00EB59B1"/>
    <w:rsid w:val="00EB5FAD"/>
    <w:rsid w:val="00EB7A92"/>
    <w:rsid w:val="00EC04AD"/>
    <w:rsid w:val="00EC062B"/>
    <w:rsid w:val="00EC0D0C"/>
    <w:rsid w:val="00EC1677"/>
    <w:rsid w:val="00EC2908"/>
    <w:rsid w:val="00EC29B6"/>
    <w:rsid w:val="00EC2C4D"/>
    <w:rsid w:val="00EC2D88"/>
    <w:rsid w:val="00EC3373"/>
    <w:rsid w:val="00EC3549"/>
    <w:rsid w:val="00EC39C1"/>
    <w:rsid w:val="00EC4C23"/>
    <w:rsid w:val="00EC4F12"/>
    <w:rsid w:val="00EC65C6"/>
    <w:rsid w:val="00EC75BC"/>
    <w:rsid w:val="00EC772F"/>
    <w:rsid w:val="00ED0182"/>
    <w:rsid w:val="00ED0E66"/>
    <w:rsid w:val="00ED0EA4"/>
    <w:rsid w:val="00ED1B7B"/>
    <w:rsid w:val="00ED20D8"/>
    <w:rsid w:val="00ED2BFD"/>
    <w:rsid w:val="00ED3758"/>
    <w:rsid w:val="00ED3DB6"/>
    <w:rsid w:val="00ED4681"/>
    <w:rsid w:val="00ED4C22"/>
    <w:rsid w:val="00ED4D94"/>
    <w:rsid w:val="00ED4EC6"/>
    <w:rsid w:val="00ED4FE4"/>
    <w:rsid w:val="00ED55CC"/>
    <w:rsid w:val="00ED5716"/>
    <w:rsid w:val="00ED5780"/>
    <w:rsid w:val="00ED583C"/>
    <w:rsid w:val="00ED5995"/>
    <w:rsid w:val="00ED5E33"/>
    <w:rsid w:val="00ED5FDA"/>
    <w:rsid w:val="00ED79A9"/>
    <w:rsid w:val="00EE019C"/>
    <w:rsid w:val="00EE0843"/>
    <w:rsid w:val="00EE0F20"/>
    <w:rsid w:val="00EE1479"/>
    <w:rsid w:val="00EE248F"/>
    <w:rsid w:val="00EE24EA"/>
    <w:rsid w:val="00EE24F3"/>
    <w:rsid w:val="00EE2C83"/>
    <w:rsid w:val="00EE2EFC"/>
    <w:rsid w:val="00EE32BE"/>
    <w:rsid w:val="00EE56C0"/>
    <w:rsid w:val="00EE593F"/>
    <w:rsid w:val="00EE6A66"/>
    <w:rsid w:val="00EE6CAE"/>
    <w:rsid w:val="00EE7B35"/>
    <w:rsid w:val="00EF0054"/>
    <w:rsid w:val="00EF00E5"/>
    <w:rsid w:val="00EF022F"/>
    <w:rsid w:val="00EF0C57"/>
    <w:rsid w:val="00EF0CB5"/>
    <w:rsid w:val="00EF0EEE"/>
    <w:rsid w:val="00EF11CB"/>
    <w:rsid w:val="00EF1461"/>
    <w:rsid w:val="00EF15E7"/>
    <w:rsid w:val="00EF24C2"/>
    <w:rsid w:val="00EF3613"/>
    <w:rsid w:val="00EF398C"/>
    <w:rsid w:val="00EF39F0"/>
    <w:rsid w:val="00EF459A"/>
    <w:rsid w:val="00EF5250"/>
    <w:rsid w:val="00EF5E42"/>
    <w:rsid w:val="00EF620F"/>
    <w:rsid w:val="00EF6905"/>
    <w:rsid w:val="00EF6A02"/>
    <w:rsid w:val="00EF6F0F"/>
    <w:rsid w:val="00EF74A2"/>
    <w:rsid w:val="00EF785F"/>
    <w:rsid w:val="00EF7AAB"/>
    <w:rsid w:val="00F00054"/>
    <w:rsid w:val="00F00D3D"/>
    <w:rsid w:val="00F019C9"/>
    <w:rsid w:val="00F02B2A"/>
    <w:rsid w:val="00F0380C"/>
    <w:rsid w:val="00F03819"/>
    <w:rsid w:val="00F03B01"/>
    <w:rsid w:val="00F04E95"/>
    <w:rsid w:val="00F05330"/>
    <w:rsid w:val="00F05CD1"/>
    <w:rsid w:val="00F05E42"/>
    <w:rsid w:val="00F060CD"/>
    <w:rsid w:val="00F0622E"/>
    <w:rsid w:val="00F074FC"/>
    <w:rsid w:val="00F07631"/>
    <w:rsid w:val="00F07810"/>
    <w:rsid w:val="00F1128E"/>
    <w:rsid w:val="00F113CB"/>
    <w:rsid w:val="00F119BC"/>
    <w:rsid w:val="00F11AB4"/>
    <w:rsid w:val="00F11F7B"/>
    <w:rsid w:val="00F12B75"/>
    <w:rsid w:val="00F13D79"/>
    <w:rsid w:val="00F14118"/>
    <w:rsid w:val="00F14C82"/>
    <w:rsid w:val="00F14D71"/>
    <w:rsid w:val="00F15392"/>
    <w:rsid w:val="00F15556"/>
    <w:rsid w:val="00F15C26"/>
    <w:rsid w:val="00F16893"/>
    <w:rsid w:val="00F17988"/>
    <w:rsid w:val="00F17B86"/>
    <w:rsid w:val="00F17D80"/>
    <w:rsid w:val="00F17EF2"/>
    <w:rsid w:val="00F20336"/>
    <w:rsid w:val="00F20538"/>
    <w:rsid w:val="00F20A2D"/>
    <w:rsid w:val="00F21016"/>
    <w:rsid w:val="00F21038"/>
    <w:rsid w:val="00F22381"/>
    <w:rsid w:val="00F22AE8"/>
    <w:rsid w:val="00F22D6C"/>
    <w:rsid w:val="00F22EB3"/>
    <w:rsid w:val="00F23AEA"/>
    <w:rsid w:val="00F241F6"/>
    <w:rsid w:val="00F24DAA"/>
    <w:rsid w:val="00F259F9"/>
    <w:rsid w:val="00F25EFC"/>
    <w:rsid w:val="00F26413"/>
    <w:rsid w:val="00F264E6"/>
    <w:rsid w:val="00F2677A"/>
    <w:rsid w:val="00F26C4E"/>
    <w:rsid w:val="00F3054F"/>
    <w:rsid w:val="00F30D9A"/>
    <w:rsid w:val="00F31550"/>
    <w:rsid w:val="00F318BE"/>
    <w:rsid w:val="00F318D1"/>
    <w:rsid w:val="00F3251A"/>
    <w:rsid w:val="00F32588"/>
    <w:rsid w:val="00F32DCC"/>
    <w:rsid w:val="00F33B43"/>
    <w:rsid w:val="00F347AB"/>
    <w:rsid w:val="00F347DE"/>
    <w:rsid w:val="00F34DBA"/>
    <w:rsid w:val="00F34E89"/>
    <w:rsid w:val="00F34F26"/>
    <w:rsid w:val="00F358BE"/>
    <w:rsid w:val="00F35D0E"/>
    <w:rsid w:val="00F35FEB"/>
    <w:rsid w:val="00F36354"/>
    <w:rsid w:val="00F367F7"/>
    <w:rsid w:val="00F36B59"/>
    <w:rsid w:val="00F3720D"/>
    <w:rsid w:val="00F37E1F"/>
    <w:rsid w:val="00F40A09"/>
    <w:rsid w:val="00F40CD7"/>
    <w:rsid w:val="00F41A41"/>
    <w:rsid w:val="00F41C53"/>
    <w:rsid w:val="00F43207"/>
    <w:rsid w:val="00F43622"/>
    <w:rsid w:val="00F442A4"/>
    <w:rsid w:val="00F4451A"/>
    <w:rsid w:val="00F449EF"/>
    <w:rsid w:val="00F450B8"/>
    <w:rsid w:val="00F45AEA"/>
    <w:rsid w:val="00F4604B"/>
    <w:rsid w:val="00F46278"/>
    <w:rsid w:val="00F47312"/>
    <w:rsid w:val="00F509A1"/>
    <w:rsid w:val="00F50FE4"/>
    <w:rsid w:val="00F5124A"/>
    <w:rsid w:val="00F5133A"/>
    <w:rsid w:val="00F52634"/>
    <w:rsid w:val="00F52DA5"/>
    <w:rsid w:val="00F52E8E"/>
    <w:rsid w:val="00F53303"/>
    <w:rsid w:val="00F53466"/>
    <w:rsid w:val="00F53512"/>
    <w:rsid w:val="00F53ADE"/>
    <w:rsid w:val="00F5476D"/>
    <w:rsid w:val="00F54D63"/>
    <w:rsid w:val="00F55853"/>
    <w:rsid w:val="00F55981"/>
    <w:rsid w:val="00F55C10"/>
    <w:rsid w:val="00F560E1"/>
    <w:rsid w:val="00F56A34"/>
    <w:rsid w:val="00F56E5B"/>
    <w:rsid w:val="00F57186"/>
    <w:rsid w:val="00F60D23"/>
    <w:rsid w:val="00F61604"/>
    <w:rsid w:val="00F61FFA"/>
    <w:rsid w:val="00F62B0E"/>
    <w:rsid w:val="00F62B83"/>
    <w:rsid w:val="00F62E8C"/>
    <w:rsid w:val="00F63B5C"/>
    <w:rsid w:val="00F63C0F"/>
    <w:rsid w:val="00F6478C"/>
    <w:rsid w:val="00F65026"/>
    <w:rsid w:val="00F657EB"/>
    <w:rsid w:val="00F65C83"/>
    <w:rsid w:val="00F666B5"/>
    <w:rsid w:val="00F66F24"/>
    <w:rsid w:val="00F672A8"/>
    <w:rsid w:val="00F67688"/>
    <w:rsid w:val="00F67FEF"/>
    <w:rsid w:val="00F70676"/>
    <w:rsid w:val="00F70B73"/>
    <w:rsid w:val="00F71071"/>
    <w:rsid w:val="00F711F3"/>
    <w:rsid w:val="00F712CD"/>
    <w:rsid w:val="00F71738"/>
    <w:rsid w:val="00F71C25"/>
    <w:rsid w:val="00F71C3D"/>
    <w:rsid w:val="00F71CCD"/>
    <w:rsid w:val="00F72735"/>
    <w:rsid w:val="00F72930"/>
    <w:rsid w:val="00F72E54"/>
    <w:rsid w:val="00F730F6"/>
    <w:rsid w:val="00F731BB"/>
    <w:rsid w:val="00F74093"/>
    <w:rsid w:val="00F74DC3"/>
    <w:rsid w:val="00F76088"/>
    <w:rsid w:val="00F769E9"/>
    <w:rsid w:val="00F77086"/>
    <w:rsid w:val="00F775C3"/>
    <w:rsid w:val="00F77BF5"/>
    <w:rsid w:val="00F8018F"/>
    <w:rsid w:val="00F80AD7"/>
    <w:rsid w:val="00F81293"/>
    <w:rsid w:val="00F81497"/>
    <w:rsid w:val="00F81571"/>
    <w:rsid w:val="00F81692"/>
    <w:rsid w:val="00F8237A"/>
    <w:rsid w:val="00F827AF"/>
    <w:rsid w:val="00F827BA"/>
    <w:rsid w:val="00F8316B"/>
    <w:rsid w:val="00F8514C"/>
    <w:rsid w:val="00F855EF"/>
    <w:rsid w:val="00F85A30"/>
    <w:rsid w:val="00F8709A"/>
    <w:rsid w:val="00F87ACB"/>
    <w:rsid w:val="00F87D48"/>
    <w:rsid w:val="00F9218D"/>
    <w:rsid w:val="00F9226A"/>
    <w:rsid w:val="00F92885"/>
    <w:rsid w:val="00F92A9C"/>
    <w:rsid w:val="00F9374E"/>
    <w:rsid w:val="00F93FE1"/>
    <w:rsid w:val="00F94220"/>
    <w:rsid w:val="00F94326"/>
    <w:rsid w:val="00F94555"/>
    <w:rsid w:val="00F94686"/>
    <w:rsid w:val="00F94E5F"/>
    <w:rsid w:val="00F94F39"/>
    <w:rsid w:val="00F95016"/>
    <w:rsid w:val="00F950BC"/>
    <w:rsid w:val="00F955C7"/>
    <w:rsid w:val="00F95CCF"/>
    <w:rsid w:val="00F95EAC"/>
    <w:rsid w:val="00F9628E"/>
    <w:rsid w:val="00F97204"/>
    <w:rsid w:val="00F97517"/>
    <w:rsid w:val="00F9781E"/>
    <w:rsid w:val="00F978D3"/>
    <w:rsid w:val="00FA0056"/>
    <w:rsid w:val="00FA0CBC"/>
    <w:rsid w:val="00FA1A0E"/>
    <w:rsid w:val="00FA1BE9"/>
    <w:rsid w:val="00FA1E8E"/>
    <w:rsid w:val="00FA1FFE"/>
    <w:rsid w:val="00FA23BE"/>
    <w:rsid w:val="00FA241A"/>
    <w:rsid w:val="00FA4DD2"/>
    <w:rsid w:val="00FA6562"/>
    <w:rsid w:val="00FA69CF"/>
    <w:rsid w:val="00FA6A5C"/>
    <w:rsid w:val="00FA6C8E"/>
    <w:rsid w:val="00FA6E53"/>
    <w:rsid w:val="00FA6EA5"/>
    <w:rsid w:val="00FA761C"/>
    <w:rsid w:val="00FA7A55"/>
    <w:rsid w:val="00FA7B34"/>
    <w:rsid w:val="00FA7F8F"/>
    <w:rsid w:val="00FB0796"/>
    <w:rsid w:val="00FB0B29"/>
    <w:rsid w:val="00FB1E80"/>
    <w:rsid w:val="00FB230D"/>
    <w:rsid w:val="00FB23ED"/>
    <w:rsid w:val="00FB38CB"/>
    <w:rsid w:val="00FB3F6E"/>
    <w:rsid w:val="00FB4293"/>
    <w:rsid w:val="00FB4319"/>
    <w:rsid w:val="00FB4994"/>
    <w:rsid w:val="00FB5B55"/>
    <w:rsid w:val="00FB5DC0"/>
    <w:rsid w:val="00FB6112"/>
    <w:rsid w:val="00FB6634"/>
    <w:rsid w:val="00FB673A"/>
    <w:rsid w:val="00FB67CF"/>
    <w:rsid w:val="00FB7E8F"/>
    <w:rsid w:val="00FC04EB"/>
    <w:rsid w:val="00FC0A87"/>
    <w:rsid w:val="00FC1683"/>
    <w:rsid w:val="00FC19DD"/>
    <w:rsid w:val="00FC23F3"/>
    <w:rsid w:val="00FC3367"/>
    <w:rsid w:val="00FC36A9"/>
    <w:rsid w:val="00FC3889"/>
    <w:rsid w:val="00FC4EC7"/>
    <w:rsid w:val="00FC54AF"/>
    <w:rsid w:val="00FC61B4"/>
    <w:rsid w:val="00FC743D"/>
    <w:rsid w:val="00FC7836"/>
    <w:rsid w:val="00FC78DB"/>
    <w:rsid w:val="00FD00FC"/>
    <w:rsid w:val="00FD0A41"/>
    <w:rsid w:val="00FD0E41"/>
    <w:rsid w:val="00FD15F4"/>
    <w:rsid w:val="00FD1ED8"/>
    <w:rsid w:val="00FD2231"/>
    <w:rsid w:val="00FD29AD"/>
    <w:rsid w:val="00FD3462"/>
    <w:rsid w:val="00FD37FC"/>
    <w:rsid w:val="00FD39BE"/>
    <w:rsid w:val="00FD3AD6"/>
    <w:rsid w:val="00FD4967"/>
    <w:rsid w:val="00FD4A58"/>
    <w:rsid w:val="00FD4F93"/>
    <w:rsid w:val="00FD58F4"/>
    <w:rsid w:val="00FD7B78"/>
    <w:rsid w:val="00FD7CE8"/>
    <w:rsid w:val="00FD7EA7"/>
    <w:rsid w:val="00FE03DD"/>
    <w:rsid w:val="00FE0776"/>
    <w:rsid w:val="00FE0966"/>
    <w:rsid w:val="00FE10CE"/>
    <w:rsid w:val="00FE1796"/>
    <w:rsid w:val="00FE19BB"/>
    <w:rsid w:val="00FE19CB"/>
    <w:rsid w:val="00FE271B"/>
    <w:rsid w:val="00FE35BB"/>
    <w:rsid w:val="00FE3A88"/>
    <w:rsid w:val="00FE3D64"/>
    <w:rsid w:val="00FE4195"/>
    <w:rsid w:val="00FE4327"/>
    <w:rsid w:val="00FE44BD"/>
    <w:rsid w:val="00FE476A"/>
    <w:rsid w:val="00FE500D"/>
    <w:rsid w:val="00FE504C"/>
    <w:rsid w:val="00FE6372"/>
    <w:rsid w:val="00FE6DCA"/>
    <w:rsid w:val="00FE794D"/>
    <w:rsid w:val="00FF035C"/>
    <w:rsid w:val="00FF0433"/>
    <w:rsid w:val="00FF065D"/>
    <w:rsid w:val="00FF15A1"/>
    <w:rsid w:val="00FF170F"/>
    <w:rsid w:val="00FF1B8A"/>
    <w:rsid w:val="00FF1F16"/>
    <w:rsid w:val="00FF22B0"/>
    <w:rsid w:val="00FF2439"/>
    <w:rsid w:val="00FF2945"/>
    <w:rsid w:val="00FF2AD2"/>
    <w:rsid w:val="00FF3275"/>
    <w:rsid w:val="00FF35BE"/>
    <w:rsid w:val="00FF3CA7"/>
    <w:rsid w:val="00FF3D13"/>
    <w:rsid w:val="00FF3D72"/>
    <w:rsid w:val="00FF4399"/>
    <w:rsid w:val="00FF4606"/>
    <w:rsid w:val="00FF4917"/>
    <w:rsid w:val="00FF55D0"/>
    <w:rsid w:val="00FF7106"/>
    <w:rsid w:val="00FF721B"/>
    <w:rsid w:val="00FF78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5152C"/>
  <w15:docId w15:val="{9F80622B-E8E0-4E91-81BA-9B3B6CD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E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F2E43"/>
    <w:rPr>
      <w:color w:val="0000FF"/>
      <w:u w:val="single"/>
    </w:rPr>
  </w:style>
  <w:style w:type="character" w:styleId="BesuchterLink">
    <w:name w:val="FollowedHyperlink"/>
    <w:rsid w:val="00554FF3"/>
    <w:rPr>
      <w:color w:val="800080"/>
      <w:u w:val="single"/>
    </w:rPr>
  </w:style>
  <w:style w:type="paragraph" w:styleId="Listenabsatz">
    <w:name w:val="List Paragraph"/>
    <w:basedOn w:val="Standard"/>
    <w:uiPriority w:val="34"/>
    <w:qFormat/>
    <w:rsid w:val="00FF3CA7"/>
    <w:pPr>
      <w:ind w:left="708"/>
    </w:pPr>
  </w:style>
  <w:style w:type="character" w:styleId="Platzhaltertext">
    <w:name w:val="Placeholder Text"/>
    <w:basedOn w:val="Absatz-Standardschriftart"/>
    <w:uiPriority w:val="99"/>
    <w:semiHidden/>
    <w:rsid w:val="00684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34291">
      <w:bodyDiv w:val="1"/>
      <w:marLeft w:val="0"/>
      <w:marRight w:val="0"/>
      <w:marTop w:val="0"/>
      <w:marBottom w:val="0"/>
      <w:divBdr>
        <w:top w:val="none" w:sz="0" w:space="0" w:color="auto"/>
        <w:left w:val="none" w:sz="0" w:space="0" w:color="auto"/>
        <w:bottom w:val="none" w:sz="0" w:space="0" w:color="auto"/>
        <w:right w:val="none" w:sz="0" w:space="0" w:color="auto"/>
      </w:divBdr>
    </w:div>
    <w:div w:id="1029334116">
      <w:bodyDiv w:val="1"/>
      <w:marLeft w:val="0"/>
      <w:marRight w:val="0"/>
      <w:marTop w:val="0"/>
      <w:marBottom w:val="0"/>
      <w:divBdr>
        <w:top w:val="none" w:sz="0" w:space="0" w:color="auto"/>
        <w:left w:val="none" w:sz="0" w:space="0" w:color="auto"/>
        <w:bottom w:val="none" w:sz="0" w:space="0" w:color="auto"/>
        <w:right w:val="none" w:sz="0" w:space="0" w:color="auto"/>
      </w:divBdr>
    </w:div>
    <w:div w:id="1310405694">
      <w:bodyDiv w:val="1"/>
      <w:marLeft w:val="0"/>
      <w:marRight w:val="0"/>
      <w:marTop w:val="0"/>
      <w:marBottom w:val="0"/>
      <w:divBdr>
        <w:top w:val="none" w:sz="0" w:space="0" w:color="auto"/>
        <w:left w:val="none" w:sz="0" w:space="0" w:color="auto"/>
        <w:bottom w:val="none" w:sz="0" w:space="0" w:color="auto"/>
        <w:right w:val="none" w:sz="0" w:space="0" w:color="auto"/>
      </w:divBdr>
    </w:div>
    <w:div w:id="1571230696">
      <w:bodyDiv w:val="1"/>
      <w:marLeft w:val="0"/>
      <w:marRight w:val="0"/>
      <w:marTop w:val="0"/>
      <w:marBottom w:val="0"/>
      <w:divBdr>
        <w:top w:val="none" w:sz="0" w:space="0" w:color="auto"/>
        <w:left w:val="none" w:sz="0" w:space="0" w:color="auto"/>
        <w:bottom w:val="none" w:sz="0" w:space="0" w:color="auto"/>
        <w:right w:val="none" w:sz="0" w:space="0" w:color="auto"/>
      </w:divBdr>
    </w:div>
    <w:div w:id="1800953713">
      <w:bodyDiv w:val="1"/>
      <w:marLeft w:val="0"/>
      <w:marRight w:val="0"/>
      <w:marTop w:val="0"/>
      <w:marBottom w:val="0"/>
      <w:divBdr>
        <w:top w:val="none" w:sz="0" w:space="0" w:color="auto"/>
        <w:left w:val="none" w:sz="0" w:space="0" w:color="auto"/>
        <w:bottom w:val="none" w:sz="0" w:space="0" w:color="auto"/>
        <w:right w:val="none" w:sz="0" w:space="0" w:color="auto"/>
      </w:divBdr>
    </w:div>
    <w:div w:id="1956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ok.uibk.ac.at/library/pfahl-armut.html" TargetMode="External"/><Relationship Id="rId13" Type="http://schemas.openxmlformats.org/officeDocument/2006/relationships/hyperlink" Target="file:///\\nethome\~\DATEN\bidok%202017\5%20bidok%20news\bidok%20news\integration-ezwi@uibk.ac.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dok.uibk.ac.at/library/kohner-portrait.html" TargetMode="External"/><Relationship Id="rId12" Type="http://schemas.openxmlformats.org/officeDocument/2006/relationships/hyperlink" Target="http://bidok.uibk.ac.at/library/imp-73-15-huette-salz.html" TargetMode="External"/><Relationship Id="rId17"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hyperlink" Target="http://bidok.uibk.ac.at" TargetMode="External"/><Relationship Id="rId1" Type="http://schemas.openxmlformats.org/officeDocument/2006/relationships/customXml" Target="../customXml/item1.xml"/><Relationship Id="rId6" Type="http://schemas.openxmlformats.org/officeDocument/2006/relationships/hyperlink" Target="http://bidok.uibk.ac.at/library/kohner-bildnis.html" TargetMode="External"/><Relationship Id="rId11" Type="http://schemas.openxmlformats.org/officeDocument/2006/relationships/hyperlink" Target="http://bidok.uibk.ac.at/library/imp-73-15-juergens-hessen.html" TargetMode="External"/><Relationship Id="rId5" Type="http://schemas.openxmlformats.org/officeDocument/2006/relationships/webSettings" Target="webSettings.xml"/><Relationship Id="rId15" Type="http://schemas.openxmlformats.org/officeDocument/2006/relationships/hyperlink" Target="file:///\\nethome\~\DATEN\bidok%202017\5%20bidok%20news\bidok%20news\integration-ezwi@uibk.ac.at" TargetMode="External"/><Relationship Id="rId10" Type="http://schemas.openxmlformats.org/officeDocument/2006/relationships/hyperlink" Target="http://bidok.uibk.ac.at/library/schoenwiese-rehabilitationsforschu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k.uibk.ac.at/library/rothenberg-peer.html" TargetMode="External"/><Relationship Id="rId14" Type="http://schemas.openxmlformats.org/officeDocument/2006/relationships/hyperlink" Target="https://www.facebook.com/events/77508979601465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C627-077C-48A3-B00B-8B906CA2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3170</Characters>
  <Application>Microsoft Office Word</Application>
  <DocSecurity>0</DocSecurity>
  <Lines>26</Lines>
  <Paragraphs>6</Paragraphs>
  <ScaleCrop>false</ScaleCrop>
  <HeadingPairs>
    <vt:vector size="2" baseType="variant">
      <vt:variant>
        <vt:lpstr>Titel</vt:lpstr>
      </vt:variant>
      <vt:variant>
        <vt:i4>1</vt:i4>
      </vt:variant>
    </vt:vector>
  </HeadingPairs>
  <TitlesOfParts>
    <vt:vector size="1" baseType="lpstr">
      <vt:lpstr>Liebe bidok UserInnen</vt:lpstr>
    </vt:vector>
  </TitlesOfParts>
  <Company>Uni Innsbruck</Company>
  <LinksUpToDate>false</LinksUpToDate>
  <CharactersWithSpaces>3472</CharactersWithSpaces>
  <SharedDoc>false</SharedDoc>
  <HLinks>
    <vt:vector size="42" baseType="variant">
      <vt:variant>
        <vt:i4>196673</vt:i4>
      </vt:variant>
      <vt:variant>
        <vt:i4>18</vt:i4>
      </vt:variant>
      <vt:variant>
        <vt:i4>0</vt:i4>
      </vt:variant>
      <vt:variant>
        <vt:i4>5</vt:i4>
      </vt:variant>
      <vt:variant>
        <vt:lpwstr>http://www.facebook.com/</vt:lpwstr>
      </vt:variant>
      <vt:variant>
        <vt:lpwstr>!/pages/bidok-behinderung-inklusion-dokumentation/206857312685691</vt:lpwstr>
      </vt:variant>
      <vt:variant>
        <vt:i4>5373976</vt:i4>
      </vt:variant>
      <vt:variant>
        <vt:i4>15</vt:i4>
      </vt:variant>
      <vt:variant>
        <vt:i4>0</vt:i4>
      </vt:variant>
      <vt:variant>
        <vt:i4>5</vt:i4>
      </vt:variant>
      <vt:variant>
        <vt:lpwstr>http://bidok.uibk.ac.at/</vt:lpwstr>
      </vt:variant>
      <vt:variant>
        <vt:lpwstr/>
      </vt:variant>
      <vt:variant>
        <vt:i4>6225947</vt:i4>
      </vt:variant>
      <vt:variant>
        <vt:i4>12</vt:i4>
      </vt:variant>
      <vt:variant>
        <vt:i4>0</vt:i4>
      </vt:variant>
      <vt:variant>
        <vt:i4>5</vt:i4>
      </vt:variant>
      <vt:variant>
        <vt:lpwstr>http://bidok.uibk.ac.at/library/beh-06-08-kreilinger-selbstbestimmt.html</vt:lpwstr>
      </vt:variant>
      <vt:variant>
        <vt:lpwstr/>
      </vt:variant>
      <vt:variant>
        <vt:i4>7798880</vt:i4>
      </vt:variant>
      <vt:variant>
        <vt:i4>9</vt:i4>
      </vt:variant>
      <vt:variant>
        <vt:i4>0</vt:i4>
      </vt:variant>
      <vt:variant>
        <vt:i4>5</vt:i4>
      </vt:variant>
      <vt:variant>
        <vt:lpwstr>http://bidok.uibk.ac.at/library/beh-6-08-schmutzer-schwul.html</vt:lpwstr>
      </vt:variant>
      <vt:variant>
        <vt:lpwstr/>
      </vt:variant>
      <vt:variant>
        <vt:i4>5177362</vt:i4>
      </vt:variant>
      <vt:variant>
        <vt:i4>6</vt:i4>
      </vt:variant>
      <vt:variant>
        <vt:i4>0</vt:i4>
      </vt:variant>
      <vt:variant>
        <vt:i4>5</vt:i4>
      </vt:variant>
      <vt:variant>
        <vt:lpwstr>http://bidok.uibk.ac.at/library/zavirsek-rights-engl.html</vt:lpwstr>
      </vt:variant>
      <vt:variant>
        <vt:lpwstr/>
      </vt:variant>
      <vt:variant>
        <vt:i4>2752560</vt:i4>
      </vt:variant>
      <vt:variant>
        <vt:i4>3</vt:i4>
      </vt:variant>
      <vt:variant>
        <vt:i4>0</vt:i4>
      </vt:variant>
      <vt:variant>
        <vt:i4>5</vt:i4>
      </vt:variant>
      <vt:variant>
        <vt:lpwstr>http://bidok.uibk.ac.at/library/ruppe-unbequem.html</vt:lpwstr>
      </vt:variant>
      <vt:variant>
        <vt:lpwstr/>
      </vt:variant>
      <vt:variant>
        <vt:i4>1507340</vt:i4>
      </vt:variant>
      <vt:variant>
        <vt:i4>0</vt:i4>
      </vt:variant>
      <vt:variant>
        <vt:i4>0</vt:i4>
      </vt:variant>
      <vt:variant>
        <vt:i4>5</vt:i4>
      </vt:variant>
      <vt:variant>
        <vt:lpwstr>http://bidok.uibk.ac.at/library/demmer-zwa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bidok UserInnen</dc:title>
  <dc:creator>c60309</dc:creator>
  <cp:lastModifiedBy>Integration-ezwi</cp:lastModifiedBy>
  <cp:revision>7</cp:revision>
  <dcterms:created xsi:type="dcterms:W3CDTF">2017-11-27T08:38:00Z</dcterms:created>
  <dcterms:modified xsi:type="dcterms:W3CDTF">2017-11-27T08:53:00Z</dcterms:modified>
</cp:coreProperties>
</file>